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4F30" w14:textId="33EEA6AB" w:rsidR="00FB273A" w:rsidRPr="001C29A8" w:rsidRDefault="00FB273A" w:rsidP="00FB273A">
      <w:pPr>
        <w:pStyle w:val="Heading1"/>
        <w:rPr>
          <w:rStyle w:val="Heading2Char"/>
          <w:color w:val="023A57" w:themeColor="background2"/>
          <w:sz w:val="40"/>
          <w:szCs w:val="40"/>
        </w:rPr>
      </w:pPr>
      <w:bookmarkStart w:id="0" w:name="_Hlk142055407"/>
      <w:bookmarkEnd w:id="0"/>
      <w:r w:rsidRPr="00E61353">
        <w:rPr>
          <w:noProof/>
          <w:highlight w:val="cyan"/>
        </w:rPr>
        <w:drawing>
          <wp:anchor distT="0" distB="0" distL="114300" distR="114300" simplePos="0" relativeHeight="251658240" behindDoc="0" locked="0" layoutInCell="1" allowOverlap="1" wp14:anchorId="6310DB28" wp14:editId="24AD6B96">
            <wp:simplePos x="0" y="0"/>
            <wp:positionH relativeFrom="margin">
              <wp:posOffset>5433060</wp:posOffset>
            </wp:positionH>
            <wp:positionV relativeFrom="page">
              <wp:posOffset>946150</wp:posOffset>
            </wp:positionV>
            <wp:extent cx="742950" cy="972185"/>
            <wp:effectExtent l="0" t="0" r="0" b="0"/>
            <wp:wrapSquare wrapText="bothSides"/>
            <wp:docPr id="12786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221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2950" cy="972185"/>
                    </a:xfrm>
                    <a:prstGeom prst="rect">
                      <a:avLst/>
                    </a:prstGeom>
                  </pic:spPr>
                </pic:pic>
              </a:graphicData>
            </a:graphic>
            <wp14:sizeRelH relativeFrom="margin">
              <wp14:pctWidth>0</wp14:pctWidth>
            </wp14:sizeRelH>
            <wp14:sizeRelV relativeFrom="margin">
              <wp14:pctHeight>0</wp14:pctHeight>
            </wp14:sizeRelV>
          </wp:anchor>
        </w:drawing>
      </w:r>
      <w:r w:rsidR="008F41F4">
        <w:t>2026</w:t>
      </w:r>
      <w:r w:rsidR="0094488F" w:rsidRPr="00C30623">
        <w:t xml:space="preserve"> –</w:t>
      </w:r>
      <w:r w:rsidR="00B254A3">
        <w:t xml:space="preserve"> </w:t>
      </w:r>
      <w:r w:rsidR="008F41F4">
        <w:t xml:space="preserve">Suburban Teamsters </w:t>
      </w:r>
      <w:r w:rsidR="00B254A3">
        <w:t>Medicare Advantage with Prescription Drug Plan (MAPD)</w:t>
      </w:r>
    </w:p>
    <w:p w14:paraId="54A691C7" w14:textId="32084154" w:rsidR="00B254A3" w:rsidRDefault="00496DD5" w:rsidP="0094488F">
      <w:pPr>
        <w:pStyle w:val="Heading1"/>
        <w:jc w:val="center"/>
        <w:rPr>
          <w:rStyle w:val="Heading2Char"/>
          <w:sz w:val="48"/>
          <w:szCs w:val="48"/>
        </w:rPr>
      </w:pPr>
      <w:r>
        <w:rPr>
          <w:noProof/>
        </w:rPr>
        <mc:AlternateContent>
          <mc:Choice Requires="wps">
            <w:drawing>
              <wp:anchor distT="45720" distB="45720" distL="114300" distR="114300" simplePos="0" relativeHeight="251661312" behindDoc="0" locked="0" layoutInCell="1" allowOverlap="1" wp14:anchorId="01BF0F28" wp14:editId="19B52AA1">
                <wp:simplePos x="0" y="0"/>
                <wp:positionH relativeFrom="column">
                  <wp:posOffset>0</wp:posOffset>
                </wp:positionH>
                <wp:positionV relativeFrom="paragraph">
                  <wp:posOffset>467995</wp:posOffset>
                </wp:positionV>
                <wp:extent cx="6200775" cy="8477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47725"/>
                        </a:xfrm>
                        <a:prstGeom prst="rect">
                          <a:avLst/>
                        </a:prstGeom>
                        <a:solidFill>
                          <a:srgbClr val="FFFFFF"/>
                        </a:solidFill>
                        <a:ln w="28575">
                          <a:solidFill>
                            <a:srgbClr val="002060"/>
                          </a:solidFill>
                          <a:miter lim="800000"/>
                          <a:headEnd/>
                          <a:tailEnd/>
                        </a:ln>
                      </wps:spPr>
                      <wps:txbx>
                        <w:txbxContent>
                          <w:p w14:paraId="61033C75" w14:textId="77777777" w:rsidR="00496DD5" w:rsidRPr="00FC6DB9" w:rsidRDefault="00496DD5" w:rsidP="00496DD5">
                            <w:pPr>
                              <w:pStyle w:val="Heading2"/>
                              <w:spacing w:line="276" w:lineRule="auto"/>
                              <w:jc w:val="center"/>
                              <w:rPr>
                                <w:b/>
                                <w:bCs/>
                                <w:color w:val="023A57" w:themeColor="background2"/>
                                <w:sz w:val="32"/>
                                <w:szCs w:val="32"/>
                              </w:rPr>
                            </w:pPr>
                            <w:r w:rsidRPr="00FC6DB9">
                              <w:rPr>
                                <w:b/>
                                <w:bCs/>
                                <w:color w:val="023A57" w:themeColor="background2"/>
                                <w:sz w:val="32"/>
                                <w:szCs w:val="32"/>
                              </w:rPr>
                              <w:t xml:space="preserve">Your </w:t>
                            </w:r>
                            <w:r>
                              <w:rPr>
                                <w:b/>
                                <w:bCs/>
                                <w:color w:val="023A57" w:themeColor="background2"/>
                                <w:sz w:val="32"/>
                                <w:szCs w:val="32"/>
                              </w:rPr>
                              <w:t>D</w:t>
                            </w:r>
                            <w:r w:rsidRPr="00FC6DB9">
                              <w:rPr>
                                <w:b/>
                                <w:bCs/>
                                <w:color w:val="023A57" w:themeColor="background2"/>
                                <w:sz w:val="32"/>
                                <w:szCs w:val="32"/>
                              </w:rPr>
                              <w:t xml:space="preserve">edicated Advocacy </w:t>
                            </w:r>
                            <w:r>
                              <w:rPr>
                                <w:b/>
                                <w:bCs/>
                                <w:color w:val="023A57" w:themeColor="background2"/>
                                <w:sz w:val="32"/>
                                <w:szCs w:val="32"/>
                              </w:rPr>
                              <w:t>P</w:t>
                            </w:r>
                            <w:r w:rsidRPr="00FC6DB9">
                              <w:rPr>
                                <w:b/>
                                <w:bCs/>
                                <w:color w:val="023A57" w:themeColor="background2"/>
                                <w:sz w:val="32"/>
                                <w:szCs w:val="32"/>
                              </w:rPr>
                              <w:t>hone</w:t>
                            </w:r>
                            <w:r>
                              <w:rPr>
                                <w:b/>
                                <w:bCs/>
                                <w:color w:val="023A57" w:themeColor="background2"/>
                                <w:sz w:val="32"/>
                                <w:szCs w:val="32"/>
                              </w:rPr>
                              <w:t xml:space="preserve"> Number</w:t>
                            </w:r>
                            <w:r w:rsidRPr="008F41F4">
                              <w:rPr>
                                <w:b/>
                                <w:bCs/>
                                <w:color w:val="023A57" w:themeColor="background2"/>
                                <w:sz w:val="32"/>
                                <w:szCs w:val="32"/>
                              </w:rPr>
                              <w:t>(s)</w:t>
                            </w:r>
                          </w:p>
                          <w:p w14:paraId="5433396E" w14:textId="50B677C6" w:rsidR="00496DD5" w:rsidRPr="00FC6DB9" w:rsidRDefault="008F41F4" w:rsidP="00496DD5">
                            <w:pPr>
                              <w:pStyle w:val="Heading2"/>
                              <w:spacing w:line="276" w:lineRule="auto"/>
                              <w:jc w:val="center"/>
                              <w:rPr>
                                <w:rStyle w:val="Heading2Char"/>
                                <w:color w:val="023A57" w:themeColor="background2"/>
                                <w:sz w:val="48"/>
                                <w:szCs w:val="48"/>
                              </w:rPr>
                            </w:pPr>
                            <w:r w:rsidRPr="008F41F4">
                              <w:rPr>
                                <w:color w:val="023A57" w:themeColor="background2"/>
                                <w:sz w:val="32"/>
                                <w:szCs w:val="32"/>
                              </w:rPr>
                              <w:t xml:space="preserve">(630) 233-8135 </w:t>
                            </w:r>
                            <w:r w:rsidR="00496DD5" w:rsidRPr="008F41F4">
                              <w:rPr>
                                <w:color w:val="023A57" w:themeColor="background2"/>
                                <w:sz w:val="32"/>
                                <w:szCs w:val="32"/>
                              </w:rPr>
                              <w:t xml:space="preserve">(TTY 711) or toll free </w:t>
                            </w:r>
                            <w:r w:rsidRPr="008F41F4">
                              <w:rPr>
                                <w:color w:val="023A57" w:themeColor="background2"/>
                                <w:sz w:val="32"/>
                                <w:szCs w:val="32"/>
                              </w:rPr>
                              <w:t xml:space="preserve">(855) 460-7491 </w:t>
                            </w:r>
                            <w:r w:rsidR="00496DD5" w:rsidRPr="008F41F4">
                              <w:rPr>
                                <w:color w:val="023A57" w:themeColor="background2"/>
                                <w:sz w:val="32"/>
                                <w:szCs w:val="32"/>
                              </w:rPr>
                              <w:t>(TTY 711)</w:t>
                            </w:r>
                          </w:p>
                          <w:p w14:paraId="4C2F2480" w14:textId="77777777" w:rsidR="00496DD5" w:rsidRDefault="00496DD5" w:rsidP="00496DD5">
                            <w:pPr>
                              <w:spacing w:line="276"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F0F28" id="_x0000_t202" coordsize="21600,21600" o:spt="202" path="m,l,21600r21600,l21600,xe">
                <v:stroke joinstyle="miter"/>
                <v:path gradientshapeok="t" o:connecttype="rect"/>
              </v:shapetype>
              <v:shape id="Text Box 2" o:spid="_x0000_s1026" type="#_x0000_t202" style="position:absolute;left:0;text-align:left;margin-left:0;margin-top:36.85pt;width:488.2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" strokecolor="#002060" strokeweight="2.25pt">
                <v:textbox>
                  <w:txbxContent>
                    <w:p w14:paraId="61033C75" w14:textId="77777777" w:rsidR="00496DD5" w:rsidRPr="00FC6DB9" w:rsidRDefault="00496DD5" w:rsidP="00496DD5">
                      <w:pPr>
                        <w:pStyle w:val="Heading2"/>
                        <w:spacing w:line="276" w:lineRule="auto"/>
                        <w:jc w:val="center"/>
                        <w:rPr>
                          <w:b/>
                          <w:bCs/>
                          <w:color w:val="023A57" w:themeColor="background2"/>
                          <w:sz w:val="32"/>
                          <w:szCs w:val="32"/>
                        </w:rPr>
                      </w:pPr>
                      <w:r w:rsidRPr="00FC6DB9">
                        <w:rPr>
                          <w:b/>
                          <w:bCs/>
                          <w:color w:val="023A57" w:themeColor="background2"/>
                          <w:sz w:val="32"/>
                          <w:szCs w:val="32"/>
                        </w:rPr>
                        <w:t xml:space="preserve">Your </w:t>
                      </w:r>
                      <w:r>
                        <w:rPr>
                          <w:b/>
                          <w:bCs/>
                          <w:color w:val="023A57" w:themeColor="background2"/>
                          <w:sz w:val="32"/>
                          <w:szCs w:val="32"/>
                        </w:rPr>
                        <w:t>D</w:t>
                      </w:r>
                      <w:r w:rsidRPr="00FC6DB9">
                        <w:rPr>
                          <w:b/>
                          <w:bCs/>
                          <w:color w:val="023A57" w:themeColor="background2"/>
                          <w:sz w:val="32"/>
                          <w:szCs w:val="32"/>
                        </w:rPr>
                        <w:t xml:space="preserve">edicated Advocacy </w:t>
                      </w:r>
                      <w:r>
                        <w:rPr>
                          <w:b/>
                          <w:bCs/>
                          <w:color w:val="023A57" w:themeColor="background2"/>
                          <w:sz w:val="32"/>
                          <w:szCs w:val="32"/>
                        </w:rPr>
                        <w:t>P</w:t>
                      </w:r>
                      <w:r w:rsidRPr="00FC6DB9">
                        <w:rPr>
                          <w:b/>
                          <w:bCs/>
                          <w:color w:val="023A57" w:themeColor="background2"/>
                          <w:sz w:val="32"/>
                          <w:szCs w:val="32"/>
                        </w:rPr>
                        <w:t>hone</w:t>
                      </w:r>
                      <w:r>
                        <w:rPr>
                          <w:b/>
                          <w:bCs/>
                          <w:color w:val="023A57" w:themeColor="background2"/>
                          <w:sz w:val="32"/>
                          <w:szCs w:val="32"/>
                        </w:rPr>
                        <w:t xml:space="preserve"> Number</w:t>
                      </w:r>
                      <w:r w:rsidRPr="008F41F4">
                        <w:rPr>
                          <w:b/>
                          <w:bCs/>
                          <w:color w:val="023A57" w:themeColor="background2"/>
                          <w:sz w:val="32"/>
                          <w:szCs w:val="32"/>
                        </w:rPr>
                        <w:t>(s)</w:t>
                      </w:r>
                    </w:p>
                    <w:p w14:paraId="5433396E" w14:textId="50B677C6" w:rsidR="00496DD5" w:rsidRPr="00FC6DB9" w:rsidRDefault="008F41F4" w:rsidP="00496DD5">
                      <w:pPr>
                        <w:pStyle w:val="Heading2"/>
                        <w:spacing w:line="276" w:lineRule="auto"/>
                        <w:jc w:val="center"/>
                        <w:rPr>
                          <w:rStyle w:val="Heading2Char"/>
                          <w:color w:val="023A57" w:themeColor="background2"/>
                          <w:sz w:val="48"/>
                          <w:szCs w:val="48"/>
                        </w:rPr>
                      </w:pPr>
                      <w:r w:rsidRPr="008F41F4">
                        <w:rPr>
                          <w:color w:val="023A57" w:themeColor="background2"/>
                          <w:sz w:val="32"/>
                          <w:szCs w:val="32"/>
                        </w:rPr>
                        <w:t xml:space="preserve">(630) 233-8135 </w:t>
                      </w:r>
                      <w:r w:rsidR="00496DD5" w:rsidRPr="008F41F4">
                        <w:rPr>
                          <w:color w:val="023A57" w:themeColor="background2"/>
                          <w:sz w:val="32"/>
                          <w:szCs w:val="32"/>
                        </w:rPr>
                        <w:t xml:space="preserve">(TTY 711) or toll free </w:t>
                      </w:r>
                      <w:r w:rsidRPr="008F41F4">
                        <w:rPr>
                          <w:color w:val="023A57" w:themeColor="background2"/>
                          <w:sz w:val="32"/>
                          <w:szCs w:val="32"/>
                        </w:rPr>
                        <w:t xml:space="preserve">(855) 460-7491 </w:t>
                      </w:r>
                      <w:r w:rsidR="00496DD5" w:rsidRPr="008F41F4">
                        <w:rPr>
                          <w:color w:val="023A57" w:themeColor="background2"/>
                          <w:sz w:val="32"/>
                          <w:szCs w:val="32"/>
                        </w:rPr>
                        <w:t>(TTY 711)</w:t>
                      </w:r>
                    </w:p>
                    <w:p w14:paraId="4C2F2480" w14:textId="77777777" w:rsidR="00496DD5" w:rsidRDefault="00496DD5" w:rsidP="00496DD5">
                      <w:pPr>
                        <w:spacing w:line="276" w:lineRule="auto"/>
                        <w:jc w:val="center"/>
                      </w:pPr>
                    </w:p>
                  </w:txbxContent>
                </v:textbox>
                <w10:wrap type="square"/>
              </v:shape>
            </w:pict>
          </mc:Fallback>
        </mc:AlternateContent>
      </w:r>
    </w:p>
    <w:p w14:paraId="7D8357E9" w14:textId="0B7CFA9A" w:rsidR="00023D01" w:rsidRDefault="0094488F" w:rsidP="0094488F">
      <w:pPr>
        <w:pStyle w:val="Heading1"/>
        <w:jc w:val="center"/>
        <w:rPr>
          <w:rStyle w:val="Heading2Char"/>
          <w:sz w:val="48"/>
          <w:szCs w:val="48"/>
        </w:rPr>
      </w:pPr>
      <w:r w:rsidRPr="00FB273A">
        <w:rPr>
          <w:rStyle w:val="Heading2Char"/>
          <w:sz w:val="48"/>
          <w:szCs w:val="48"/>
        </w:rPr>
        <w:t>Frequently Asked Questions</w:t>
      </w:r>
    </w:p>
    <w:p w14:paraId="62E8340A" w14:textId="77777777" w:rsidR="00E61353" w:rsidRPr="00E61353" w:rsidRDefault="00E61353" w:rsidP="00E61353"/>
    <w:p w14:paraId="431B8E42" w14:textId="7327204D" w:rsidR="0094488F" w:rsidRPr="009C0C7D" w:rsidRDefault="0094488F" w:rsidP="0094488F">
      <w:pPr>
        <w:pStyle w:val="Heading1"/>
        <w:rPr>
          <w:sz w:val="44"/>
          <w:szCs w:val="44"/>
        </w:rPr>
      </w:pPr>
      <w:r w:rsidRPr="009C0C7D">
        <w:rPr>
          <w:sz w:val="44"/>
          <w:szCs w:val="44"/>
        </w:rPr>
        <w:t>Plan Design</w:t>
      </w:r>
    </w:p>
    <w:tbl>
      <w:tblPr>
        <w:tblStyle w:val="GridTable4-Accent4"/>
        <w:tblpPr w:leftFromText="187" w:rightFromText="187" w:vertAnchor="text" w:horzAnchor="margin" w:tblpXSpec="center" w:tblpY="132"/>
        <w:tblW w:w="9985" w:type="dxa"/>
        <w:tblLayout w:type="fixed"/>
        <w:tblLook w:val="04A0" w:firstRow="1" w:lastRow="0" w:firstColumn="1" w:lastColumn="0" w:noHBand="0" w:noVBand="1"/>
      </w:tblPr>
      <w:tblGrid>
        <w:gridCol w:w="3685"/>
        <w:gridCol w:w="1620"/>
        <w:gridCol w:w="4680"/>
      </w:tblGrid>
      <w:tr w:rsidR="00E61353" w:rsidRPr="00E61353" w14:paraId="7E5A99C7" w14:textId="77777777" w:rsidTr="003521B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685" w:type="dxa"/>
            <w:tcBorders>
              <w:right w:val="nil"/>
            </w:tcBorders>
          </w:tcPr>
          <w:p w14:paraId="7DB7183C" w14:textId="16DA126A" w:rsidR="00E61353" w:rsidRPr="00723E3B" w:rsidRDefault="00C35503" w:rsidP="00596F7F">
            <w:pPr>
              <w:rPr>
                <w:rFonts w:cs="Times New Roman"/>
                <w:b w:val="0"/>
                <w:bCs w:val="0"/>
                <w:sz w:val="24"/>
                <w:szCs w:val="24"/>
              </w:rPr>
            </w:pPr>
            <w:r w:rsidRPr="00723E3B">
              <w:rPr>
                <w:rFonts w:cs="Times New Roman"/>
                <w:b w:val="0"/>
                <w:bCs w:val="0"/>
                <w:sz w:val="28"/>
                <w:szCs w:val="28"/>
              </w:rPr>
              <w:t>Medical Carrier</w:t>
            </w:r>
            <w:r w:rsidR="00E61353" w:rsidRPr="00723E3B">
              <w:rPr>
                <w:rFonts w:cs="Times New Roman"/>
                <w:b w:val="0"/>
                <w:bCs w:val="0"/>
                <w:sz w:val="28"/>
                <w:szCs w:val="28"/>
              </w:rPr>
              <w:t>:</w:t>
            </w:r>
          </w:p>
        </w:tc>
        <w:tc>
          <w:tcPr>
            <w:tcW w:w="6300" w:type="dxa"/>
            <w:gridSpan w:val="2"/>
            <w:tcBorders>
              <w:top w:val="nil"/>
              <w:left w:val="nil"/>
              <w:bottom w:val="nil"/>
              <w:right w:val="nil"/>
            </w:tcBorders>
            <w:shd w:val="clear" w:color="auto" w:fill="FFFFFF" w:themeFill="background1"/>
          </w:tcPr>
          <w:p w14:paraId="7429B03A" w14:textId="77777777" w:rsidR="00E61353" w:rsidRPr="00E61353" w:rsidRDefault="00E61353" w:rsidP="00596F7F">
            <w:pPr>
              <w:cnfStyle w:val="100000000000" w:firstRow="1" w:lastRow="0" w:firstColumn="0" w:lastColumn="0" w:oddVBand="0" w:evenVBand="0" w:oddHBand="0" w:evenHBand="0" w:firstRowFirstColumn="0" w:firstRowLastColumn="0" w:lastRowFirstColumn="0" w:lastRowLastColumn="0"/>
              <w:rPr>
                <w:rFonts w:ascii="Arial" w:hAnsi="Arial"/>
                <w:b w:val="0"/>
                <w:bCs w:val="0"/>
                <w:sz w:val="24"/>
                <w:szCs w:val="24"/>
              </w:rPr>
            </w:pPr>
          </w:p>
        </w:tc>
      </w:tr>
      <w:tr w:rsidR="00E61353" w:rsidRPr="00E61353" w14:paraId="751D0786" w14:textId="77777777" w:rsidTr="00D65D9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shd w:val="clear" w:color="auto" w:fill="auto"/>
          </w:tcPr>
          <w:p w14:paraId="74CA591B" w14:textId="1489D616" w:rsidR="00E61353" w:rsidRPr="00E61353" w:rsidRDefault="00CA5A1B" w:rsidP="00CA5A1B">
            <w:pPr>
              <w:jc w:val="center"/>
              <w:rPr>
                <w:b w:val="0"/>
                <w:bCs w:val="0"/>
                <w:color w:val="FFFFFF" w:themeColor="background1"/>
                <w:sz w:val="24"/>
                <w:szCs w:val="24"/>
              </w:rPr>
            </w:pPr>
            <w:r>
              <w:rPr>
                <w:noProof/>
                <w:color w:val="FFFFFF" w:themeColor="background1"/>
                <w:sz w:val="24"/>
                <w:szCs w:val="24"/>
              </w:rPr>
              <w:drawing>
                <wp:inline distT="0" distB="0" distL="0" distR="0" wp14:anchorId="06E6B8E7" wp14:editId="057FA32B">
                  <wp:extent cx="1441549" cy="454596"/>
                  <wp:effectExtent l="0" t="0" r="6350" b="3175"/>
                  <wp:docPr id="85833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962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41549" cy="454596"/>
                          </a:xfrm>
                          <a:prstGeom prst="rect">
                            <a:avLst/>
                          </a:prstGeom>
                        </pic:spPr>
                      </pic:pic>
                    </a:graphicData>
                  </a:graphic>
                </wp:inline>
              </w:drawing>
            </w:r>
          </w:p>
        </w:tc>
        <w:tc>
          <w:tcPr>
            <w:tcW w:w="6300" w:type="dxa"/>
            <w:gridSpan w:val="2"/>
            <w:tcBorders>
              <w:top w:val="nil"/>
              <w:left w:val="nil"/>
              <w:bottom w:val="nil"/>
              <w:right w:val="nil"/>
            </w:tcBorders>
            <w:shd w:val="clear" w:color="auto" w:fill="FFFFFF" w:themeFill="background1"/>
          </w:tcPr>
          <w:p w14:paraId="11C95DB8" w14:textId="77777777" w:rsidR="00E61353" w:rsidRPr="00E61353" w:rsidRDefault="00E61353" w:rsidP="00596F7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E61353" w:rsidRPr="00E61353" w14:paraId="7551C2ED" w14:textId="77777777" w:rsidTr="003521B5">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05" w:type="dxa"/>
            <w:gridSpan w:val="2"/>
            <w:shd w:val="clear" w:color="auto" w:fill="023956"/>
          </w:tcPr>
          <w:p w14:paraId="75B69BE8" w14:textId="4B399D8E" w:rsidR="00E61353" w:rsidRPr="00723E3B" w:rsidRDefault="00E61353" w:rsidP="00596F7F">
            <w:pPr>
              <w:rPr>
                <w:rFonts w:ascii="Times New Roman" w:hAnsi="Times New Roman" w:cs="Times New Roman"/>
                <w:b w:val="0"/>
                <w:bCs w:val="0"/>
                <w:color w:val="FFFFFF" w:themeColor="background1"/>
                <w:sz w:val="28"/>
                <w:szCs w:val="28"/>
              </w:rPr>
            </w:pPr>
            <w:r w:rsidRPr="00723E3B">
              <w:rPr>
                <w:rFonts w:ascii="Times New Roman" w:hAnsi="Times New Roman" w:cs="Times New Roman"/>
                <w:b w:val="0"/>
                <w:bCs w:val="0"/>
                <w:color w:val="FFFFFF" w:themeColor="background1"/>
                <w:sz w:val="28"/>
                <w:szCs w:val="28"/>
              </w:rPr>
              <w:t>M</w:t>
            </w:r>
            <w:r w:rsidR="00B254A3" w:rsidRPr="00723E3B">
              <w:rPr>
                <w:rFonts w:ascii="Times New Roman" w:hAnsi="Times New Roman" w:cs="Times New Roman"/>
                <w:b w:val="0"/>
                <w:bCs w:val="0"/>
                <w:color w:val="FFFFFF" w:themeColor="background1"/>
                <w:sz w:val="28"/>
                <w:szCs w:val="28"/>
              </w:rPr>
              <w:t>edical</w:t>
            </w:r>
          </w:p>
        </w:tc>
        <w:tc>
          <w:tcPr>
            <w:tcW w:w="4680" w:type="dxa"/>
            <w:shd w:val="clear" w:color="auto" w:fill="023956"/>
          </w:tcPr>
          <w:p w14:paraId="798819C6" w14:textId="3A6958B9" w:rsidR="00E61353" w:rsidRPr="00723E3B" w:rsidRDefault="00B254A3" w:rsidP="00596F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themeColor="background1"/>
                <w:sz w:val="28"/>
                <w:szCs w:val="28"/>
              </w:rPr>
            </w:pPr>
            <w:r w:rsidRPr="00723E3B">
              <w:rPr>
                <w:rFonts w:ascii="Times New Roman" w:hAnsi="Times New Roman" w:cs="Times New Roman"/>
                <w:color w:val="FFFFFF" w:themeColor="background1"/>
                <w:sz w:val="28"/>
                <w:szCs w:val="28"/>
              </w:rPr>
              <w:t>You pay</w:t>
            </w:r>
          </w:p>
        </w:tc>
      </w:tr>
      <w:tr w:rsidR="00E61353" w:rsidRPr="00E61353" w14:paraId="041F5FE5"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5CB003FE" w14:textId="77777777" w:rsidR="00E61353" w:rsidRPr="00E61353" w:rsidRDefault="00E61353" w:rsidP="00596F7F">
            <w:pPr>
              <w:rPr>
                <w:b w:val="0"/>
                <w:bCs w:val="0"/>
                <w:sz w:val="24"/>
                <w:szCs w:val="24"/>
              </w:rPr>
            </w:pPr>
            <w:r w:rsidRPr="00E61353">
              <w:rPr>
                <w:b w:val="0"/>
                <w:bCs w:val="0"/>
                <w:sz w:val="24"/>
                <w:szCs w:val="24"/>
              </w:rPr>
              <w:t>Deductible</w:t>
            </w:r>
          </w:p>
        </w:tc>
        <w:tc>
          <w:tcPr>
            <w:tcW w:w="4680" w:type="dxa"/>
          </w:tcPr>
          <w:p w14:paraId="679617E3" w14:textId="56482228"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79B39068"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0431BC6A" w14:textId="77777777" w:rsidR="00E61353" w:rsidRPr="00E61353" w:rsidRDefault="00E61353" w:rsidP="00596F7F">
            <w:pPr>
              <w:rPr>
                <w:b w:val="0"/>
                <w:bCs w:val="0"/>
                <w:sz w:val="24"/>
                <w:szCs w:val="24"/>
              </w:rPr>
            </w:pPr>
            <w:r w:rsidRPr="00E61353">
              <w:rPr>
                <w:b w:val="0"/>
                <w:bCs w:val="0"/>
                <w:sz w:val="24"/>
                <w:szCs w:val="24"/>
              </w:rPr>
              <w:t>Office Visit: Primary Care</w:t>
            </w:r>
          </w:p>
        </w:tc>
        <w:tc>
          <w:tcPr>
            <w:tcW w:w="4680" w:type="dxa"/>
          </w:tcPr>
          <w:p w14:paraId="0315E309" w14:textId="285347F4"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30DC70F9"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8B7D234" w14:textId="77777777" w:rsidR="00E61353" w:rsidRPr="00E61353" w:rsidRDefault="00E61353" w:rsidP="00596F7F">
            <w:pPr>
              <w:rPr>
                <w:b w:val="0"/>
                <w:bCs w:val="0"/>
                <w:sz w:val="24"/>
                <w:szCs w:val="24"/>
              </w:rPr>
            </w:pPr>
            <w:r w:rsidRPr="00E61353">
              <w:rPr>
                <w:b w:val="0"/>
                <w:bCs w:val="0"/>
                <w:sz w:val="24"/>
                <w:szCs w:val="24"/>
              </w:rPr>
              <w:t>Office Visit: Specialist</w:t>
            </w:r>
          </w:p>
        </w:tc>
        <w:tc>
          <w:tcPr>
            <w:tcW w:w="4680" w:type="dxa"/>
          </w:tcPr>
          <w:p w14:paraId="3F07FF5D" w14:textId="1DFC12F1"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4682867C"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3E6C04D" w14:textId="77777777" w:rsidR="00E61353" w:rsidRPr="00E61353" w:rsidRDefault="00E61353" w:rsidP="00596F7F">
            <w:pPr>
              <w:rPr>
                <w:b w:val="0"/>
                <w:bCs w:val="0"/>
                <w:sz w:val="24"/>
                <w:szCs w:val="24"/>
              </w:rPr>
            </w:pPr>
            <w:r w:rsidRPr="00E61353">
              <w:rPr>
                <w:b w:val="0"/>
                <w:bCs w:val="0"/>
                <w:sz w:val="24"/>
                <w:szCs w:val="24"/>
              </w:rPr>
              <w:t>Inpatient Hospital</w:t>
            </w:r>
          </w:p>
        </w:tc>
        <w:tc>
          <w:tcPr>
            <w:tcW w:w="4680" w:type="dxa"/>
          </w:tcPr>
          <w:p w14:paraId="166BF429" w14:textId="6A6F5CF9"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5B6F2CD4"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86E28BA" w14:textId="77777777" w:rsidR="00E61353" w:rsidRPr="00E61353" w:rsidRDefault="00E61353" w:rsidP="00596F7F">
            <w:pPr>
              <w:rPr>
                <w:b w:val="0"/>
                <w:bCs w:val="0"/>
                <w:sz w:val="24"/>
                <w:szCs w:val="24"/>
              </w:rPr>
            </w:pPr>
            <w:r w:rsidRPr="00E61353">
              <w:rPr>
                <w:b w:val="0"/>
                <w:bCs w:val="0"/>
                <w:sz w:val="24"/>
                <w:szCs w:val="24"/>
              </w:rPr>
              <w:t>Outpatient Care</w:t>
            </w:r>
          </w:p>
        </w:tc>
        <w:tc>
          <w:tcPr>
            <w:tcW w:w="4680" w:type="dxa"/>
          </w:tcPr>
          <w:p w14:paraId="551D2DB4" w14:textId="4D4EA9DA"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4CEAB260"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5317A412" w14:textId="77777777" w:rsidR="00E61353" w:rsidRPr="00E61353" w:rsidRDefault="00E61353" w:rsidP="00596F7F">
            <w:pPr>
              <w:rPr>
                <w:b w:val="0"/>
                <w:bCs w:val="0"/>
                <w:sz w:val="24"/>
                <w:szCs w:val="24"/>
              </w:rPr>
            </w:pPr>
            <w:r w:rsidRPr="00E61353">
              <w:rPr>
                <w:b w:val="0"/>
                <w:bCs w:val="0"/>
                <w:sz w:val="24"/>
                <w:szCs w:val="24"/>
              </w:rPr>
              <w:t>Home Health Care</w:t>
            </w:r>
          </w:p>
        </w:tc>
        <w:tc>
          <w:tcPr>
            <w:tcW w:w="4680" w:type="dxa"/>
          </w:tcPr>
          <w:p w14:paraId="4CFE2553" w14:textId="5DD6F187"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44EB4B3E"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62C9E2D1" w14:textId="77777777" w:rsidR="00E61353" w:rsidRPr="00E61353" w:rsidRDefault="00E61353" w:rsidP="00596F7F">
            <w:pPr>
              <w:rPr>
                <w:b w:val="0"/>
                <w:bCs w:val="0"/>
                <w:sz w:val="24"/>
                <w:szCs w:val="24"/>
              </w:rPr>
            </w:pPr>
            <w:r w:rsidRPr="00E61353">
              <w:rPr>
                <w:b w:val="0"/>
                <w:bCs w:val="0"/>
                <w:sz w:val="24"/>
                <w:szCs w:val="24"/>
              </w:rPr>
              <w:t xml:space="preserve">Skilled Nursing Facility </w:t>
            </w:r>
          </w:p>
        </w:tc>
        <w:tc>
          <w:tcPr>
            <w:tcW w:w="4680" w:type="dxa"/>
          </w:tcPr>
          <w:p w14:paraId="760F52E0" w14:textId="4FD657E4"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r w:rsidR="004A27B5">
              <w:rPr>
                <w:sz w:val="24"/>
                <w:szCs w:val="24"/>
              </w:rPr>
              <w:t>,</w:t>
            </w:r>
            <w:r w:rsidR="00D53765">
              <w:rPr>
                <w:sz w:val="24"/>
                <w:szCs w:val="24"/>
              </w:rPr>
              <w:t xml:space="preserve"> days 1-100</w:t>
            </w:r>
          </w:p>
        </w:tc>
      </w:tr>
      <w:tr w:rsidR="00E61353" w:rsidRPr="00E61353" w14:paraId="1897C32E"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1B26AB5" w14:textId="77777777" w:rsidR="00E61353" w:rsidRPr="00E61353" w:rsidRDefault="00E61353" w:rsidP="00596F7F">
            <w:pPr>
              <w:rPr>
                <w:b w:val="0"/>
                <w:bCs w:val="0"/>
                <w:sz w:val="24"/>
                <w:szCs w:val="24"/>
              </w:rPr>
            </w:pPr>
            <w:r w:rsidRPr="00E61353">
              <w:rPr>
                <w:b w:val="0"/>
                <w:bCs w:val="0"/>
                <w:sz w:val="24"/>
                <w:szCs w:val="24"/>
              </w:rPr>
              <w:t>Emergency Room</w:t>
            </w:r>
          </w:p>
        </w:tc>
        <w:tc>
          <w:tcPr>
            <w:tcW w:w="4680" w:type="dxa"/>
          </w:tcPr>
          <w:p w14:paraId="04B46BC9" w14:textId="71773F48"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1DD5DAF0"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127884A" w14:textId="77777777" w:rsidR="00E61353" w:rsidRPr="00E61353" w:rsidRDefault="00E61353" w:rsidP="00596F7F">
            <w:pPr>
              <w:rPr>
                <w:b w:val="0"/>
                <w:bCs w:val="0"/>
                <w:sz w:val="24"/>
                <w:szCs w:val="24"/>
              </w:rPr>
            </w:pPr>
            <w:r w:rsidRPr="00E61353">
              <w:rPr>
                <w:b w:val="0"/>
                <w:bCs w:val="0"/>
                <w:sz w:val="24"/>
                <w:szCs w:val="24"/>
              </w:rPr>
              <w:t>Urgent Care</w:t>
            </w:r>
          </w:p>
        </w:tc>
        <w:tc>
          <w:tcPr>
            <w:tcW w:w="4680" w:type="dxa"/>
          </w:tcPr>
          <w:p w14:paraId="34A44AC9" w14:textId="06C39D54"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34F6B21A"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303CDB77" w14:textId="77777777" w:rsidR="00E61353" w:rsidRPr="00E61353" w:rsidRDefault="00E61353" w:rsidP="00596F7F">
            <w:pPr>
              <w:rPr>
                <w:b w:val="0"/>
                <w:bCs w:val="0"/>
                <w:sz w:val="24"/>
                <w:szCs w:val="24"/>
              </w:rPr>
            </w:pPr>
            <w:r w:rsidRPr="00E61353">
              <w:rPr>
                <w:b w:val="0"/>
                <w:bCs w:val="0"/>
                <w:sz w:val="24"/>
                <w:szCs w:val="24"/>
              </w:rPr>
              <w:lastRenderedPageBreak/>
              <w:t>Ambulance Service</w:t>
            </w:r>
          </w:p>
        </w:tc>
        <w:tc>
          <w:tcPr>
            <w:tcW w:w="4680" w:type="dxa"/>
          </w:tcPr>
          <w:p w14:paraId="29BC3980" w14:textId="113EF161"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 xml:space="preserve">0 </w:t>
            </w:r>
          </w:p>
        </w:tc>
      </w:tr>
      <w:tr w:rsidR="00E61353" w:rsidRPr="00E61353" w14:paraId="56E8E7F5"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71B57AC" w14:textId="77777777" w:rsidR="00E61353" w:rsidRPr="00E61353" w:rsidRDefault="00E61353" w:rsidP="00596F7F">
            <w:pPr>
              <w:rPr>
                <w:b w:val="0"/>
                <w:bCs w:val="0"/>
                <w:sz w:val="24"/>
                <w:szCs w:val="24"/>
              </w:rPr>
            </w:pPr>
            <w:r w:rsidRPr="00E61353">
              <w:rPr>
                <w:b w:val="0"/>
                <w:bCs w:val="0"/>
                <w:sz w:val="24"/>
                <w:szCs w:val="24"/>
              </w:rPr>
              <w:t>Lab Services</w:t>
            </w:r>
          </w:p>
        </w:tc>
        <w:tc>
          <w:tcPr>
            <w:tcW w:w="4680" w:type="dxa"/>
          </w:tcPr>
          <w:p w14:paraId="6EFF6595" w14:textId="36BEDCE6"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575F58AA"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40179252" w14:textId="77777777" w:rsidR="00E61353" w:rsidRPr="00E61353" w:rsidRDefault="00E61353" w:rsidP="00596F7F">
            <w:pPr>
              <w:rPr>
                <w:b w:val="0"/>
                <w:bCs w:val="0"/>
                <w:sz w:val="24"/>
                <w:szCs w:val="24"/>
              </w:rPr>
            </w:pPr>
            <w:r w:rsidRPr="00E61353">
              <w:rPr>
                <w:b w:val="0"/>
                <w:bCs w:val="0"/>
                <w:sz w:val="24"/>
                <w:szCs w:val="24"/>
              </w:rPr>
              <w:t>Radiology Services</w:t>
            </w:r>
          </w:p>
        </w:tc>
        <w:tc>
          <w:tcPr>
            <w:tcW w:w="4680" w:type="dxa"/>
          </w:tcPr>
          <w:p w14:paraId="63553857" w14:textId="532D220B"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4EB2A3FB"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FD963A5" w14:textId="77777777" w:rsidR="00E61353" w:rsidRPr="00E61353" w:rsidRDefault="00E61353" w:rsidP="00596F7F">
            <w:pPr>
              <w:rPr>
                <w:b w:val="0"/>
                <w:bCs w:val="0"/>
                <w:sz w:val="24"/>
                <w:szCs w:val="24"/>
              </w:rPr>
            </w:pPr>
            <w:r w:rsidRPr="00E61353">
              <w:rPr>
                <w:b w:val="0"/>
                <w:bCs w:val="0"/>
                <w:sz w:val="24"/>
                <w:szCs w:val="24"/>
              </w:rPr>
              <w:t>Durable Medical Equipment</w:t>
            </w:r>
          </w:p>
        </w:tc>
        <w:tc>
          <w:tcPr>
            <w:tcW w:w="4680" w:type="dxa"/>
          </w:tcPr>
          <w:p w14:paraId="51D0B4BD" w14:textId="057FEC92"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538F82D2"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3649AE8C" w14:textId="77777777" w:rsidR="00E61353" w:rsidRPr="00E61353" w:rsidRDefault="00E61353" w:rsidP="00596F7F">
            <w:pPr>
              <w:rPr>
                <w:b w:val="0"/>
                <w:bCs w:val="0"/>
                <w:sz w:val="24"/>
                <w:szCs w:val="24"/>
              </w:rPr>
            </w:pPr>
            <w:r w:rsidRPr="00E61353">
              <w:rPr>
                <w:b w:val="0"/>
                <w:bCs w:val="0"/>
                <w:sz w:val="24"/>
                <w:szCs w:val="24"/>
              </w:rPr>
              <w:t>Preventative Screenings</w:t>
            </w:r>
          </w:p>
        </w:tc>
        <w:tc>
          <w:tcPr>
            <w:tcW w:w="4680" w:type="dxa"/>
          </w:tcPr>
          <w:p w14:paraId="43BA0CF2" w14:textId="17A35816" w:rsidR="00E61353" w:rsidRPr="00E61353" w:rsidRDefault="00E61353" w:rsidP="00596F7F">
            <w:pPr>
              <w:cnfStyle w:val="000000010000" w:firstRow="0" w:lastRow="0" w:firstColumn="0" w:lastColumn="0" w:oddVBand="0" w:evenVBand="0" w:oddHBand="0" w:evenHBand="1" w:firstRowFirstColumn="0" w:firstRowLastColumn="0" w:lastRowFirstColumn="0" w:lastRowLastColumn="0"/>
              <w:rPr>
                <w:sz w:val="24"/>
                <w:szCs w:val="24"/>
              </w:rPr>
            </w:pPr>
            <w:r w:rsidRPr="00E61353">
              <w:rPr>
                <w:sz w:val="24"/>
                <w:szCs w:val="24"/>
              </w:rPr>
              <w:t>$</w:t>
            </w:r>
            <w:r w:rsidR="00D53765">
              <w:rPr>
                <w:sz w:val="24"/>
                <w:szCs w:val="24"/>
              </w:rPr>
              <w:t>0</w:t>
            </w:r>
          </w:p>
        </w:tc>
      </w:tr>
      <w:tr w:rsidR="00E61353" w:rsidRPr="00E61353" w14:paraId="043E4CE9"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439A8323" w14:textId="77777777" w:rsidR="00E61353" w:rsidRPr="00E61353" w:rsidRDefault="00E61353" w:rsidP="00596F7F">
            <w:pPr>
              <w:rPr>
                <w:b w:val="0"/>
                <w:bCs w:val="0"/>
                <w:sz w:val="24"/>
                <w:szCs w:val="24"/>
              </w:rPr>
            </w:pPr>
            <w:r w:rsidRPr="00E61353">
              <w:rPr>
                <w:b w:val="0"/>
                <w:bCs w:val="0"/>
                <w:sz w:val="24"/>
                <w:szCs w:val="24"/>
              </w:rPr>
              <w:t>Chiropractic</w:t>
            </w:r>
          </w:p>
        </w:tc>
        <w:tc>
          <w:tcPr>
            <w:tcW w:w="4680" w:type="dxa"/>
          </w:tcPr>
          <w:p w14:paraId="19A5AF2F" w14:textId="7879795D" w:rsidR="00E61353" w:rsidRPr="00E61353" w:rsidRDefault="00D53765" w:rsidP="00596F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are Covered Services Only</w:t>
            </w:r>
          </w:p>
        </w:tc>
      </w:tr>
      <w:tr w:rsidR="00E61353" w:rsidRPr="00E61353" w14:paraId="21D68EC9"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651927E9" w14:textId="77777777" w:rsidR="00E61353" w:rsidRPr="00E61353" w:rsidRDefault="00E61353" w:rsidP="00596F7F">
            <w:pPr>
              <w:rPr>
                <w:b w:val="0"/>
                <w:bCs w:val="0"/>
                <w:sz w:val="24"/>
                <w:szCs w:val="24"/>
              </w:rPr>
            </w:pPr>
            <w:r w:rsidRPr="00E61353">
              <w:rPr>
                <w:b w:val="0"/>
                <w:bCs w:val="0"/>
                <w:sz w:val="24"/>
                <w:szCs w:val="24"/>
              </w:rPr>
              <w:t>Acupuncture</w:t>
            </w:r>
          </w:p>
        </w:tc>
        <w:tc>
          <w:tcPr>
            <w:tcW w:w="4680" w:type="dxa"/>
          </w:tcPr>
          <w:p w14:paraId="111D085D" w14:textId="6D1EABC7" w:rsidR="00E61353" w:rsidRPr="00E61353" w:rsidRDefault="00D53765" w:rsidP="00596F7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care Covered Services Only</w:t>
            </w:r>
          </w:p>
        </w:tc>
      </w:tr>
      <w:tr w:rsidR="00E61353" w:rsidRPr="00E61353" w14:paraId="23660571"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3F3074EF" w14:textId="77777777" w:rsidR="00E61353" w:rsidRPr="00E61353" w:rsidRDefault="00E61353" w:rsidP="00596F7F">
            <w:pPr>
              <w:rPr>
                <w:b w:val="0"/>
                <w:bCs w:val="0"/>
                <w:sz w:val="24"/>
                <w:szCs w:val="24"/>
              </w:rPr>
            </w:pPr>
            <w:r w:rsidRPr="00E61353">
              <w:rPr>
                <w:b w:val="0"/>
                <w:bCs w:val="0"/>
                <w:sz w:val="24"/>
                <w:szCs w:val="24"/>
              </w:rPr>
              <w:t>Podiatry</w:t>
            </w:r>
          </w:p>
        </w:tc>
        <w:tc>
          <w:tcPr>
            <w:tcW w:w="4680" w:type="dxa"/>
          </w:tcPr>
          <w:p w14:paraId="4102CC57" w14:textId="51E81483" w:rsidR="00E61353" w:rsidRPr="00E61353" w:rsidRDefault="00E61353" w:rsidP="00596F7F">
            <w:pPr>
              <w:cnfStyle w:val="000000100000" w:firstRow="0" w:lastRow="0" w:firstColumn="0" w:lastColumn="0" w:oddVBand="0" w:evenVBand="0" w:oddHBand="1" w:evenHBand="0" w:firstRowFirstColumn="0" w:firstRowLastColumn="0" w:lastRowFirstColumn="0" w:lastRowLastColumn="0"/>
              <w:rPr>
                <w:sz w:val="24"/>
                <w:szCs w:val="24"/>
              </w:rPr>
            </w:pPr>
            <w:r w:rsidRPr="00E61353">
              <w:rPr>
                <w:sz w:val="24"/>
                <w:szCs w:val="24"/>
              </w:rPr>
              <w:t>$</w:t>
            </w:r>
            <w:r w:rsidR="00D53765">
              <w:rPr>
                <w:sz w:val="24"/>
                <w:szCs w:val="24"/>
              </w:rPr>
              <w:t>0 up to 6 visits per year</w:t>
            </w:r>
          </w:p>
        </w:tc>
      </w:tr>
      <w:tr w:rsidR="00E61353" w:rsidRPr="00E61353" w14:paraId="218B590D"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1BEB7FBE" w14:textId="4F613ACB" w:rsidR="00E61353" w:rsidRPr="00E61353" w:rsidRDefault="006C393B" w:rsidP="00596F7F">
            <w:pPr>
              <w:rPr>
                <w:b w:val="0"/>
                <w:bCs w:val="0"/>
                <w:sz w:val="24"/>
                <w:szCs w:val="24"/>
              </w:rPr>
            </w:pPr>
            <w:r w:rsidRPr="00E61353">
              <w:rPr>
                <w:b w:val="0"/>
                <w:bCs w:val="0"/>
                <w:sz w:val="24"/>
                <w:szCs w:val="24"/>
              </w:rPr>
              <w:t>Foreign Travel (World-wide) Coverage</w:t>
            </w:r>
          </w:p>
        </w:tc>
        <w:tc>
          <w:tcPr>
            <w:tcW w:w="4680" w:type="dxa"/>
          </w:tcPr>
          <w:p w14:paraId="34905EA3" w14:textId="71CF51E0" w:rsidR="00E61353" w:rsidRPr="00E61353" w:rsidRDefault="00D53765" w:rsidP="00596F7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 for Emergency Room and Urgently needed care</w:t>
            </w:r>
          </w:p>
        </w:tc>
      </w:tr>
      <w:tr w:rsidR="00E61353" w:rsidRPr="00E61353" w14:paraId="050BA6E4"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79E40649" w14:textId="7D874DFF" w:rsidR="00E61353" w:rsidRPr="00E61353" w:rsidRDefault="006C393B" w:rsidP="00596F7F">
            <w:pPr>
              <w:rPr>
                <w:b w:val="0"/>
                <w:bCs w:val="0"/>
                <w:sz w:val="24"/>
                <w:szCs w:val="24"/>
              </w:rPr>
            </w:pPr>
            <w:r>
              <w:rPr>
                <w:b w:val="0"/>
                <w:bCs w:val="0"/>
                <w:sz w:val="24"/>
                <w:szCs w:val="24"/>
              </w:rPr>
              <w:t xml:space="preserve">Hearing </w:t>
            </w:r>
          </w:p>
        </w:tc>
        <w:tc>
          <w:tcPr>
            <w:tcW w:w="4680" w:type="dxa"/>
          </w:tcPr>
          <w:p w14:paraId="4FAEEF6F" w14:textId="5BAFBE33" w:rsidR="009F3BEE" w:rsidRDefault="00FB2E7C" w:rsidP="00D5376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D53765" w:rsidRPr="00D53765">
              <w:rPr>
                <w:sz w:val="24"/>
                <w:szCs w:val="24"/>
              </w:rPr>
              <w:t xml:space="preserve"> for routine hearing exams up to 1 per year.</w:t>
            </w:r>
            <w:r w:rsidR="00D53765">
              <w:rPr>
                <w:sz w:val="24"/>
                <w:szCs w:val="24"/>
              </w:rPr>
              <w:t xml:space="preserve"> </w:t>
            </w:r>
          </w:p>
          <w:p w14:paraId="13AA9DFF" w14:textId="3AFA4D82" w:rsidR="00D53765" w:rsidRDefault="00D53765" w:rsidP="00D53765">
            <w:pPr>
              <w:cnfStyle w:val="000000100000" w:firstRow="0" w:lastRow="0" w:firstColumn="0" w:lastColumn="0" w:oddVBand="0" w:evenVBand="0" w:oddHBand="1" w:evenHBand="0" w:firstRowFirstColumn="0" w:firstRowLastColumn="0" w:lastRowFirstColumn="0" w:lastRowLastColumn="0"/>
              <w:rPr>
                <w:sz w:val="24"/>
                <w:szCs w:val="24"/>
              </w:rPr>
            </w:pPr>
            <w:r w:rsidRPr="00D53765">
              <w:rPr>
                <w:sz w:val="24"/>
                <w:szCs w:val="24"/>
              </w:rPr>
              <w:t>$</w:t>
            </w:r>
            <w:r w:rsidR="008531CE">
              <w:rPr>
                <w:sz w:val="24"/>
                <w:szCs w:val="24"/>
              </w:rPr>
              <w:t>5</w:t>
            </w:r>
            <w:r w:rsidRPr="00D53765">
              <w:rPr>
                <w:sz w:val="24"/>
                <w:szCs w:val="24"/>
              </w:rPr>
              <w:t xml:space="preserve">,000 </w:t>
            </w:r>
            <w:r w:rsidR="008531CE">
              <w:rPr>
                <w:sz w:val="24"/>
                <w:szCs w:val="24"/>
              </w:rPr>
              <w:t>Allowance</w:t>
            </w:r>
            <w:r w:rsidRPr="00D53765">
              <w:rPr>
                <w:sz w:val="24"/>
                <w:szCs w:val="24"/>
              </w:rPr>
              <w:t xml:space="preserve"> for hearing aid(s) (all types) up to 2 every 3 years.</w:t>
            </w:r>
          </w:p>
          <w:p w14:paraId="3BD2120F" w14:textId="6CF69B78" w:rsidR="009F3BEE" w:rsidRPr="00E61353" w:rsidRDefault="00D53765" w:rsidP="00D53765">
            <w:pPr>
              <w:cnfStyle w:val="000000100000" w:firstRow="0" w:lastRow="0" w:firstColumn="0" w:lastColumn="0" w:oddVBand="0" w:evenVBand="0" w:oddHBand="1" w:evenHBand="0" w:firstRowFirstColumn="0" w:firstRowLastColumn="0" w:lastRowFirstColumn="0" w:lastRowLastColumn="0"/>
              <w:rPr>
                <w:sz w:val="24"/>
                <w:szCs w:val="24"/>
              </w:rPr>
            </w:pPr>
            <w:r w:rsidRPr="00D53765">
              <w:rPr>
                <w:sz w:val="24"/>
                <w:szCs w:val="24"/>
              </w:rPr>
              <w:t xml:space="preserve">Includes 80 batteries per aid and </w:t>
            </w:r>
            <w:r w:rsidR="009F3BEE" w:rsidRPr="00D53765">
              <w:rPr>
                <w:sz w:val="24"/>
                <w:szCs w:val="24"/>
              </w:rPr>
              <w:t>3-year</w:t>
            </w:r>
            <w:r w:rsidRPr="00D53765">
              <w:rPr>
                <w:sz w:val="24"/>
                <w:szCs w:val="24"/>
              </w:rPr>
              <w:t xml:space="preserve"> warranty.</w:t>
            </w:r>
            <w:r w:rsidR="0080377F">
              <w:rPr>
                <w:sz w:val="24"/>
                <w:szCs w:val="24"/>
              </w:rPr>
              <w:t xml:space="preserve"> *</w:t>
            </w:r>
            <w:r w:rsidR="009F3BEE">
              <w:rPr>
                <w:sz w:val="24"/>
                <w:szCs w:val="24"/>
              </w:rPr>
              <w:t xml:space="preserve">Must use </w:t>
            </w:r>
            <w:proofErr w:type="spellStart"/>
            <w:r w:rsidR="009F3BEE">
              <w:rPr>
                <w:sz w:val="24"/>
                <w:szCs w:val="24"/>
              </w:rPr>
              <w:t>TruHearing</w:t>
            </w:r>
            <w:proofErr w:type="spellEnd"/>
          </w:p>
        </w:tc>
      </w:tr>
      <w:tr w:rsidR="006C393B" w:rsidRPr="00E61353" w14:paraId="334645C8"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2B0E1959" w14:textId="0E7C0684" w:rsidR="006C393B" w:rsidRPr="00E61353" w:rsidRDefault="006C393B" w:rsidP="006C393B">
            <w:pPr>
              <w:rPr>
                <w:b w:val="0"/>
                <w:bCs w:val="0"/>
                <w:sz w:val="24"/>
                <w:szCs w:val="24"/>
              </w:rPr>
            </w:pPr>
            <w:r w:rsidRPr="00E61353">
              <w:rPr>
                <w:b w:val="0"/>
                <w:bCs w:val="0"/>
                <w:sz w:val="24"/>
                <w:szCs w:val="24"/>
              </w:rPr>
              <w:t>Vision</w:t>
            </w:r>
          </w:p>
        </w:tc>
        <w:tc>
          <w:tcPr>
            <w:tcW w:w="4680" w:type="dxa"/>
          </w:tcPr>
          <w:p w14:paraId="56EF3EBA" w14:textId="22742D09" w:rsidR="006C393B" w:rsidRPr="00E61353" w:rsidRDefault="00D53765" w:rsidP="006C393B">
            <w:pPr>
              <w:cnfStyle w:val="000000010000" w:firstRow="0" w:lastRow="0" w:firstColumn="0" w:lastColumn="0" w:oddVBand="0" w:evenVBand="0" w:oddHBand="0" w:evenHBand="1" w:firstRowFirstColumn="0" w:firstRowLastColumn="0" w:lastRowFirstColumn="0" w:lastRowLastColumn="0"/>
              <w:rPr>
                <w:sz w:val="24"/>
                <w:szCs w:val="24"/>
              </w:rPr>
            </w:pPr>
            <w:r w:rsidRPr="00D53765">
              <w:rPr>
                <w:sz w:val="24"/>
                <w:szCs w:val="24"/>
              </w:rPr>
              <w:t xml:space="preserve">$0, Routine Eye Exam - every 12 months ($175 Max OON) </w:t>
            </w:r>
            <w:r>
              <w:rPr>
                <w:sz w:val="24"/>
                <w:szCs w:val="24"/>
              </w:rPr>
              <w:t xml:space="preserve">within </w:t>
            </w:r>
            <w:r w:rsidRPr="00D53765">
              <w:rPr>
                <w:sz w:val="24"/>
                <w:szCs w:val="24"/>
              </w:rPr>
              <w:t>EyeMed</w:t>
            </w:r>
            <w:r>
              <w:rPr>
                <w:sz w:val="24"/>
                <w:szCs w:val="24"/>
              </w:rPr>
              <w:t xml:space="preserve"> Network</w:t>
            </w:r>
          </w:p>
        </w:tc>
      </w:tr>
      <w:tr w:rsidR="006C393B" w:rsidRPr="00E61353" w14:paraId="7FF821E2" w14:textId="77777777" w:rsidTr="00352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29EFC5D3" w14:textId="4712B62B" w:rsidR="006C393B" w:rsidRPr="00E61353" w:rsidRDefault="006C393B" w:rsidP="006C393B">
            <w:pPr>
              <w:rPr>
                <w:b w:val="0"/>
                <w:bCs w:val="0"/>
                <w:sz w:val="24"/>
                <w:szCs w:val="24"/>
              </w:rPr>
            </w:pPr>
            <w:r w:rsidRPr="00E61353">
              <w:rPr>
                <w:b w:val="0"/>
                <w:bCs w:val="0"/>
                <w:sz w:val="24"/>
                <w:szCs w:val="24"/>
              </w:rPr>
              <w:t>Dental</w:t>
            </w:r>
          </w:p>
        </w:tc>
        <w:tc>
          <w:tcPr>
            <w:tcW w:w="4680" w:type="dxa"/>
          </w:tcPr>
          <w:p w14:paraId="6E850405" w14:textId="70042B5E" w:rsidR="006C393B" w:rsidRPr="00E61353" w:rsidRDefault="00774EEC" w:rsidP="006C39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are covered services only</w:t>
            </w:r>
          </w:p>
        </w:tc>
      </w:tr>
      <w:tr w:rsidR="006C393B" w:rsidRPr="00E61353" w14:paraId="2AEEA077" w14:textId="77777777" w:rsidTr="003521B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5" w:type="dxa"/>
            <w:gridSpan w:val="2"/>
          </w:tcPr>
          <w:p w14:paraId="6D38D4DC" w14:textId="77777777" w:rsidR="006C393B" w:rsidRPr="00E61353" w:rsidRDefault="006C393B" w:rsidP="006C393B">
            <w:pPr>
              <w:rPr>
                <w:b w:val="0"/>
                <w:bCs w:val="0"/>
                <w:sz w:val="24"/>
                <w:szCs w:val="24"/>
              </w:rPr>
            </w:pPr>
            <w:r w:rsidRPr="00E61353">
              <w:rPr>
                <w:b w:val="0"/>
                <w:bCs w:val="0"/>
                <w:sz w:val="24"/>
                <w:szCs w:val="24"/>
              </w:rPr>
              <w:t>Fitness Benefit</w:t>
            </w:r>
          </w:p>
        </w:tc>
        <w:tc>
          <w:tcPr>
            <w:tcW w:w="4680" w:type="dxa"/>
          </w:tcPr>
          <w:p w14:paraId="384ADC35" w14:textId="646CE4B9" w:rsidR="006C393B" w:rsidRPr="00E61353" w:rsidRDefault="00D53765" w:rsidP="006C393B">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ilverSneakers</w:t>
            </w:r>
          </w:p>
        </w:tc>
      </w:tr>
    </w:tbl>
    <w:p w14:paraId="40125695" w14:textId="77777777" w:rsidR="00723E3B" w:rsidRDefault="00723E3B" w:rsidP="0094488F"/>
    <w:p w14:paraId="48A301E6" w14:textId="77777777" w:rsidR="00712ACB" w:rsidRDefault="00712ACB" w:rsidP="0094488F"/>
    <w:p w14:paraId="1F30B432" w14:textId="77777777" w:rsidR="00712ACB" w:rsidRDefault="00712ACB" w:rsidP="0094488F"/>
    <w:p w14:paraId="53705979" w14:textId="77777777" w:rsidR="006D2649" w:rsidRDefault="006D2649" w:rsidP="0094488F"/>
    <w:p w14:paraId="2FC2BC2A" w14:textId="77777777" w:rsidR="00712ACB" w:rsidRDefault="00712ACB" w:rsidP="0094488F"/>
    <w:p w14:paraId="3D69CA4A" w14:textId="77777777" w:rsidR="0080377F" w:rsidRDefault="0080377F" w:rsidP="0094488F"/>
    <w:p w14:paraId="4EF5B79E" w14:textId="77777777" w:rsidR="00712ACB" w:rsidRDefault="00712ACB" w:rsidP="0094488F"/>
    <w:p w14:paraId="56245089" w14:textId="77777777" w:rsidR="00712ACB" w:rsidRDefault="00712ACB" w:rsidP="0094488F"/>
    <w:tbl>
      <w:tblPr>
        <w:tblStyle w:val="GridTable4-Accent4"/>
        <w:tblpPr w:leftFromText="187" w:rightFromText="187" w:vertAnchor="text" w:tblpXSpec="center" w:tblpY="1"/>
        <w:tblW w:w="10260" w:type="dxa"/>
        <w:tblLayout w:type="fixed"/>
        <w:tblLook w:val="0420" w:firstRow="1" w:lastRow="0" w:firstColumn="0" w:lastColumn="0" w:noHBand="0" w:noVBand="1"/>
      </w:tblPr>
      <w:tblGrid>
        <w:gridCol w:w="2565"/>
        <w:gridCol w:w="2565"/>
        <w:gridCol w:w="537"/>
        <w:gridCol w:w="1800"/>
        <w:gridCol w:w="228"/>
        <w:gridCol w:w="2565"/>
      </w:tblGrid>
      <w:tr w:rsidR="008409CE" w:rsidRPr="00C30623" w14:paraId="79E35F90" w14:textId="77777777" w:rsidTr="00896DA8">
        <w:trPr>
          <w:gridAfter w:val="2"/>
          <w:cnfStyle w:val="100000000000" w:firstRow="1" w:lastRow="0" w:firstColumn="0" w:lastColumn="0" w:oddVBand="0" w:evenVBand="0" w:oddHBand="0" w:evenHBand="0" w:firstRowFirstColumn="0" w:firstRowLastColumn="0" w:lastRowFirstColumn="0" w:lastRowLastColumn="0"/>
          <w:wAfter w:w="2792" w:type="dxa"/>
          <w:trHeight w:val="397"/>
        </w:trPr>
        <w:tc>
          <w:tcPr>
            <w:tcW w:w="2566" w:type="dxa"/>
            <w:tcBorders>
              <w:right w:val="nil"/>
            </w:tcBorders>
          </w:tcPr>
          <w:p w14:paraId="0B45675A" w14:textId="77777777" w:rsidR="008409CE" w:rsidRPr="00723E3B" w:rsidRDefault="008409CE" w:rsidP="00896DA8">
            <w:pPr>
              <w:rPr>
                <w:rFonts w:eastAsia="Times New Roman" w:cs="Times New Roman"/>
                <w:b w:val="0"/>
                <w:bCs w:val="0"/>
                <w:color w:val="FFFFFF" w:themeColor="light1"/>
                <w:kern w:val="24"/>
                <w:sz w:val="24"/>
                <w:szCs w:val="24"/>
              </w:rPr>
            </w:pPr>
            <w:r w:rsidRPr="00723E3B">
              <w:rPr>
                <w:rFonts w:eastAsia="Times New Roman" w:cs="Times New Roman"/>
                <w:b w:val="0"/>
                <w:bCs w:val="0"/>
                <w:color w:val="FFFFFF" w:themeColor="light1"/>
                <w:kern w:val="24"/>
                <w:sz w:val="28"/>
                <w:szCs w:val="28"/>
              </w:rPr>
              <w:lastRenderedPageBreak/>
              <w:t>Prescription Carrier</w:t>
            </w:r>
          </w:p>
        </w:tc>
        <w:tc>
          <w:tcPr>
            <w:tcW w:w="3102" w:type="dxa"/>
            <w:gridSpan w:val="2"/>
            <w:tcBorders>
              <w:top w:val="nil"/>
              <w:left w:val="nil"/>
              <w:bottom w:val="nil"/>
              <w:right w:val="nil"/>
            </w:tcBorders>
            <w:shd w:val="clear" w:color="auto" w:fill="FFFFFF" w:themeFill="background1"/>
          </w:tcPr>
          <w:p w14:paraId="009AA13F" w14:textId="77777777" w:rsidR="008409CE" w:rsidRDefault="008409CE" w:rsidP="00896DA8">
            <w:pPr>
              <w:rPr>
                <w:rFonts w:eastAsia="Times New Roman" w:cs="Times New Roman"/>
                <w:b w:val="0"/>
                <w:bCs w:val="0"/>
                <w:color w:val="FFFFFF" w:themeColor="light1"/>
                <w:kern w:val="24"/>
                <w:sz w:val="28"/>
                <w:szCs w:val="28"/>
              </w:rPr>
            </w:pPr>
          </w:p>
        </w:tc>
        <w:tc>
          <w:tcPr>
            <w:tcW w:w="1800" w:type="dxa"/>
            <w:tcBorders>
              <w:top w:val="nil"/>
              <w:left w:val="nil"/>
              <w:bottom w:val="nil"/>
              <w:right w:val="nil"/>
            </w:tcBorders>
            <w:shd w:val="clear" w:color="auto" w:fill="FFFFFF" w:themeFill="background1"/>
          </w:tcPr>
          <w:p w14:paraId="47288E2E" w14:textId="77777777" w:rsidR="008409CE" w:rsidRDefault="008409CE" w:rsidP="00896DA8">
            <w:pPr>
              <w:rPr>
                <w:rFonts w:eastAsia="Times New Roman" w:cs="Times New Roman"/>
                <w:b w:val="0"/>
                <w:bCs w:val="0"/>
                <w:color w:val="FFFFFF" w:themeColor="light1"/>
                <w:kern w:val="24"/>
                <w:sz w:val="28"/>
                <w:szCs w:val="28"/>
              </w:rPr>
            </w:pPr>
          </w:p>
        </w:tc>
      </w:tr>
      <w:tr w:rsidR="008409CE" w:rsidRPr="00C35503" w14:paraId="4D957EDC" w14:textId="77777777" w:rsidTr="00D65D93">
        <w:trPr>
          <w:gridAfter w:val="2"/>
          <w:cnfStyle w:val="000000100000" w:firstRow="0" w:lastRow="0" w:firstColumn="0" w:lastColumn="0" w:oddVBand="0" w:evenVBand="0" w:oddHBand="1" w:evenHBand="0" w:firstRowFirstColumn="0" w:firstRowLastColumn="0" w:lastRowFirstColumn="0" w:lastRowLastColumn="0"/>
          <w:wAfter w:w="2792" w:type="dxa"/>
          <w:trHeight w:val="785"/>
        </w:trPr>
        <w:tc>
          <w:tcPr>
            <w:tcW w:w="2566" w:type="dxa"/>
            <w:tcBorders>
              <w:right w:val="nil"/>
            </w:tcBorders>
            <w:shd w:val="clear" w:color="auto" w:fill="auto"/>
          </w:tcPr>
          <w:p w14:paraId="22D60F5A" w14:textId="77777777" w:rsidR="008409CE" w:rsidRPr="00C35503" w:rsidRDefault="008409CE" w:rsidP="00896DA8">
            <w:pPr>
              <w:jc w:val="center"/>
              <w:rPr>
                <w:rFonts w:ascii="EB Garamond" w:eastAsia="Times New Roman" w:hAnsi="EB Garamond" w:cs="EB Garamond"/>
                <w:b/>
                <w:bCs/>
                <w:color w:val="auto"/>
                <w:kern w:val="24"/>
                <w:sz w:val="24"/>
                <w:szCs w:val="24"/>
              </w:rPr>
            </w:pPr>
            <w:r>
              <w:rPr>
                <w:b/>
                <w:bCs/>
                <w:noProof/>
                <w:color w:val="FFFFFF" w:themeColor="background1"/>
                <w:sz w:val="24"/>
                <w:szCs w:val="24"/>
              </w:rPr>
              <w:drawing>
                <wp:inline distT="0" distB="0" distL="0" distR="0" wp14:anchorId="3520D540" wp14:editId="0921C140">
                  <wp:extent cx="1400702" cy="441715"/>
                  <wp:effectExtent l="0" t="0" r="0" b="0"/>
                  <wp:docPr id="2126441759" name="Picture 21264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1759" name="Picture 2126441759"/>
                          <pic:cNvPicPr/>
                        </pic:nvPicPr>
                        <pic:blipFill>
                          <a:blip r:embed="rId9">
                            <a:extLst>
                              <a:ext uri="{28A0092B-C50C-407E-A947-70E740481C1C}">
                                <a14:useLocalDpi xmlns:a14="http://schemas.microsoft.com/office/drawing/2010/main" val="0"/>
                              </a:ext>
                            </a:extLst>
                          </a:blip>
                          <a:stretch>
                            <a:fillRect/>
                          </a:stretch>
                        </pic:blipFill>
                        <pic:spPr>
                          <a:xfrm>
                            <a:off x="0" y="0"/>
                            <a:ext cx="1400702" cy="441715"/>
                          </a:xfrm>
                          <a:prstGeom prst="rect">
                            <a:avLst/>
                          </a:prstGeom>
                        </pic:spPr>
                      </pic:pic>
                    </a:graphicData>
                  </a:graphic>
                </wp:inline>
              </w:drawing>
            </w:r>
          </w:p>
        </w:tc>
        <w:tc>
          <w:tcPr>
            <w:tcW w:w="3102" w:type="dxa"/>
            <w:gridSpan w:val="2"/>
            <w:tcBorders>
              <w:top w:val="nil"/>
              <w:left w:val="nil"/>
              <w:bottom w:val="nil"/>
              <w:right w:val="nil"/>
            </w:tcBorders>
            <w:shd w:val="clear" w:color="auto" w:fill="FFFFFF" w:themeFill="background1"/>
          </w:tcPr>
          <w:p w14:paraId="0917A2E0" w14:textId="77777777" w:rsidR="008409CE" w:rsidRPr="00C35503" w:rsidRDefault="008409CE" w:rsidP="00896DA8">
            <w:pPr>
              <w:rPr>
                <w:rFonts w:ascii="EB Garamond" w:eastAsia="Times New Roman" w:hAnsi="EB Garamond" w:cs="EB Garamond"/>
                <w:b/>
                <w:bCs/>
                <w:color w:val="auto"/>
                <w:kern w:val="24"/>
                <w:sz w:val="24"/>
                <w:szCs w:val="24"/>
              </w:rPr>
            </w:pPr>
          </w:p>
        </w:tc>
        <w:tc>
          <w:tcPr>
            <w:tcW w:w="1800" w:type="dxa"/>
            <w:tcBorders>
              <w:top w:val="nil"/>
              <w:left w:val="nil"/>
              <w:bottom w:val="nil"/>
              <w:right w:val="nil"/>
            </w:tcBorders>
            <w:shd w:val="clear" w:color="auto" w:fill="FFFFFF" w:themeFill="background1"/>
          </w:tcPr>
          <w:p w14:paraId="6AD0212C" w14:textId="77777777" w:rsidR="008409CE" w:rsidRPr="00C35503" w:rsidRDefault="008409CE" w:rsidP="00896DA8">
            <w:pPr>
              <w:rPr>
                <w:rFonts w:ascii="EB Garamond" w:eastAsia="Times New Roman" w:hAnsi="EB Garamond" w:cs="EB Garamond"/>
                <w:b/>
                <w:bCs/>
                <w:color w:val="auto"/>
                <w:kern w:val="24"/>
                <w:sz w:val="24"/>
                <w:szCs w:val="24"/>
              </w:rPr>
            </w:pPr>
          </w:p>
        </w:tc>
      </w:tr>
      <w:tr w:rsidR="00AC06B9" w:rsidRPr="00C30623" w14:paraId="78454654" w14:textId="77777777" w:rsidTr="009E65A4">
        <w:trPr>
          <w:cnfStyle w:val="000000010000" w:firstRow="0" w:lastRow="0" w:firstColumn="0" w:lastColumn="0" w:oddVBand="0" w:evenVBand="0" w:oddHBand="0" w:evenHBand="1" w:firstRowFirstColumn="0" w:firstRowLastColumn="0" w:lastRowFirstColumn="0" w:lastRowLastColumn="0"/>
          <w:trHeight w:val="1358"/>
        </w:trPr>
        <w:tc>
          <w:tcPr>
            <w:tcW w:w="2565" w:type="dxa"/>
            <w:shd w:val="clear" w:color="auto" w:fill="023956"/>
            <w:vAlign w:val="center"/>
            <w:hideMark/>
          </w:tcPr>
          <w:p w14:paraId="7B308AB8" w14:textId="77777777" w:rsidR="00AC06B9" w:rsidRPr="00723E3B" w:rsidRDefault="00AC06B9" w:rsidP="00F83EB4">
            <w:pPr>
              <w:jc w:val="center"/>
              <w:rPr>
                <w:rFonts w:ascii="Times New Roman" w:eastAsia="Times New Roman" w:hAnsi="Times New Roman" w:cs="Times New Roman"/>
                <w:color w:val="auto"/>
                <w:sz w:val="28"/>
                <w:szCs w:val="28"/>
              </w:rPr>
            </w:pPr>
            <w:r w:rsidRPr="00723E3B">
              <w:rPr>
                <w:rFonts w:ascii="Times New Roman" w:eastAsia="Times New Roman" w:hAnsi="Times New Roman" w:cs="Times New Roman"/>
                <w:color w:val="auto"/>
                <w:kern w:val="24"/>
                <w:sz w:val="28"/>
                <w:szCs w:val="28"/>
              </w:rPr>
              <w:t>Prescription</w:t>
            </w:r>
          </w:p>
        </w:tc>
        <w:tc>
          <w:tcPr>
            <w:tcW w:w="2565" w:type="dxa"/>
            <w:shd w:val="clear" w:color="auto" w:fill="023956"/>
            <w:vAlign w:val="center"/>
            <w:hideMark/>
          </w:tcPr>
          <w:p w14:paraId="1046BC05" w14:textId="77777777" w:rsidR="00AC06B9" w:rsidRPr="00723E3B" w:rsidRDefault="00AC06B9" w:rsidP="00F83EB4">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30-day Retail</w:t>
            </w:r>
          </w:p>
          <w:p w14:paraId="04A7B302" w14:textId="77777777" w:rsidR="00AC06B9" w:rsidRPr="00723E3B" w:rsidRDefault="00AC06B9" w:rsidP="00F83EB4">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You pay up to</w:t>
            </w:r>
          </w:p>
        </w:tc>
        <w:tc>
          <w:tcPr>
            <w:tcW w:w="2565" w:type="dxa"/>
            <w:gridSpan w:val="3"/>
            <w:shd w:val="clear" w:color="auto" w:fill="023956"/>
            <w:vAlign w:val="center"/>
            <w:hideMark/>
          </w:tcPr>
          <w:p w14:paraId="308B0721" w14:textId="068A1D56" w:rsidR="00AC06B9" w:rsidRPr="00723E3B" w:rsidRDefault="00AC06B9" w:rsidP="00F83EB4">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90-day Retail</w:t>
            </w:r>
          </w:p>
          <w:p w14:paraId="609D47B1" w14:textId="77777777" w:rsidR="00AC06B9" w:rsidRPr="00723E3B" w:rsidRDefault="00AC06B9" w:rsidP="00F83EB4">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You pay up to</w:t>
            </w:r>
          </w:p>
        </w:tc>
        <w:tc>
          <w:tcPr>
            <w:tcW w:w="2565" w:type="dxa"/>
            <w:shd w:val="clear" w:color="auto" w:fill="023956"/>
            <w:vAlign w:val="center"/>
            <w:hideMark/>
          </w:tcPr>
          <w:p w14:paraId="0CD42ED1" w14:textId="77777777" w:rsidR="00AC06B9" w:rsidRPr="00723E3B" w:rsidRDefault="00AC06B9" w:rsidP="00F83EB4">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90-day Mail Order</w:t>
            </w:r>
          </w:p>
          <w:p w14:paraId="4314AF6A" w14:textId="77777777" w:rsidR="00AC06B9" w:rsidRPr="00723E3B" w:rsidRDefault="00AC06B9" w:rsidP="00F83EB4">
            <w:pPr>
              <w:jc w:val="center"/>
              <w:rPr>
                <w:rFonts w:ascii="Times New Roman" w:eastAsia="Times New Roman" w:hAnsi="Times New Roman" w:cs="Times New Roman"/>
                <w:color w:val="auto"/>
                <w:kern w:val="24"/>
                <w:sz w:val="28"/>
                <w:szCs w:val="28"/>
              </w:rPr>
            </w:pPr>
            <w:r w:rsidRPr="00723E3B">
              <w:rPr>
                <w:rFonts w:ascii="Times New Roman" w:eastAsia="Times New Roman" w:hAnsi="Times New Roman" w:cs="Times New Roman"/>
                <w:color w:val="auto"/>
                <w:kern w:val="24"/>
                <w:sz w:val="28"/>
                <w:szCs w:val="28"/>
              </w:rPr>
              <w:t>You pay up to</w:t>
            </w:r>
          </w:p>
        </w:tc>
      </w:tr>
      <w:tr w:rsidR="00AC06B9" w:rsidRPr="00C30623" w14:paraId="4D169BCB" w14:textId="77777777" w:rsidTr="00AC06B9">
        <w:trPr>
          <w:cnfStyle w:val="000000100000" w:firstRow="0" w:lastRow="0" w:firstColumn="0" w:lastColumn="0" w:oddVBand="0" w:evenVBand="0" w:oddHBand="1" w:evenHBand="0" w:firstRowFirstColumn="0" w:firstRowLastColumn="0" w:lastRowFirstColumn="0" w:lastRowLastColumn="0"/>
          <w:trHeight w:val="299"/>
        </w:trPr>
        <w:tc>
          <w:tcPr>
            <w:tcW w:w="10260" w:type="dxa"/>
            <w:gridSpan w:val="6"/>
          </w:tcPr>
          <w:p w14:paraId="14A7EC98" w14:textId="053E13CF" w:rsidR="00AC06B9" w:rsidRPr="00C35503" w:rsidRDefault="00AC06B9" w:rsidP="00896DA8">
            <w:pPr>
              <w:rPr>
                <w:rFonts w:eastAsia="Times New Roman"/>
                <w:color w:val="050505" w:themeColor="dark1"/>
                <w:kern w:val="24"/>
                <w:sz w:val="24"/>
                <w:szCs w:val="24"/>
              </w:rPr>
            </w:pPr>
            <w:r>
              <w:rPr>
                <w:rFonts w:eastAsia="Times New Roman"/>
                <w:color w:val="050505" w:themeColor="dark1"/>
                <w:kern w:val="24"/>
                <w:sz w:val="24"/>
                <w:szCs w:val="24"/>
              </w:rPr>
              <w:t>Annual Deductible: $</w:t>
            </w:r>
            <w:r w:rsidR="00835AA2">
              <w:rPr>
                <w:rFonts w:eastAsia="Times New Roman"/>
                <w:color w:val="050505" w:themeColor="dark1"/>
                <w:kern w:val="24"/>
                <w:sz w:val="24"/>
                <w:szCs w:val="24"/>
              </w:rPr>
              <w:t>0</w:t>
            </w:r>
          </w:p>
        </w:tc>
      </w:tr>
      <w:tr w:rsidR="00AC06B9" w:rsidRPr="00C30623" w14:paraId="13D783D1" w14:textId="77777777" w:rsidTr="009E65A4">
        <w:trPr>
          <w:cnfStyle w:val="000000010000" w:firstRow="0" w:lastRow="0" w:firstColumn="0" w:lastColumn="0" w:oddVBand="0" w:evenVBand="0" w:oddHBand="0" w:evenHBand="1" w:firstRowFirstColumn="0" w:firstRowLastColumn="0" w:lastRowFirstColumn="0" w:lastRowLastColumn="0"/>
          <w:trHeight w:val="299"/>
        </w:trPr>
        <w:tc>
          <w:tcPr>
            <w:tcW w:w="2565" w:type="dxa"/>
            <w:hideMark/>
          </w:tcPr>
          <w:p w14:paraId="3663CC6A" w14:textId="77777777" w:rsidR="00AC06B9" w:rsidRPr="00C35503" w:rsidRDefault="00AC06B9" w:rsidP="00896DA8">
            <w:pPr>
              <w:rPr>
                <w:rFonts w:eastAsia="Times New Roman"/>
                <w:sz w:val="24"/>
                <w:szCs w:val="24"/>
              </w:rPr>
            </w:pPr>
            <w:r w:rsidRPr="00C35503">
              <w:rPr>
                <w:rFonts w:eastAsia="Times New Roman"/>
                <w:color w:val="050505" w:themeColor="dark1"/>
                <w:kern w:val="24"/>
                <w:sz w:val="24"/>
                <w:szCs w:val="24"/>
              </w:rPr>
              <w:t>Tier 1 Generic</w:t>
            </w:r>
          </w:p>
        </w:tc>
        <w:tc>
          <w:tcPr>
            <w:tcW w:w="2565" w:type="dxa"/>
            <w:vAlign w:val="center"/>
            <w:hideMark/>
          </w:tcPr>
          <w:p w14:paraId="2DA5DD85" w14:textId="03CA5100" w:rsidR="00AC06B9" w:rsidRPr="00C35503" w:rsidRDefault="00AC06B9" w:rsidP="00F83EB4">
            <w:pPr>
              <w:jc w:val="center"/>
              <w:rPr>
                <w:rFonts w:eastAsia="Times New Roman"/>
                <w:sz w:val="24"/>
                <w:szCs w:val="24"/>
              </w:rPr>
            </w:pPr>
            <w:r w:rsidRPr="00AC06B9">
              <w:rPr>
                <w:rFonts w:eastAsia="Times New Roman"/>
                <w:color w:val="050505" w:themeColor="dark1"/>
                <w:kern w:val="24"/>
                <w:sz w:val="24"/>
                <w:szCs w:val="24"/>
              </w:rPr>
              <w:t>25% ($5 min and $100 max)</w:t>
            </w:r>
          </w:p>
        </w:tc>
        <w:tc>
          <w:tcPr>
            <w:tcW w:w="2565" w:type="dxa"/>
            <w:gridSpan w:val="3"/>
            <w:vAlign w:val="center"/>
            <w:hideMark/>
          </w:tcPr>
          <w:p w14:paraId="4F2FF714" w14:textId="45951819" w:rsidR="00AC06B9" w:rsidRPr="00C35503" w:rsidRDefault="00AC06B9" w:rsidP="00F83EB4">
            <w:pPr>
              <w:jc w:val="center"/>
              <w:rPr>
                <w:rFonts w:eastAsia="Times New Roman"/>
                <w:sz w:val="24"/>
                <w:szCs w:val="24"/>
              </w:rPr>
            </w:pPr>
            <w:r w:rsidRPr="00AC06B9">
              <w:rPr>
                <w:rFonts w:eastAsia="Times New Roman"/>
                <w:color w:val="050505" w:themeColor="dark1"/>
                <w:kern w:val="24"/>
                <w:sz w:val="24"/>
                <w:szCs w:val="24"/>
              </w:rPr>
              <w:t>20% ($10 min</w:t>
            </w:r>
            <w:r w:rsidR="004A27B5">
              <w:rPr>
                <w:rFonts w:eastAsia="Times New Roman"/>
                <w:color w:val="050505" w:themeColor="dark1"/>
                <w:kern w:val="24"/>
                <w:sz w:val="24"/>
                <w:szCs w:val="24"/>
              </w:rPr>
              <w:t xml:space="preserve"> </w:t>
            </w:r>
            <w:r w:rsidRPr="00AC06B9">
              <w:rPr>
                <w:rFonts w:eastAsia="Times New Roman"/>
                <w:color w:val="050505" w:themeColor="dark1"/>
                <w:kern w:val="24"/>
                <w:sz w:val="24"/>
                <w:szCs w:val="24"/>
              </w:rPr>
              <w:t>and $100 max)</w:t>
            </w:r>
          </w:p>
        </w:tc>
        <w:tc>
          <w:tcPr>
            <w:tcW w:w="2565" w:type="dxa"/>
            <w:vAlign w:val="center"/>
            <w:hideMark/>
          </w:tcPr>
          <w:p w14:paraId="7E26AA34" w14:textId="5D39F4B1" w:rsidR="00AC06B9" w:rsidRPr="00C35503" w:rsidRDefault="00AC06B9" w:rsidP="00F83EB4">
            <w:pPr>
              <w:jc w:val="center"/>
              <w:rPr>
                <w:rFonts w:eastAsia="Times New Roman"/>
                <w:sz w:val="24"/>
                <w:szCs w:val="24"/>
              </w:rPr>
            </w:pPr>
            <w:r w:rsidRPr="00AC06B9">
              <w:rPr>
                <w:rFonts w:eastAsia="Times New Roman"/>
                <w:color w:val="050505" w:themeColor="dark1"/>
                <w:kern w:val="24"/>
                <w:sz w:val="24"/>
                <w:szCs w:val="24"/>
              </w:rPr>
              <w:t>20% ($10 min</w:t>
            </w:r>
            <w:r w:rsidR="004A27B5">
              <w:rPr>
                <w:rFonts w:eastAsia="Times New Roman"/>
                <w:color w:val="050505" w:themeColor="dark1"/>
                <w:kern w:val="24"/>
                <w:sz w:val="24"/>
                <w:szCs w:val="24"/>
              </w:rPr>
              <w:t xml:space="preserve"> a</w:t>
            </w:r>
            <w:r w:rsidRPr="00AC06B9">
              <w:rPr>
                <w:rFonts w:eastAsia="Times New Roman"/>
                <w:color w:val="050505" w:themeColor="dark1"/>
                <w:kern w:val="24"/>
                <w:sz w:val="24"/>
                <w:szCs w:val="24"/>
              </w:rPr>
              <w:t>nd $100 max</w:t>
            </w:r>
            <w:r w:rsidR="004A27B5">
              <w:rPr>
                <w:rFonts w:eastAsia="Times New Roman"/>
                <w:color w:val="050505" w:themeColor="dark1"/>
                <w:kern w:val="24"/>
                <w:sz w:val="24"/>
                <w:szCs w:val="24"/>
              </w:rPr>
              <w:t>)</w:t>
            </w:r>
          </w:p>
        </w:tc>
      </w:tr>
      <w:tr w:rsidR="00AC06B9" w:rsidRPr="00C30623" w14:paraId="3DE871B9" w14:textId="77777777" w:rsidTr="009E65A4">
        <w:trPr>
          <w:cnfStyle w:val="000000100000" w:firstRow="0" w:lastRow="0" w:firstColumn="0" w:lastColumn="0" w:oddVBand="0" w:evenVBand="0" w:oddHBand="1" w:evenHBand="0" w:firstRowFirstColumn="0" w:firstRowLastColumn="0" w:lastRowFirstColumn="0" w:lastRowLastColumn="0"/>
          <w:trHeight w:val="300"/>
        </w:trPr>
        <w:tc>
          <w:tcPr>
            <w:tcW w:w="2565" w:type="dxa"/>
            <w:hideMark/>
          </w:tcPr>
          <w:p w14:paraId="4DE8AD7C" w14:textId="77777777" w:rsidR="00AC06B9" w:rsidRPr="00C35503" w:rsidRDefault="00AC06B9" w:rsidP="00896DA8">
            <w:pPr>
              <w:rPr>
                <w:rFonts w:eastAsia="Times New Roman"/>
                <w:sz w:val="24"/>
                <w:szCs w:val="24"/>
              </w:rPr>
            </w:pPr>
            <w:r w:rsidRPr="00C35503">
              <w:rPr>
                <w:rFonts w:eastAsia="Times New Roman"/>
                <w:color w:val="050505" w:themeColor="dark1"/>
                <w:kern w:val="24"/>
                <w:sz w:val="24"/>
                <w:szCs w:val="24"/>
              </w:rPr>
              <w:t>Tier 2 Preferred Brand</w:t>
            </w:r>
          </w:p>
        </w:tc>
        <w:tc>
          <w:tcPr>
            <w:tcW w:w="2565" w:type="dxa"/>
            <w:vAlign w:val="center"/>
            <w:hideMark/>
          </w:tcPr>
          <w:p w14:paraId="72544F9A" w14:textId="7DC9DCA7" w:rsidR="00AC06B9" w:rsidRPr="00C35503" w:rsidRDefault="00AC06B9" w:rsidP="00F83EB4">
            <w:pPr>
              <w:jc w:val="center"/>
              <w:rPr>
                <w:rFonts w:eastAsia="Times New Roman"/>
                <w:sz w:val="24"/>
                <w:szCs w:val="24"/>
              </w:rPr>
            </w:pPr>
            <w:r w:rsidRPr="00AC06B9">
              <w:rPr>
                <w:rFonts w:eastAsia="Times New Roman"/>
                <w:color w:val="050505" w:themeColor="dark1"/>
                <w:kern w:val="24"/>
                <w:sz w:val="24"/>
                <w:szCs w:val="24"/>
              </w:rPr>
              <w:t>25% ($5 min</w:t>
            </w:r>
            <w:r w:rsidR="004A27B5">
              <w:rPr>
                <w:rFonts w:eastAsia="Times New Roman"/>
                <w:color w:val="050505" w:themeColor="dark1"/>
                <w:kern w:val="24"/>
                <w:sz w:val="24"/>
                <w:szCs w:val="24"/>
              </w:rPr>
              <w:t xml:space="preserve"> a</w:t>
            </w:r>
            <w:r w:rsidRPr="00AC06B9">
              <w:rPr>
                <w:rFonts w:eastAsia="Times New Roman"/>
                <w:color w:val="050505" w:themeColor="dark1"/>
                <w:kern w:val="24"/>
                <w:sz w:val="24"/>
                <w:szCs w:val="24"/>
              </w:rPr>
              <w:t>nd $100 max)</w:t>
            </w:r>
          </w:p>
        </w:tc>
        <w:tc>
          <w:tcPr>
            <w:tcW w:w="2565" w:type="dxa"/>
            <w:gridSpan w:val="3"/>
            <w:vAlign w:val="center"/>
            <w:hideMark/>
          </w:tcPr>
          <w:p w14:paraId="277EB3D1" w14:textId="6DE58820" w:rsidR="00AC06B9" w:rsidRPr="00C35503" w:rsidRDefault="00AC06B9" w:rsidP="00F83EB4">
            <w:pPr>
              <w:jc w:val="center"/>
              <w:rPr>
                <w:rFonts w:eastAsia="Times New Roman"/>
                <w:sz w:val="24"/>
                <w:szCs w:val="24"/>
              </w:rPr>
            </w:pPr>
            <w:r w:rsidRPr="00AC06B9">
              <w:rPr>
                <w:rFonts w:eastAsia="Times New Roman"/>
                <w:color w:val="050505" w:themeColor="dark1"/>
                <w:kern w:val="24"/>
                <w:sz w:val="24"/>
                <w:szCs w:val="24"/>
              </w:rPr>
              <w:t>20% ($10 min</w:t>
            </w:r>
            <w:r w:rsidR="004A27B5">
              <w:rPr>
                <w:rFonts w:eastAsia="Times New Roman"/>
                <w:color w:val="050505" w:themeColor="dark1"/>
                <w:kern w:val="24"/>
                <w:sz w:val="24"/>
                <w:szCs w:val="24"/>
              </w:rPr>
              <w:t xml:space="preserve"> </w:t>
            </w:r>
            <w:r w:rsidRPr="00AC06B9">
              <w:rPr>
                <w:rFonts w:eastAsia="Times New Roman"/>
                <w:color w:val="050505" w:themeColor="dark1"/>
                <w:kern w:val="24"/>
                <w:sz w:val="24"/>
                <w:szCs w:val="24"/>
              </w:rPr>
              <w:t>and $100 max)</w:t>
            </w:r>
          </w:p>
        </w:tc>
        <w:tc>
          <w:tcPr>
            <w:tcW w:w="2565" w:type="dxa"/>
            <w:vAlign w:val="center"/>
            <w:hideMark/>
          </w:tcPr>
          <w:p w14:paraId="42C52FEB" w14:textId="76D3257A" w:rsidR="00AC06B9" w:rsidRPr="00C35503" w:rsidRDefault="00AC06B9" w:rsidP="00F83EB4">
            <w:pPr>
              <w:jc w:val="center"/>
              <w:rPr>
                <w:rFonts w:eastAsia="Times New Roman"/>
                <w:sz w:val="24"/>
                <w:szCs w:val="24"/>
              </w:rPr>
            </w:pPr>
            <w:r w:rsidRPr="00AC06B9">
              <w:rPr>
                <w:rFonts w:eastAsia="Times New Roman"/>
                <w:sz w:val="24"/>
                <w:szCs w:val="24"/>
              </w:rPr>
              <w:t>20% ($10 min</w:t>
            </w:r>
            <w:r w:rsidR="004A27B5">
              <w:rPr>
                <w:rFonts w:eastAsia="Times New Roman"/>
                <w:sz w:val="24"/>
                <w:szCs w:val="24"/>
              </w:rPr>
              <w:t xml:space="preserve"> </w:t>
            </w:r>
            <w:r w:rsidRPr="00AC06B9">
              <w:rPr>
                <w:rFonts w:eastAsia="Times New Roman"/>
                <w:sz w:val="24"/>
                <w:szCs w:val="24"/>
              </w:rPr>
              <w:t>and $100 max)</w:t>
            </w:r>
          </w:p>
        </w:tc>
      </w:tr>
      <w:tr w:rsidR="00AC06B9" w:rsidRPr="00C30623" w14:paraId="5D75F2FE" w14:textId="77777777" w:rsidTr="009E65A4">
        <w:trPr>
          <w:cnfStyle w:val="000000010000" w:firstRow="0" w:lastRow="0" w:firstColumn="0" w:lastColumn="0" w:oddVBand="0" w:evenVBand="0" w:oddHBand="0" w:evenHBand="1" w:firstRowFirstColumn="0" w:firstRowLastColumn="0" w:lastRowFirstColumn="0" w:lastRowLastColumn="0"/>
          <w:trHeight w:val="299"/>
        </w:trPr>
        <w:tc>
          <w:tcPr>
            <w:tcW w:w="2565" w:type="dxa"/>
            <w:hideMark/>
          </w:tcPr>
          <w:p w14:paraId="195FA4B2" w14:textId="416BFC9E" w:rsidR="00AC06B9" w:rsidRPr="00C35503" w:rsidRDefault="00AC06B9" w:rsidP="00896DA8">
            <w:pPr>
              <w:rPr>
                <w:rFonts w:eastAsia="Times New Roman"/>
                <w:sz w:val="24"/>
                <w:szCs w:val="24"/>
              </w:rPr>
            </w:pPr>
            <w:r w:rsidRPr="00C35503">
              <w:rPr>
                <w:rFonts w:eastAsia="Times New Roman"/>
                <w:color w:val="050505" w:themeColor="dark1"/>
                <w:kern w:val="24"/>
                <w:sz w:val="24"/>
                <w:szCs w:val="24"/>
              </w:rPr>
              <w:t xml:space="preserve">Tier 3 Non-Preferred </w:t>
            </w:r>
            <w:r>
              <w:rPr>
                <w:rFonts w:eastAsia="Times New Roman"/>
                <w:color w:val="050505" w:themeColor="dark1"/>
                <w:kern w:val="24"/>
                <w:sz w:val="24"/>
                <w:szCs w:val="24"/>
              </w:rPr>
              <w:t>Drug</w:t>
            </w:r>
          </w:p>
        </w:tc>
        <w:tc>
          <w:tcPr>
            <w:tcW w:w="2565" w:type="dxa"/>
            <w:vAlign w:val="center"/>
            <w:hideMark/>
          </w:tcPr>
          <w:p w14:paraId="053DF604" w14:textId="550DA6A4" w:rsidR="00AC06B9" w:rsidRPr="00C35503" w:rsidRDefault="00AC06B9" w:rsidP="00F83EB4">
            <w:pPr>
              <w:jc w:val="center"/>
              <w:rPr>
                <w:rFonts w:eastAsia="Times New Roman"/>
                <w:sz w:val="24"/>
                <w:szCs w:val="24"/>
              </w:rPr>
            </w:pPr>
            <w:r w:rsidRPr="00AC06B9">
              <w:rPr>
                <w:rFonts w:eastAsia="Times New Roman"/>
                <w:sz w:val="24"/>
                <w:szCs w:val="24"/>
              </w:rPr>
              <w:t>25% ($5 min and $100 max)</w:t>
            </w:r>
          </w:p>
        </w:tc>
        <w:tc>
          <w:tcPr>
            <w:tcW w:w="2565" w:type="dxa"/>
            <w:gridSpan w:val="3"/>
            <w:vAlign w:val="center"/>
            <w:hideMark/>
          </w:tcPr>
          <w:p w14:paraId="3513B785" w14:textId="10CF8F52" w:rsidR="00AC06B9" w:rsidRPr="00C35503" w:rsidRDefault="00AC06B9" w:rsidP="00F83EB4">
            <w:pPr>
              <w:jc w:val="center"/>
              <w:rPr>
                <w:rFonts w:eastAsia="Times New Roman"/>
                <w:sz w:val="24"/>
                <w:szCs w:val="24"/>
              </w:rPr>
            </w:pPr>
            <w:r w:rsidRPr="00AC06B9">
              <w:rPr>
                <w:rFonts w:eastAsia="Times New Roman"/>
                <w:sz w:val="24"/>
                <w:szCs w:val="24"/>
              </w:rPr>
              <w:t>20% ($10 min and $100 max)</w:t>
            </w:r>
          </w:p>
        </w:tc>
        <w:tc>
          <w:tcPr>
            <w:tcW w:w="2565" w:type="dxa"/>
            <w:vAlign w:val="center"/>
            <w:hideMark/>
          </w:tcPr>
          <w:p w14:paraId="50742868" w14:textId="213A75B9" w:rsidR="00AC06B9" w:rsidRPr="00C35503" w:rsidRDefault="00AC06B9" w:rsidP="00F83EB4">
            <w:pPr>
              <w:jc w:val="center"/>
              <w:rPr>
                <w:rFonts w:eastAsia="Times New Roman"/>
                <w:sz w:val="24"/>
                <w:szCs w:val="24"/>
              </w:rPr>
            </w:pPr>
            <w:r w:rsidRPr="00AC06B9">
              <w:rPr>
                <w:rFonts w:eastAsia="Times New Roman"/>
                <w:sz w:val="24"/>
                <w:szCs w:val="24"/>
              </w:rPr>
              <w:t>20% ($10 min</w:t>
            </w:r>
            <w:r w:rsidR="004A27B5">
              <w:rPr>
                <w:rFonts w:eastAsia="Times New Roman"/>
                <w:sz w:val="24"/>
                <w:szCs w:val="24"/>
              </w:rPr>
              <w:t xml:space="preserve"> </w:t>
            </w:r>
            <w:r w:rsidRPr="00AC06B9">
              <w:rPr>
                <w:rFonts w:eastAsia="Times New Roman"/>
                <w:sz w:val="24"/>
                <w:szCs w:val="24"/>
              </w:rPr>
              <w:t>and $100 max)</w:t>
            </w:r>
          </w:p>
        </w:tc>
      </w:tr>
      <w:tr w:rsidR="00AC06B9" w:rsidRPr="00C30623" w14:paraId="004B6F35" w14:textId="77777777" w:rsidTr="009E65A4">
        <w:trPr>
          <w:cnfStyle w:val="000000100000" w:firstRow="0" w:lastRow="0" w:firstColumn="0" w:lastColumn="0" w:oddVBand="0" w:evenVBand="0" w:oddHBand="1" w:evenHBand="0" w:firstRowFirstColumn="0" w:firstRowLastColumn="0" w:lastRowFirstColumn="0" w:lastRowLastColumn="0"/>
          <w:trHeight w:val="300"/>
        </w:trPr>
        <w:tc>
          <w:tcPr>
            <w:tcW w:w="2565" w:type="dxa"/>
            <w:hideMark/>
          </w:tcPr>
          <w:p w14:paraId="10F7E3B3" w14:textId="77777777" w:rsidR="00AC06B9" w:rsidRPr="00C35503" w:rsidRDefault="00AC06B9" w:rsidP="00896DA8">
            <w:pPr>
              <w:rPr>
                <w:rFonts w:eastAsia="Times New Roman"/>
                <w:sz w:val="24"/>
                <w:szCs w:val="24"/>
              </w:rPr>
            </w:pPr>
            <w:r w:rsidRPr="00C35503">
              <w:rPr>
                <w:rFonts w:eastAsia="Times New Roman"/>
                <w:color w:val="050505" w:themeColor="dark1"/>
                <w:kern w:val="24"/>
                <w:sz w:val="24"/>
                <w:szCs w:val="24"/>
              </w:rPr>
              <w:t>Tier 4 Specialty</w:t>
            </w:r>
          </w:p>
        </w:tc>
        <w:tc>
          <w:tcPr>
            <w:tcW w:w="2565" w:type="dxa"/>
            <w:vAlign w:val="center"/>
            <w:hideMark/>
          </w:tcPr>
          <w:p w14:paraId="10E7134F" w14:textId="514EBD03" w:rsidR="00AC06B9" w:rsidRPr="00C35503" w:rsidRDefault="00AC06B9" w:rsidP="00F83EB4">
            <w:pPr>
              <w:jc w:val="center"/>
              <w:rPr>
                <w:rFonts w:eastAsia="Times New Roman"/>
                <w:sz w:val="24"/>
                <w:szCs w:val="24"/>
              </w:rPr>
            </w:pPr>
            <w:r w:rsidRPr="00AC06B9">
              <w:rPr>
                <w:rFonts w:eastAsia="Times New Roman"/>
                <w:sz w:val="24"/>
                <w:szCs w:val="24"/>
              </w:rPr>
              <w:t>20% ($10 min and $100 max)</w:t>
            </w:r>
          </w:p>
        </w:tc>
        <w:tc>
          <w:tcPr>
            <w:tcW w:w="2565" w:type="dxa"/>
            <w:gridSpan w:val="3"/>
            <w:vAlign w:val="center"/>
            <w:hideMark/>
          </w:tcPr>
          <w:p w14:paraId="0BDC89E8" w14:textId="77777777" w:rsidR="00AC06B9" w:rsidRPr="00C35503" w:rsidRDefault="00AC06B9" w:rsidP="00F83EB4">
            <w:pPr>
              <w:jc w:val="center"/>
              <w:rPr>
                <w:rFonts w:eastAsia="Times New Roman"/>
                <w:sz w:val="24"/>
                <w:szCs w:val="24"/>
              </w:rPr>
            </w:pPr>
            <w:r w:rsidRPr="00C35503">
              <w:rPr>
                <w:rFonts w:eastAsia="Times New Roman"/>
                <w:color w:val="050505" w:themeColor="dark1"/>
                <w:kern w:val="24"/>
                <w:sz w:val="24"/>
                <w:szCs w:val="24"/>
              </w:rPr>
              <w:t>N/A</w:t>
            </w:r>
          </w:p>
        </w:tc>
        <w:tc>
          <w:tcPr>
            <w:tcW w:w="2565" w:type="dxa"/>
            <w:vAlign w:val="center"/>
            <w:hideMark/>
          </w:tcPr>
          <w:p w14:paraId="26A33258" w14:textId="77777777" w:rsidR="00AC06B9" w:rsidRPr="00C35503" w:rsidRDefault="00AC06B9" w:rsidP="00F83EB4">
            <w:pPr>
              <w:jc w:val="center"/>
              <w:rPr>
                <w:rFonts w:eastAsia="Times New Roman"/>
                <w:sz w:val="24"/>
                <w:szCs w:val="24"/>
              </w:rPr>
            </w:pPr>
            <w:r w:rsidRPr="00C35503">
              <w:rPr>
                <w:rFonts w:eastAsia="Times New Roman"/>
                <w:color w:val="050505" w:themeColor="dark1"/>
                <w:kern w:val="24"/>
                <w:sz w:val="24"/>
                <w:szCs w:val="24"/>
              </w:rPr>
              <w:t>N/A</w:t>
            </w:r>
          </w:p>
        </w:tc>
      </w:tr>
      <w:tr w:rsidR="00523BBB" w:rsidRPr="00C30623" w14:paraId="5FECBD18" w14:textId="77777777" w:rsidTr="00C7187B">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6"/>
          </w:tcPr>
          <w:p w14:paraId="504BF6E7" w14:textId="77777777" w:rsidR="00523BBB" w:rsidRDefault="00523BBB" w:rsidP="00523BBB">
            <w:pPr>
              <w:jc w:val="center"/>
              <w:rPr>
                <w:sz w:val="24"/>
                <w:szCs w:val="28"/>
              </w:rPr>
            </w:pPr>
            <w:r w:rsidRPr="00287485">
              <w:rPr>
                <w:b/>
                <w:bCs/>
                <w:sz w:val="24"/>
                <w:szCs w:val="28"/>
              </w:rPr>
              <w:t>Note:</w:t>
            </w:r>
            <w:r w:rsidRPr="00287485">
              <w:rPr>
                <w:sz w:val="24"/>
                <w:szCs w:val="28"/>
              </w:rPr>
              <w:t xml:space="preserve"> CMS caps the 30-day supply cost for Insulin medication at $35.</w:t>
            </w:r>
          </w:p>
          <w:p w14:paraId="1AE1B516" w14:textId="5A28EB9D" w:rsidR="00523BBB" w:rsidRPr="00523BBB" w:rsidRDefault="00523BBB" w:rsidP="00523BBB">
            <w:pPr>
              <w:jc w:val="center"/>
            </w:pPr>
            <w:r w:rsidRPr="00287485">
              <w:rPr>
                <w:sz w:val="24"/>
                <w:szCs w:val="28"/>
              </w:rPr>
              <w:t>Costs for a 30-day supply may be less but will not exceed $</w:t>
            </w:r>
            <w:r w:rsidR="00B00004">
              <w:rPr>
                <w:sz w:val="24"/>
                <w:szCs w:val="28"/>
              </w:rPr>
              <w:t>3</w:t>
            </w:r>
            <w:r w:rsidRPr="00287485">
              <w:rPr>
                <w:sz w:val="24"/>
                <w:szCs w:val="28"/>
              </w:rPr>
              <w:t>5 for 202</w:t>
            </w:r>
            <w:r w:rsidR="00CE3E17">
              <w:rPr>
                <w:sz w:val="24"/>
                <w:szCs w:val="28"/>
              </w:rPr>
              <w:t>6</w:t>
            </w:r>
            <w:r w:rsidRPr="00287485">
              <w:rPr>
                <w:sz w:val="24"/>
                <w:szCs w:val="28"/>
              </w:rPr>
              <w:t>.</w:t>
            </w:r>
          </w:p>
        </w:tc>
      </w:tr>
    </w:tbl>
    <w:p w14:paraId="5BF315BE" w14:textId="3631E035" w:rsidR="0094488F" w:rsidRDefault="00B254A3" w:rsidP="0094488F">
      <w:r>
        <w:t xml:space="preserve"> </w:t>
      </w:r>
    </w:p>
    <w:p w14:paraId="66D038CA" w14:textId="77777777" w:rsidR="004A27B5" w:rsidRDefault="004A27B5" w:rsidP="0094488F">
      <w:pPr>
        <w:pStyle w:val="Heading1"/>
        <w:rPr>
          <w:sz w:val="44"/>
          <w:szCs w:val="44"/>
        </w:rPr>
      </w:pPr>
    </w:p>
    <w:p w14:paraId="3E03E879" w14:textId="54B60AFC" w:rsidR="0094488F" w:rsidRDefault="0094488F" w:rsidP="0094488F">
      <w:pPr>
        <w:pStyle w:val="Heading1"/>
        <w:rPr>
          <w:sz w:val="44"/>
          <w:szCs w:val="44"/>
        </w:rPr>
      </w:pPr>
      <w:r w:rsidRPr="009C0C7D">
        <w:rPr>
          <w:sz w:val="44"/>
          <w:szCs w:val="44"/>
        </w:rPr>
        <w:t>Plan Questions</w:t>
      </w:r>
    </w:p>
    <w:p w14:paraId="457CA5F0" w14:textId="77777777" w:rsidR="00CA5A1B" w:rsidRPr="00CA5A1B" w:rsidRDefault="00CA5A1B" w:rsidP="00CA5A1B"/>
    <w:p w14:paraId="16FB475E" w14:textId="37D908EB" w:rsidR="0094488F" w:rsidRPr="00FB273A" w:rsidRDefault="008571A7">
      <w:pPr>
        <w:pStyle w:val="BodyforMembers12pt"/>
        <w:numPr>
          <w:ilvl w:val="0"/>
          <w:numId w:val="3"/>
        </w:numPr>
        <w:spacing w:line="276" w:lineRule="auto"/>
        <w:rPr>
          <w:b/>
          <w:bCs/>
        </w:rPr>
      </w:pPr>
      <w:r>
        <w:rPr>
          <w:b/>
          <w:bCs/>
        </w:rPr>
        <w:t>How do I enroll in the plan</w:t>
      </w:r>
      <w:r w:rsidR="0094488F" w:rsidRPr="00FB273A">
        <w:rPr>
          <w:b/>
          <w:bCs/>
        </w:rPr>
        <w:t>?</w:t>
      </w:r>
    </w:p>
    <w:p w14:paraId="78040937" w14:textId="6E443188" w:rsidR="00B254A3" w:rsidRDefault="008571A7" w:rsidP="00417CA9">
      <w:pPr>
        <w:pStyle w:val="BodyforMembers12pt"/>
        <w:spacing w:line="276" w:lineRule="auto"/>
        <w:ind w:left="720"/>
        <w:rPr>
          <w:szCs w:val="24"/>
        </w:rPr>
      </w:pPr>
      <w:r w:rsidRPr="0039234A">
        <w:rPr>
          <w:szCs w:val="24"/>
        </w:rPr>
        <w:t>To finalize your enrollment into the plan, the enclosed application, authorized representative form need to be completed and returned to RetireeFirst in the included pre-paid envelope</w:t>
      </w:r>
    </w:p>
    <w:p w14:paraId="135F5CD2" w14:textId="77777777" w:rsidR="008571A7" w:rsidRDefault="008571A7" w:rsidP="00417CA9">
      <w:pPr>
        <w:pStyle w:val="BodyforMembers12pt"/>
        <w:spacing w:line="276" w:lineRule="auto"/>
        <w:ind w:left="720"/>
      </w:pPr>
    </w:p>
    <w:p w14:paraId="700318B6" w14:textId="77777777" w:rsidR="00B254A3" w:rsidRPr="00FB273A" w:rsidRDefault="00B254A3">
      <w:pPr>
        <w:pStyle w:val="BodyforMembers12pt"/>
        <w:numPr>
          <w:ilvl w:val="0"/>
          <w:numId w:val="3"/>
        </w:numPr>
        <w:spacing w:line="276" w:lineRule="auto"/>
        <w:rPr>
          <w:b/>
          <w:bCs/>
        </w:rPr>
      </w:pPr>
      <w:r w:rsidRPr="00FB273A">
        <w:rPr>
          <w:b/>
          <w:bCs/>
        </w:rPr>
        <w:t>Can I stay with the current plan?</w:t>
      </w:r>
    </w:p>
    <w:p w14:paraId="158D7D0D" w14:textId="4DE27E16" w:rsidR="00B254A3" w:rsidRDefault="00B254A3" w:rsidP="00B254A3">
      <w:pPr>
        <w:pStyle w:val="BodyforMembers12pt"/>
        <w:spacing w:line="276" w:lineRule="auto"/>
        <w:ind w:left="720"/>
      </w:pPr>
      <w:r w:rsidRPr="007E317B">
        <w:t>No, all Medicare</w:t>
      </w:r>
      <w:r>
        <w:t>-</w:t>
      </w:r>
      <w:r w:rsidRPr="007E317B">
        <w:t>eligible retirees and/or dependents must change over to this plan. Your current plan will no longer be available</w:t>
      </w:r>
      <w:r>
        <w:t>.</w:t>
      </w:r>
    </w:p>
    <w:p w14:paraId="65873332" w14:textId="77777777" w:rsidR="0094488F" w:rsidRPr="00B11B15" w:rsidRDefault="0094488F" w:rsidP="00417CA9">
      <w:pPr>
        <w:pStyle w:val="BodyforMembers12pt"/>
        <w:spacing w:line="276" w:lineRule="auto"/>
      </w:pPr>
    </w:p>
    <w:p w14:paraId="14BFE069" w14:textId="3FDDA740" w:rsidR="0094488F" w:rsidRDefault="0094488F" w:rsidP="00417CA9">
      <w:pPr>
        <w:pStyle w:val="BodyforMembers12pt"/>
        <w:spacing w:line="276" w:lineRule="auto"/>
        <w:ind w:left="720"/>
      </w:pPr>
    </w:p>
    <w:p w14:paraId="78D25730" w14:textId="182995FF" w:rsidR="0094488F" w:rsidRPr="00FB273A" w:rsidRDefault="0094488F">
      <w:pPr>
        <w:pStyle w:val="BodyforMembers12pt"/>
        <w:numPr>
          <w:ilvl w:val="0"/>
          <w:numId w:val="3"/>
        </w:numPr>
        <w:spacing w:line="276" w:lineRule="auto"/>
        <w:rPr>
          <w:b/>
          <w:bCs/>
        </w:rPr>
      </w:pPr>
      <w:r w:rsidRPr="00FB273A">
        <w:rPr>
          <w:b/>
          <w:bCs/>
        </w:rPr>
        <w:t xml:space="preserve">When will I receive my ID card and </w:t>
      </w:r>
      <w:r w:rsidR="0059597F">
        <w:rPr>
          <w:b/>
          <w:bCs/>
        </w:rPr>
        <w:t>w</w:t>
      </w:r>
      <w:r w:rsidRPr="00FB273A">
        <w:rPr>
          <w:b/>
          <w:bCs/>
        </w:rPr>
        <w:t xml:space="preserve">elcome </w:t>
      </w:r>
      <w:r w:rsidR="0059597F">
        <w:rPr>
          <w:b/>
          <w:bCs/>
        </w:rPr>
        <w:t>k</w:t>
      </w:r>
      <w:r w:rsidRPr="00FB273A">
        <w:rPr>
          <w:b/>
          <w:bCs/>
        </w:rPr>
        <w:t>it?</w:t>
      </w:r>
    </w:p>
    <w:p w14:paraId="4C021D79" w14:textId="1182C62C" w:rsidR="0094488F" w:rsidRDefault="0094488F" w:rsidP="00417CA9">
      <w:pPr>
        <w:pStyle w:val="BodyforMembers12pt"/>
        <w:spacing w:line="276" w:lineRule="auto"/>
        <w:ind w:left="720"/>
      </w:pPr>
      <w:r w:rsidRPr="00B11B15">
        <w:t xml:space="preserve">Cards and </w:t>
      </w:r>
      <w:r w:rsidR="0059597F">
        <w:t>w</w:t>
      </w:r>
      <w:r w:rsidRPr="00B11B15">
        <w:t xml:space="preserve">elcome </w:t>
      </w:r>
      <w:r w:rsidR="0059597F">
        <w:t>k</w:t>
      </w:r>
      <w:r w:rsidRPr="00B11B15">
        <w:t xml:space="preserve">its should </w:t>
      </w:r>
      <w:r w:rsidR="000A17EE">
        <w:t>arrive</w:t>
      </w:r>
      <w:r w:rsidRPr="00B11B15">
        <w:t xml:space="preserve"> </w:t>
      </w:r>
      <w:r w:rsidR="0066204F">
        <w:t xml:space="preserve">in </w:t>
      </w:r>
      <w:r w:rsidR="00394C40">
        <w:t>the</w:t>
      </w:r>
      <w:r w:rsidR="00BC5345">
        <w:t xml:space="preserve"> </w:t>
      </w:r>
      <w:r w:rsidR="00E14771" w:rsidRPr="00E14771">
        <w:t>m</w:t>
      </w:r>
      <w:r w:rsidR="00B254A3" w:rsidRPr="00E14771">
        <w:t xml:space="preserve">onth prior to </w:t>
      </w:r>
      <w:r w:rsidR="00E14771" w:rsidRPr="00E14771">
        <w:t xml:space="preserve">your </w:t>
      </w:r>
      <w:r w:rsidR="00B254A3" w:rsidRPr="00E14771">
        <w:t>start date</w:t>
      </w:r>
      <w:r w:rsidRPr="00B11B15">
        <w:t xml:space="preserve">. </w:t>
      </w:r>
      <w:r w:rsidR="00B254A3">
        <w:t>Retirees</w:t>
      </w:r>
      <w:r w:rsidRPr="00B11B15">
        <w:t xml:space="preserve"> and Medicare</w:t>
      </w:r>
      <w:r w:rsidR="0059597F">
        <w:t>-</w:t>
      </w:r>
      <w:r w:rsidRPr="00B11B15">
        <w:t>eligible dependents will each receive their own card. Please note that each enrollee may not receive their plan information on the same day; this is normal</w:t>
      </w:r>
      <w:r>
        <w:t>.</w:t>
      </w:r>
    </w:p>
    <w:p w14:paraId="7F98B31D" w14:textId="77777777" w:rsidR="0094488F" w:rsidRPr="00B11B15" w:rsidRDefault="0094488F" w:rsidP="00417CA9">
      <w:pPr>
        <w:pStyle w:val="BodyforMembers12pt"/>
        <w:spacing w:line="276" w:lineRule="auto"/>
        <w:ind w:left="720"/>
      </w:pPr>
    </w:p>
    <w:p w14:paraId="09893C62" w14:textId="77777777" w:rsidR="0094488F" w:rsidRPr="00FB273A" w:rsidRDefault="0094488F">
      <w:pPr>
        <w:pStyle w:val="BodyforMembers12pt"/>
        <w:numPr>
          <w:ilvl w:val="0"/>
          <w:numId w:val="3"/>
        </w:numPr>
        <w:spacing w:line="276" w:lineRule="auto"/>
        <w:rPr>
          <w:b/>
          <w:bCs/>
        </w:rPr>
      </w:pPr>
      <w:r w:rsidRPr="00FB273A">
        <w:rPr>
          <w:b/>
          <w:bCs/>
        </w:rPr>
        <w:t>What do I do if I lose my card?</w:t>
      </w:r>
    </w:p>
    <w:p w14:paraId="70474631" w14:textId="73C111E8" w:rsidR="0094488F" w:rsidRDefault="0094488F" w:rsidP="00417CA9">
      <w:pPr>
        <w:pStyle w:val="BodyforMembers12pt"/>
        <w:spacing w:line="276" w:lineRule="auto"/>
        <w:ind w:left="720"/>
      </w:pPr>
      <w:r w:rsidRPr="00B11B15">
        <w:t>Please call RetireeFirst at</w:t>
      </w:r>
      <w:r w:rsidR="00772982">
        <w:t xml:space="preserve"> </w:t>
      </w:r>
      <w:r w:rsidR="001A7EC5" w:rsidRPr="001B5198">
        <w:rPr>
          <w:b/>
          <w:bCs/>
          <w:color w:val="023A57" w:themeColor="background2"/>
          <w:szCs w:val="24"/>
        </w:rPr>
        <w:t>(630) 233-8135</w:t>
      </w:r>
      <w:r w:rsidR="00FB2E7C">
        <w:rPr>
          <w:b/>
          <w:bCs/>
          <w:color w:val="023A57" w:themeColor="background2"/>
          <w:szCs w:val="24"/>
        </w:rPr>
        <w:t xml:space="preserve"> </w:t>
      </w:r>
      <w:r w:rsidR="001A7EC5" w:rsidRPr="001B5198">
        <w:rPr>
          <w:b/>
          <w:bCs/>
          <w:color w:val="023A57" w:themeColor="background2"/>
          <w:szCs w:val="24"/>
        </w:rPr>
        <w:t>(</w:t>
      </w:r>
      <w:r w:rsidR="001A7EC5" w:rsidRPr="00AA6BBD">
        <w:rPr>
          <w:b/>
          <w:bCs/>
          <w:color w:val="023A57"/>
        </w:rPr>
        <w:t>TTY 711) or toll free</w:t>
      </w:r>
      <w:r w:rsidR="001A7EC5">
        <w:rPr>
          <w:b/>
          <w:bCs/>
          <w:color w:val="023A57"/>
        </w:rPr>
        <w:t xml:space="preserve"> </w:t>
      </w:r>
      <w:r w:rsidR="001A7EC5" w:rsidRPr="00AA6BBD">
        <w:rPr>
          <w:b/>
          <w:bCs/>
          <w:color w:val="023A57"/>
        </w:rPr>
        <w:t>(855) 460-7491</w:t>
      </w:r>
      <w:r w:rsidR="00FB2E7C">
        <w:rPr>
          <w:b/>
          <w:bCs/>
          <w:color w:val="023A57"/>
        </w:rPr>
        <w:t xml:space="preserve"> </w:t>
      </w:r>
      <w:r w:rsidR="001A7EC5" w:rsidRPr="00AA6BBD">
        <w:rPr>
          <w:b/>
          <w:bCs/>
          <w:color w:val="023A57"/>
        </w:rPr>
        <w:t>(TTY 711)</w:t>
      </w:r>
      <w:r w:rsidR="001A7EC5" w:rsidRPr="00772982" w:rsidDel="001A7EC5">
        <w:rPr>
          <w:b/>
          <w:bCs/>
          <w:color w:val="auto"/>
        </w:rPr>
        <w:t xml:space="preserve"> </w:t>
      </w:r>
      <w:r w:rsidRPr="00772982">
        <w:t>and</w:t>
      </w:r>
      <w:r w:rsidRPr="00B11B15">
        <w:t xml:space="preserve"> we will obtain a new one on your behalf, mail you a temporary card, and call your pharmacy and/or providers if needed</w:t>
      </w:r>
      <w:r>
        <w:t>.</w:t>
      </w:r>
    </w:p>
    <w:p w14:paraId="1FCB023A" w14:textId="77777777" w:rsidR="004A27B5" w:rsidRDefault="004A27B5" w:rsidP="00417CA9">
      <w:pPr>
        <w:pStyle w:val="BodyforMembers12pt"/>
        <w:spacing w:line="276" w:lineRule="auto"/>
        <w:ind w:left="720"/>
      </w:pPr>
    </w:p>
    <w:p w14:paraId="795CAE2C" w14:textId="77777777" w:rsidR="0094488F" w:rsidRDefault="0094488F" w:rsidP="00417CA9">
      <w:pPr>
        <w:pStyle w:val="BodyforMembers12pt"/>
        <w:spacing w:line="276" w:lineRule="auto"/>
      </w:pPr>
    </w:p>
    <w:p w14:paraId="0FE5B1FA" w14:textId="77777777" w:rsidR="0094488F" w:rsidRPr="00FB273A" w:rsidRDefault="30970449">
      <w:pPr>
        <w:pStyle w:val="BodyforMembers12pt"/>
        <w:numPr>
          <w:ilvl w:val="0"/>
          <w:numId w:val="3"/>
        </w:numPr>
        <w:spacing w:line="276" w:lineRule="auto"/>
        <w:rPr>
          <w:b/>
          <w:bCs/>
        </w:rPr>
      </w:pPr>
      <w:r w:rsidRPr="30970449">
        <w:rPr>
          <w:b/>
          <w:bCs/>
        </w:rPr>
        <w:t>If I leave the plan, will it affect any of my other benefits?</w:t>
      </w:r>
    </w:p>
    <w:p w14:paraId="6225175F" w14:textId="12BAEF4B" w:rsidR="0094488F" w:rsidRDefault="30970449" w:rsidP="08CAB954">
      <w:pPr>
        <w:pStyle w:val="BodyforMembers12pt"/>
        <w:spacing w:line="276" w:lineRule="auto"/>
        <w:ind w:left="720"/>
        <w:rPr>
          <w:highlight w:val="yellow"/>
        </w:rPr>
      </w:pPr>
      <w:r>
        <w:t xml:space="preserve">Yes, it may. </w:t>
      </w:r>
      <w:r w:rsidR="00BC74C4">
        <w:t>If you cancel or opt out of the Suburban Teamsters of Northern Illinois Welfare Fund medical and drug plan, you will also be waiving the Suburban Teamsters of Northern Illinois Welfare Fund ancillary benefits.</w:t>
      </w:r>
    </w:p>
    <w:p w14:paraId="43FE8AFA" w14:textId="77777777" w:rsidR="0094488F" w:rsidRPr="00B11B15" w:rsidRDefault="0094488F" w:rsidP="00417CA9">
      <w:pPr>
        <w:pStyle w:val="BodyforMembers12pt"/>
        <w:spacing w:line="276" w:lineRule="auto"/>
      </w:pPr>
    </w:p>
    <w:p w14:paraId="49031B48" w14:textId="77777777" w:rsidR="0094488F" w:rsidRPr="00FB273A" w:rsidRDefault="0094488F">
      <w:pPr>
        <w:pStyle w:val="BodyforMembers12pt"/>
        <w:numPr>
          <w:ilvl w:val="0"/>
          <w:numId w:val="3"/>
        </w:numPr>
        <w:spacing w:line="276" w:lineRule="auto"/>
        <w:rPr>
          <w:b/>
          <w:bCs/>
        </w:rPr>
      </w:pPr>
      <w:r w:rsidRPr="00FB273A">
        <w:rPr>
          <w:b/>
          <w:bCs/>
        </w:rPr>
        <w:t>How much do I have to pay for the plan?</w:t>
      </w:r>
    </w:p>
    <w:p w14:paraId="38827525" w14:textId="7C51334B" w:rsidR="0094488F" w:rsidRDefault="005A7015" w:rsidP="00417CA9">
      <w:pPr>
        <w:pStyle w:val="BodyforMembers12pt"/>
        <w:spacing w:line="276" w:lineRule="auto"/>
        <w:ind w:left="720"/>
      </w:pPr>
      <w:r w:rsidRPr="005A7015">
        <w:t>Suburban Teamsters</w:t>
      </w:r>
      <w:r w:rsidR="0094488F" w:rsidRPr="005A7015">
        <w:t xml:space="preserve"> can</w:t>
      </w:r>
      <w:r w:rsidR="0094488F" w:rsidRPr="00B11B15">
        <w:t xml:space="preserve"> be reached at </w:t>
      </w:r>
      <w:r w:rsidR="00BC74C4">
        <w:t>(630) 293-5218</w:t>
      </w:r>
      <w:r w:rsidR="0094488F" w:rsidRPr="00B11B15">
        <w:t xml:space="preserve"> to answer any billing questions.</w:t>
      </w:r>
    </w:p>
    <w:p w14:paraId="7FD4E7B3" w14:textId="77777777" w:rsidR="0094488F" w:rsidRPr="00B11B15" w:rsidRDefault="0094488F" w:rsidP="00417CA9">
      <w:pPr>
        <w:pStyle w:val="BodyforMembers12pt"/>
        <w:spacing w:line="276" w:lineRule="auto"/>
      </w:pPr>
    </w:p>
    <w:p w14:paraId="2D6A7B4A" w14:textId="77777777" w:rsidR="0094488F" w:rsidRPr="00FB273A" w:rsidRDefault="0094488F">
      <w:pPr>
        <w:pStyle w:val="BodyforMembers12pt"/>
        <w:numPr>
          <w:ilvl w:val="0"/>
          <w:numId w:val="3"/>
        </w:numPr>
        <w:spacing w:line="276" w:lineRule="auto"/>
        <w:rPr>
          <w:b/>
          <w:bCs/>
        </w:rPr>
      </w:pPr>
      <w:r w:rsidRPr="00FB273A">
        <w:rPr>
          <w:b/>
          <w:bCs/>
        </w:rPr>
        <w:t>Who do I call if I need assistance with the plan?</w:t>
      </w:r>
    </w:p>
    <w:p w14:paraId="48F25F67" w14:textId="50D8D828" w:rsidR="0094488F" w:rsidRPr="0094488F" w:rsidRDefault="0094488F" w:rsidP="00417CA9">
      <w:pPr>
        <w:pStyle w:val="BodyforMembers12pt"/>
        <w:spacing w:line="276" w:lineRule="auto"/>
        <w:ind w:left="720"/>
      </w:pPr>
      <w:r w:rsidRPr="00B11B15">
        <w:t xml:space="preserve">Please call RetireeFirst </w:t>
      </w:r>
      <w:r w:rsidRPr="00944915">
        <w:t>at</w:t>
      </w:r>
      <w:r w:rsidR="008F41F4">
        <w:t xml:space="preserve"> </w:t>
      </w:r>
      <w:r w:rsidR="001A7EC5" w:rsidRPr="001B5198">
        <w:rPr>
          <w:b/>
          <w:bCs/>
          <w:color w:val="023A57" w:themeColor="background2"/>
          <w:szCs w:val="24"/>
        </w:rPr>
        <w:t>(630) 233-8135</w:t>
      </w:r>
      <w:r w:rsidR="00FB2E7C">
        <w:rPr>
          <w:b/>
          <w:bCs/>
          <w:color w:val="023A57" w:themeColor="background2"/>
          <w:szCs w:val="24"/>
        </w:rPr>
        <w:t xml:space="preserve"> </w:t>
      </w:r>
      <w:r w:rsidR="001A7EC5" w:rsidRPr="001B5198">
        <w:rPr>
          <w:b/>
          <w:bCs/>
          <w:color w:val="023A57" w:themeColor="background2"/>
          <w:szCs w:val="24"/>
        </w:rPr>
        <w:t>(</w:t>
      </w:r>
      <w:r w:rsidR="001A7EC5" w:rsidRPr="00AA6BBD">
        <w:rPr>
          <w:b/>
          <w:bCs/>
          <w:color w:val="023A57"/>
        </w:rPr>
        <w:t>TTY 711) or toll free</w:t>
      </w:r>
      <w:r w:rsidR="001A7EC5">
        <w:rPr>
          <w:b/>
          <w:bCs/>
          <w:color w:val="023A57"/>
        </w:rPr>
        <w:t xml:space="preserve"> </w:t>
      </w:r>
      <w:r w:rsidR="001A7EC5" w:rsidRPr="00AA6BBD">
        <w:rPr>
          <w:b/>
          <w:bCs/>
          <w:color w:val="023A57"/>
        </w:rPr>
        <w:t>(855) 460-7491</w:t>
      </w:r>
      <w:r w:rsidR="00FB2E7C">
        <w:rPr>
          <w:b/>
          <w:bCs/>
          <w:color w:val="023A57"/>
        </w:rPr>
        <w:t xml:space="preserve"> </w:t>
      </w:r>
      <w:r w:rsidR="001A7EC5" w:rsidRPr="00AA6BBD">
        <w:rPr>
          <w:b/>
          <w:bCs/>
          <w:color w:val="023A57"/>
        </w:rPr>
        <w:t>(TTY 711)</w:t>
      </w:r>
      <w:r w:rsidR="001A7EC5" w:rsidRPr="008F41F4" w:rsidDel="001A7EC5">
        <w:t xml:space="preserve"> </w:t>
      </w:r>
      <w:r w:rsidRPr="005A7015">
        <w:t xml:space="preserve">to reach your </w:t>
      </w:r>
      <w:r w:rsidR="0059597F" w:rsidRPr="005A7015">
        <w:t>d</w:t>
      </w:r>
      <w:r w:rsidRPr="005A7015">
        <w:t xml:space="preserve">edicated </w:t>
      </w:r>
      <w:r w:rsidR="005A7015" w:rsidRPr="005A7015">
        <w:t xml:space="preserve">Suburban Teamsters </w:t>
      </w:r>
      <w:r w:rsidRPr="005A7015">
        <w:t>Retiree Advoca</w:t>
      </w:r>
      <w:r w:rsidR="00CD0A21" w:rsidRPr="005A7015">
        <w:t>cy</w:t>
      </w:r>
      <w:r w:rsidRPr="005A7015">
        <w:t xml:space="preserve"> </w:t>
      </w:r>
      <w:r w:rsidR="0059597F" w:rsidRPr="005A7015">
        <w:t>T</w:t>
      </w:r>
      <w:r w:rsidRPr="005A7015">
        <w:t>eam</w:t>
      </w:r>
      <w:r w:rsidR="00CD0A21" w:rsidRPr="005A7015">
        <w:t xml:space="preserve">, Monday-Friday, 8am-5pm, </w:t>
      </w:r>
      <w:r w:rsidR="005A7015" w:rsidRPr="005A7015">
        <w:t>CST</w:t>
      </w:r>
      <w:r w:rsidR="00CD0A21" w:rsidRPr="005A7015">
        <w:t>.</w:t>
      </w:r>
    </w:p>
    <w:p w14:paraId="737080A3" w14:textId="77777777" w:rsidR="0094488F" w:rsidRDefault="0094488F" w:rsidP="0094488F"/>
    <w:p w14:paraId="4F86FF68" w14:textId="77777777" w:rsidR="004A27B5" w:rsidRDefault="004A27B5" w:rsidP="0094488F"/>
    <w:p w14:paraId="22B64AD2" w14:textId="14C6E9E8" w:rsidR="0094488F" w:rsidRPr="009C0C7D" w:rsidRDefault="0094488F" w:rsidP="0094488F">
      <w:pPr>
        <w:pStyle w:val="Heading1"/>
        <w:rPr>
          <w:sz w:val="44"/>
          <w:szCs w:val="44"/>
        </w:rPr>
      </w:pPr>
      <w:r w:rsidRPr="009C0C7D">
        <w:rPr>
          <w:sz w:val="44"/>
          <w:szCs w:val="44"/>
        </w:rPr>
        <w:t>Medical Questions</w:t>
      </w:r>
    </w:p>
    <w:p w14:paraId="11CD384B" w14:textId="77777777" w:rsidR="0094488F" w:rsidRPr="00FB273A" w:rsidRDefault="0094488F" w:rsidP="00FB273A">
      <w:pPr>
        <w:pStyle w:val="BodyforMembers12pt"/>
        <w:spacing w:line="276" w:lineRule="auto"/>
        <w:rPr>
          <w:b/>
          <w:bCs/>
        </w:rPr>
      </w:pPr>
    </w:p>
    <w:p w14:paraId="221E1558" w14:textId="0BC78109" w:rsidR="0094488F" w:rsidRPr="00B010FE" w:rsidRDefault="06A01BF6">
      <w:pPr>
        <w:pStyle w:val="BodyforMembers12pt"/>
        <w:numPr>
          <w:ilvl w:val="0"/>
          <w:numId w:val="3"/>
        </w:numPr>
        <w:spacing w:line="276" w:lineRule="auto"/>
        <w:rPr>
          <w:b/>
          <w:bCs/>
        </w:rPr>
      </w:pPr>
      <w:r w:rsidRPr="00B010FE">
        <w:rPr>
          <w:b/>
          <w:bCs/>
        </w:rPr>
        <w:t xml:space="preserve">Is there a </w:t>
      </w:r>
      <w:r w:rsidR="00B873A4">
        <w:rPr>
          <w:b/>
          <w:bCs/>
        </w:rPr>
        <w:t>m</w:t>
      </w:r>
      <w:r w:rsidR="00394C40">
        <w:rPr>
          <w:b/>
          <w:bCs/>
        </w:rPr>
        <w:t>edical</w:t>
      </w:r>
      <w:r w:rsidRPr="00B010FE">
        <w:rPr>
          <w:b/>
          <w:bCs/>
        </w:rPr>
        <w:t xml:space="preserve"> deductible?</w:t>
      </w:r>
    </w:p>
    <w:p w14:paraId="4386A34E" w14:textId="44F91E78" w:rsidR="0094488F" w:rsidRPr="009122B9" w:rsidRDefault="0116B6A9" w:rsidP="0116B6A9">
      <w:pPr>
        <w:pStyle w:val="BodyforMembers12pt"/>
        <w:spacing w:line="276" w:lineRule="auto"/>
        <w:ind w:left="720"/>
      </w:pPr>
      <w:r w:rsidRPr="009122B9">
        <w:t xml:space="preserve">No, </w:t>
      </w:r>
      <w:r w:rsidR="001017AF" w:rsidRPr="009122B9">
        <w:t xml:space="preserve">there is no medical deductible. </w:t>
      </w:r>
    </w:p>
    <w:p w14:paraId="1F33B304" w14:textId="77777777" w:rsidR="0094488F" w:rsidRPr="00B010FE" w:rsidRDefault="0094488F" w:rsidP="00FB273A">
      <w:pPr>
        <w:pStyle w:val="BodyforMembers12pt"/>
        <w:spacing w:line="276" w:lineRule="auto"/>
      </w:pPr>
    </w:p>
    <w:p w14:paraId="62EA0779" w14:textId="23DAFD10" w:rsidR="0094488F" w:rsidRPr="00B010FE" w:rsidRDefault="0094488F">
      <w:pPr>
        <w:pStyle w:val="BodyforMembers12pt"/>
        <w:numPr>
          <w:ilvl w:val="0"/>
          <w:numId w:val="3"/>
        </w:numPr>
        <w:spacing w:line="276" w:lineRule="auto"/>
        <w:rPr>
          <w:b/>
          <w:bCs/>
        </w:rPr>
      </w:pPr>
      <w:r w:rsidRPr="00B010FE">
        <w:rPr>
          <w:b/>
          <w:bCs/>
        </w:rPr>
        <w:t xml:space="preserve">Is there </w:t>
      </w:r>
      <w:r w:rsidR="0059597F" w:rsidRPr="00B010FE">
        <w:rPr>
          <w:b/>
          <w:bCs/>
        </w:rPr>
        <w:t>c</w:t>
      </w:r>
      <w:r w:rsidRPr="00B010FE">
        <w:rPr>
          <w:b/>
          <w:bCs/>
        </w:rPr>
        <w:t xml:space="preserve">o-insurance or </w:t>
      </w:r>
      <w:r w:rsidR="0059597F" w:rsidRPr="00B010FE">
        <w:rPr>
          <w:b/>
          <w:bCs/>
        </w:rPr>
        <w:t>c</w:t>
      </w:r>
      <w:r w:rsidRPr="00B010FE">
        <w:rPr>
          <w:b/>
          <w:bCs/>
        </w:rPr>
        <w:t>opays?</w:t>
      </w:r>
    </w:p>
    <w:p w14:paraId="22AC44DF" w14:textId="29CF7D76" w:rsidR="0094488F" w:rsidRPr="009122B9" w:rsidRDefault="0116B6A9" w:rsidP="0116B6A9">
      <w:pPr>
        <w:pStyle w:val="BodyforMembers12pt"/>
        <w:spacing w:line="276" w:lineRule="auto"/>
        <w:ind w:left="720"/>
      </w:pPr>
      <w:r w:rsidRPr="009122B9">
        <w:t xml:space="preserve">No, </w:t>
      </w:r>
      <w:r w:rsidR="001017AF" w:rsidRPr="009122B9">
        <w:t xml:space="preserve">there </w:t>
      </w:r>
      <w:r w:rsidR="000813C3" w:rsidRPr="009122B9">
        <w:t>is</w:t>
      </w:r>
      <w:r w:rsidR="001017AF" w:rsidRPr="009122B9">
        <w:t xml:space="preserve"> no co-insurance or copays. </w:t>
      </w:r>
    </w:p>
    <w:p w14:paraId="3DC09B7E" w14:textId="77777777" w:rsidR="0094488F" w:rsidRPr="00FB273A" w:rsidRDefault="0094488F" w:rsidP="00FB273A">
      <w:pPr>
        <w:pStyle w:val="BodyforMembers12pt"/>
        <w:spacing w:line="276" w:lineRule="auto"/>
        <w:rPr>
          <w:b/>
          <w:bCs/>
        </w:rPr>
      </w:pPr>
    </w:p>
    <w:p w14:paraId="79E50231" w14:textId="77777777" w:rsidR="0094488F" w:rsidRPr="00FB273A" w:rsidRDefault="0094488F">
      <w:pPr>
        <w:pStyle w:val="BodyforMembers12pt"/>
        <w:numPr>
          <w:ilvl w:val="0"/>
          <w:numId w:val="3"/>
        </w:numPr>
        <w:spacing w:line="276" w:lineRule="auto"/>
        <w:rPr>
          <w:b/>
          <w:bCs/>
        </w:rPr>
      </w:pPr>
      <w:r w:rsidRPr="00FB273A">
        <w:rPr>
          <w:b/>
          <w:bCs/>
        </w:rPr>
        <w:lastRenderedPageBreak/>
        <w:t>Does this plan require referrals?</w:t>
      </w:r>
    </w:p>
    <w:p w14:paraId="336FC4DE" w14:textId="2B48C010" w:rsidR="0094488F" w:rsidRDefault="0094488F" w:rsidP="00FB273A">
      <w:pPr>
        <w:pStyle w:val="BodyforMembers12pt"/>
        <w:spacing w:line="276" w:lineRule="auto"/>
        <w:ind w:left="720"/>
      </w:pPr>
      <w:r w:rsidRPr="007E317B">
        <w:t xml:space="preserve">No, this plan does not require referrals. </w:t>
      </w:r>
    </w:p>
    <w:p w14:paraId="593C4D73" w14:textId="77777777" w:rsidR="001A7EC5" w:rsidRPr="00FB273A" w:rsidRDefault="001A7EC5" w:rsidP="00FB273A">
      <w:pPr>
        <w:pStyle w:val="BodyforMembers12pt"/>
        <w:spacing w:line="276" w:lineRule="auto"/>
        <w:rPr>
          <w:b/>
          <w:bCs/>
        </w:rPr>
      </w:pPr>
    </w:p>
    <w:p w14:paraId="38924BEC" w14:textId="1FE3A3D5" w:rsidR="0094488F" w:rsidRPr="00FB273A" w:rsidRDefault="0094488F">
      <w:pPr>
        <w:pStyle w:val="BodyforMembers12pt"/>
        <w:numPr>
          <w:ilvl w:val="0"/>
          <w:numId w:val="3"/>
        </w:numPr>
        <w:spacing w:line="276" w:lineRule="auto"/>
        <w:rPr>
          <w:b/>
          <w:bCs/>
        </w:rPr>
      </w:pPr>
      <w:r w:rsidRPr="00FB273A">
        <w:rPr>
          <w:b/>
          <w:bCs/>
        </w:rPr>
        <w:t xml:space="preserve">Does this plan require </w:t>
      </w:r>
      <w:r w:rsidR="0059597F">
        <w:rPr>
          <w:b/>
          <w:bCs/>
        </w:rPr>
        <w:t>p</w:t>
      </w:r>
      <w:r w:rsidRPr="00FB273A">
        <w:rPr>
          <w:b/>
          <w:bCs/>
        </w:rPr>
        <w:t>re-certifications?</w:t>
      </w:r>
    </w:p>
    <w:p w14:paraId="05827E24" w14:textId="01F457D8" w:rsidR="0094488F" w:rsidRDefault="0094488F" w:rsidP="00FB273A">
      <w:pPr>
        <w:pStyle w:val="BodyforMembers12pt"/>
        <w:spacing w:line="276" w:lineRule="auto"/>
        <w:ind w:left="720"/>
      </w:pPr>
      <w:r w:rsidRPr="007E317B">
        <w:t xml:space="preserve">Some services may require </w:t>
      </w:r>
      <w:r w:rsidR="0059597F">
        <w:t>p</w:t>
      </w:r>
      <w:r w:rsidRPr="007E317B">
        <w:t>re-certification</w:t>
      </w:r>
      <w:r w:rsidR="0059597F">
        <w:t>s</w:t>
      </w:r>
      <w:r w:rsidRPr="007E317B">
        <w:t>.</w:t>
      </w:r>
    </w:p>
    <w:p w14:paraId="7A2DDACE" w14:textId="77777777" w:rsidR="0094488F" w:rsidRPr="007E317B" w:rsidRDefault="0094488F" w:rsidP="00FB273A">
      <w:pPr>
        <w:pStyle w:val="BodyforMembers12pt"/>
        <w:spacing w:line="276" w:lineRule="auto"/>
      </w:pPr>
    </w:p>
    <w:p w14:paraId="181213EE" w14:textId="77777777" w:rsidR="0094488F" w:rsidRPr="00FB273A" w:rsidRDefault="0094488F">
      <w:pPr>
        <w:pStyle w:val="BodyforMembers12pt"/>
        <w:numPr>
          <w:ilvl w:val="0"/>
          <w:numId w:val="3"/>
        </w:numPr>
        <w:spacing w:line="276" w:lineRule="auto"/>
        <w:rPr>
          <w:b/>
          <w:bCs/>
        </w:rPr>
      </w:pPr>
      <w:r w:rsidRPr="00FB273A">
        <w:rPr>
          <w:b/>
          <w:bCs/>
        </w:rPr>
        <w:t>Does this plan have a network?</w:t>
      </w:r>
    </w:p>
    <w:p w14:paraId="1EE3EF83" w14:textId="69C715A8" w:rsidR="00712ACB" w:rsidRDefault="0094488F" w:rsidP="001A7EC5">
      <w:pPr>
        <w:pStyle w:val="BodyforMembers12pt"/>
        <w:spacing w:line="276" w:lineRule="auto"/>
        <w:ind w:left="720"/>
      </w:pPr>
      <w:r w:rsidRPr="001020A2">
        <w:t>Yes, but you can go to any willing Medicare provider, hospital</w:t>
      </w:r>
      <w:r w:rsidR="00CD0A21">
        <w:t>,</w:t>
      </w:r>
      <w:r w:rsidRPr="001020A2">
        <w:t xml:space="preserve"> or facility. This plan’s </w:t>
      </w:r>
      <w:r w:rsidR="0059597F">
        <w:t>i</w:t>
      </w:r>
      <w:r w:rsidRPr="001020A2">
        <w:t xml:space="preserve">n and </w:t>
      </w:r>
      <w:r w:rsidR="0059597F">
        <w:t>o</w:t>
      </w:r>
      <w:r w:rsidRPr="001020A2">
        <w:t xml:space="preserve">ut of </w:t>
      </w:r>
      <w:r w:rsidR="0059597F">
        <w:t>n</w:t>
      </w:r>
      <w:r w:rsidRPr="001020A2">
        <w:t>etwork benefits are the same.</w:t>
      </w:r>
    </w:p>
    <w:p w14:paraId="0113DA3D" w14:textId="77777777" w:rsidR="0094488F" w:rsidRPr="007E317B" w:rsidRDefault="0094488F" w:rsidP="00FB273A">
      <w:pPr>
        <w:pStyle w:val="BodyforMembers12pt"/>
        <w:spacing w:line="276" w:lineRule="auto"/>
      </w:pPr>
    </w:p>
    <w:p w14:paraId="34A8F443" w14:textId="77777777" w:rsidR="0094488F" w:rsidRPr="00FB273A" w:rsidRDefault="0094488F">
      <w:pPr>
        <w:pStyle w:val="BodyforMembers12pt"/>
        <w:numPr>
          <w:ilvl w:val="0"/>
          <w:numId w:val="3"/>
        </w:numPr>
        <w:spacing w:line="276" w:lineRule="auto"/>
        <w:rPr>
          <w:b/>
          <w:bCs/>
        </w:rPr>
      </w:pPr>
      <w:r w:rsidRPr="00FB273A">
        <w:rPr>
          <w:b/>
          <w:bCs/>
        </w:rPr>
        <w:t>Can I go to my current providers?</w:t>
      </w:r>
    </w:p>
    <w:p w14:paraId="57CE3525" w14:textId="77C0AFB9" w:rsidR="0094488F" w:rsidRDefault="0094488F" w:rsidP="00FB273A">
      <w:pPr>
        <w:pStyle w:val="BodyforMembers12pt"/>
        <w:spacing w:line="276" w:lineRule="auto"/>
        <w:ind w:left="720"/>
      </w:pPr>
      <w:r w:rsidRPr="007E317B">
        <w:t xml:space="preserve">Yes, you can see any provider that accepts Medicare and is willing to bill </w:t>
      </w:r>
      <w:r w:rsidR="009122B9">
        <w:t>Humana</w:t>
      </w:r>
      <w:r w:rsidRPr="007E317B">
        <w:t>.</w:t>
      </w:r>
    </w:p>
    <w:p w14:paraId="1CD9A7EE" w14:textId="77777777" w:rsidR="0094488F" w:rsidRPr="007E317B" w:rsidRDefault="0094488F" w:rsidP="00FB273A">
      <w:pPr>
        <w:pStyle w:val="BodyforMembers12pt"/>
        <w:spacing w:line="276" w:lineRule="auto"/>
      </w:pPr>
    </w:p>
    <w:p w14:paraId="11EBCABB" w14:textId="6FB41C9E" w:rsidR="0094488F" w:rsidRPr="00FB273A" w:rsidRDefault="0094488F">
      <w:pPr>
        <w:pStyle w:val="BodyforMembers12pt"/>
        <w:numPr>
          <w:ilvl w:val="0"/>
          <w:numId w:val="3"/>
        </w:numPr>
        <w:spacing w:line="276" w:lineRule="auto"/>
        <w:rPr>
          <w:b/>
          <w:bCs/>
        </w:rPr>
      </w:pPr>
      <w:r w:rsidRPr="00FB273A">
        <w:rPr>
          <w:b/>
          <w:bCs/>
        </w:rPr>
        <w:t xml:space="preserve">Do I still use my Medicare </w:t>
      </w:r>
      <w:r w:rsidR="0059597F">
        <w:rPr>
          <w:b/>
          <w:bCs/>
        </w:rPr>
        <w:t>c</w:t>
      </w:r>
      <w:r w:rsidRPr="00FB273A">
        <w:rPr>
          <w:b/>
          <w:bCs/>
        </w:rPr>
        <w:t>ard?</w:t>
      </w:r>
    </w:p>
    <w:p w14:paraId="1E405D01" w14:textId="32BCCAD5" w:rsidR="0094488F" w:rsidRDefault="0094488F" w:rsidP="00FB273A">
      <w:pPr>
        <w:pStyle w:val="BodyforMembers12pt"/>
        <w:spacing w:line="276" w:lineRule="auto"/>
        <w:ind w:left="720"/>
      </w:pPr>
      <w:r w:rsidRPr="007E317B">
        <w:t xml:space="preserve">No, put your Medicare card in a safe place in case you need it </w:t>
      </w:r>
      <w:r w:rsidR="00CD0A21" w:rsidRPr="007E317B">
        <w:t>later</w:t>
      </w:r>
      <w:r w:rsidRPr="007E317B">
        <w:t xml:space="preserve">. You will </w:t>
      </w:r>
      <w:r w:rsidR="0059597F">
        <w:t>only use</w:t>
      </w:r>
      <w:r w:rsidRPr="007E317B">
        <w:t xml:space="preserve"> your </w:t>
      </w:r>
      <w:r w:rsidR="009122B9">
        <w:t>Humana</w:t>
      </w:r>
      <w:r w:rsidRPr="007E317B">
        <w:t xml:space="preserve"> ID Card for </w:t>
      </w:r>
      <w:r w:rsidR="0059597F">
        <w:t>m</w:t>
      </w:r>
      <w:r w:rsidRPr="007E317B">
        <w:t xml:space="preserve">edical and </w:t>
      </w:r>
      <w:r w:rsidR="00311572">
        <w:t>prescriptions</w:t>
      </w:r>
      <w:r>
        <w:t>.</w:t>
      </w:r>
      <w:r w:rsidR="00DE4CE8">
        <w:t xml:space="preserve"> You no longer need a second card for your prescriptions.</w:t>
      </w:r>
    </w:p>
    <w:p w14:paraId="451034C6" w14:textId="77777777" w:rsidR="0094488F" w:rsidRDefault="0094488F" w:rsidP="00FB273A">
      <w:pPr>
        <w:pStyle w:val="BodyforMembers12pt"/>
        <w:spacing w:line="276" w:lineRule="auto"/>
        <w:ind w:left="720"/>
      </w:pPr>
    </w:p>
    <w:p w14:paraId="199DAE8A" w14:textId="7A4919F8" w:rsidR="0094488F" w:rsidRPr="00FB273A" w:rsidRDefault="0094488F">
      <w:pPr>
        <w:pStyle w:val="BodyforMembers12pt"/>
        <w:numPr>
          <w:ilvl w:val="0"/>
          <w:numId w:val="3"/>
        </w:numPr>
        <w:spacing w:line="276" w:lineRule="auto"/>
        <w:rPr>
          <w:b/>
          <w:bCs/>
        </w:rPr>
      </w:pPr>
      <w:r w:rsidRPr="00FB273A">
        <w:rPr>
          <w:b/>
          <w:bCs/>
        </w:rPr>
        <w:t xml:space="preserve">What if my </w:t>
      </w:r>
      <w:r w:rsidR="0059597F">
        <w:rPr>
          <w:b/>
          <w:bCs/>
        </w:rPr>
        <w:t>p</w:t>
      </w:r>
      <w:r w:rsidRPr="00FB273A">
        <w:rPr>
          <w:b/>
          <w:bCs/>
        </w:rPr>
        <w:t>rovider says they do not accept this plan?</w:t>
      </w:r>
    </w:p>
    <w:p w14:paraId="7AA9AC10" w14:textId="77777777" w:rsidR="009E65A4" w:rsidRDefault="06A01BF6" w:rsidP="007E1D74">
      <w:pPr>
        <w:pStyle w:val="BodyforMembers12pt"/>
        <w:spacing w:line="276" w:lineRule="auto"/>
        <w:ind w:left="720"/>
      </w:pPr>
      <w:r>
        <w:t>If your provider accepts Medicare, the portion you are responsible for will remain the same whether they are considered in or out of network.</w:t>
      </w:r>
      <w:r w:rsidR="00B010FE">
        <w:t xml:space="preserve"> Y</w:t>
      </w:r>
      <w:r w:rsidR="00B010FE" w:rsidRPr="001020A2">
        <w:t>ou can go to any willing Medicare provider, hospital</w:t>
      </w:r>
      <w:r w:rsidR="00B010FE">
        <w:t>,</w:t>
      </w:r>
      <w:r w:rsidR="00B010FE" w:rsidRPr="001020A2">
        <w:t xml:space="preserve"> or facility. </w:t>
      </w:r>
      <w:r>
        <w:t>Please call RetireeFirst at</w:t>
      </w:r>
      <w:r w:rsidR="008F41F4">
        <w:t xml:space="preserve"> </w:t>
      </w:r>
    </w:p>
    <w:p w14:paraId="32A588A7" w14:textId="7509F901" w:rsidR="0094488F" w:rsidRPr="008900C0" w:rsidRDefault="001A7EC5" w:rsidP="007E1D74">
      <w:pPr>
        <w:pStyle w:val="BodyforMembers12pt"/>
        <w:spacing w:line="276" w:lineRule="auto"/>
        <w:ind w:left="720"/>
      </w:pPr>
      <w:r w:rsidRPr="001B5198">
        <w:rPr>
          <w:b/>
          <w:bCs/>
          <w:color w:val="023A57" w:themeColor="background2"/>
          <w:szCs w:val="24"/>
        </w:rPr>
        <w:t>(630) 233-8135</w:t>
      </w:r>
      <w:r w:rsidR="00FB2E7C">
        <w:rPr>
          <w:b/>
          <w:bCs/>
          <w:color w:val="023A57" w:themeColor="background2"/>
          <w:szCs w:val="24"/>
        </w:rPr>
        <w:t xml:space="preserve"> </w:t>
      </w:r>
      <w:r w:rsidRPr="001B5198">
        <w:rPr>
          <w:b/>
          <w:bCs/>
          <w:color w:val="023A57" w:themeColor="background2"/>
          <w:szCs w:val="24"/>
        </w:rPr>
        <w:t>(</w:t>
      </w:r>
      <w:r w:rsidRPr="00AA6BBD">
        <w:rPr>
          <w:b/>
          <w:bCs/>
          <w:color w:val="023A57"/>
        </w:rPr>
        <w:t>TTY 711) or toll free</w:t>
      </w:r>
      <w:r>
        <w:rPr>
          <w:b/>
          <w:bCs/>
          <w:color w:val="023A57"/>
        </w:rPr>
        <w:t xml:space="preserve"> </w:t>
      </w:r>
      <w:r w:rsidRPr="00AA6BBD">
        <w:rPr>
          <w:b/>
          <w:bCs/>
          <w:color w:val="023A57"/>
        </w:rPr>
        <w:t>(855) 460-7491</w:t>
      </w:r>
      <w:r w:rsidR="00FB2E7C">
        <w:rPr>
          <w:b/>
          <w:bCs/>
          <w:color w:val="023A57"/>
        </w:rPr>
        <w:t xml:space="preserve"> </w:t>
      </w:r>
      <w:r w:rsidRPr="00AA6BBD">
        <w:rPr>
          <w:b/>
          <w:bCs/>
          <w:color w:val="023A57"/>
        </w:rPr>
        <w:t>(TTY 711)</w:t>
      </w:r>
      <w:r w:rsidRPr="008900C0" w:rsidDel="001A7EC5">
        <w:rPr>
          <w:b/>
          <w:bCs/>
          <w:color w:val="auto"/>
        </w:rPr>
        <w:t xml:space="preserve"> </w:t>
      </w:r>
      <w:r w:rsidR="06A01BF6" w:rsidRPr="008900C0">
        <w:rPr>
          <w:color w:val="auto"/>
        </w:rPr>
        <w:t xml:space="preserve">to assist; we can reach </w:t>
      </w:r>
      <w:r w:rsidR="06A01BF6" w:rsidRPr="008900C0">
        <w:t>out to your provider to explain.</w:t>
      </w:r>
    </w:p>
    <w:p w14:paraId="436BC8E8" w14:textId="77777777" w:rsidR="00917970" w:rsidRDefault="00917970" w:rsidP="007E1D74">
      <w:pPr>
        <w:pStyle w:val="BodyforMembers12pt"/>
        <w:spacing w:line="276" w:lineRule="auto"/>
        <w:ind w:left="720"/>
      </w:pPr>
    </w:p>
    <w:p w14:paraId="05691899" w14:textId="5D8F4A3E" w:rsidR="0094488F" w:rsidRDefault="0094488F" w:rsidP="00917970">
      <w:pPr>
        <w:pStyle w:val="Heading1"/>
        <w:rPr>
          <w:sz w:val="44"/>
          <w:szCs w:val="44"/>
        </w:rPr>
      </w:pPr>
      <w:r w:rsidRPr="009C0C7D">
        <w:rPr>
          <w:sz w:val="44"/>
          <w:szCs w:val="44"/>
        </w:rPr>
        <w:t>Prescription Questions</w:t>
      </w:r>
    </w:p>
    <w:p w14:paraId="400EADD2" w14:textId="77777777" w:rsidR="00917970" w:rsidRPr="00917970" w:rsidRDefault="00917970" w:rsidP="00917970"/>
    <w:p w14:paraId="229566C0" w14:textId="2D628934" w:rsidR="0094488F" w:rsidRPr="00B010FE" w:rsidRDefault="06A01BF6">
      <w:pPr>
        <w:pStyle w:val="BodyforMembers12pt"/>
        <w:numPr>
          <w:ilvl w:val="0"/>
          <w:numId w:val="3"/>
        </w:numPr>
        <w:spacing w:line="276" w:lineRule="auto"/>
        <w:rPr>
          <w:b/>
          <w:bCs/>
        </w:rPr>
      </w:pPr>
      <w:r w:rsidRPr="00B010FE">
        <w:rPr>
          <w:b/>
          <w:bCs/>
        </w:rPr>
        <w:t>Is there a prescription deductible?</w:t>
      </w:r>
    </w:p>
    <w:p w14:paraId="46D43C94" w14:textId="5FACB888" w:rsidR="0094488F" w:rsidRPr="00340C01" w:rsidRDefault="0018133D" w:rsidP="0116B6A9">
      <w:pPr>
        <w:pStyle w:val="BodyforMembers12pt"/>
        <w:spacing w:line="276" w:lineRule="auto"/>
        <w:ind w:left="720"/>
      </w:pPr>
      <w:r>
        <w:t>No</w:t>
      </w:r>
      <w:r w:rsidR="0116B6A9" w:rsidRPr="00340C01">
        <w:t xml:space="preserve">, </w:t>
      </w:r>
      <w:r w:rsidR="001017AF" w:rsidRPr="00340C01">
        <w:t xml:space="preserve">there is </w:t>
      </w:r>
      <w:r>
        <w:t>no</w:t>
      </w:r>
      <w:r w:rsidR="001017AF" w:rsidRPr="00340C01">
        <w:t xml:space="preserve"> prescription deductible. </w:t>
      </w:r>
    </w:p>
    <w:p w14:paraId="5492D7EA" w14:textId="77777777" w:rsidR="00B010FE" w:rsidRDefault="00B010FE" w:rsidP="00FB273A">
      <w:pPr>
        <w:pStyle w:val="BodyforMembers12pt"/>
        <w:spacing w:line="276" w:lineRule="auto"/>
        <w:ind w:left="720"/>
      </w:pPr>
    </w:p>
    <w:p w14:paraId="01187B88" w14:textId="77777777" w:rsidR="00B010FE" w:rsidRPr="00B010FE" w:rsidRDefault="00B010FE">
      <w:pPr>
        <w:pStyle w:val="BodyforMembers12pt"/>
        <w:numPr>
          <w:ilvl w:val="0"/>
          <w:numId w:val="3"/>
        </w:numPr>
        <w:spacing w:line="276" w:lineRule="auto"/>
        <w:rPr>
          <w:b/>
          <w:bCs/>
        </w:rPr>
      </w:pPr>
      <w:r w:rsidRPr="00B010FE">
        <w:rPr>
          <w:b/>
          <w:bCs/>
        </w:rPr>
        <w:t>Is there co-insurance or copays?</w:t>
      </w:r>
    </w:p>
    <w:p w14:paraId="784DD0D1" w14:textId="37214A58" w:rsidR="0094488F" w:rsidRPr="009C2389" w:rsidRDefault="003D70D3" w:rsidP="009E65A4">
      <w:pPr>
        <w:pStyle w:val="ListParagraph"/>
        <w:spacing w:line="240" w:lineRule="auto"/>
      </w:pPr>
      <w:r w:rsidRPr="005F1049">
        <w:rPr>
          <w:rFonts w:ascii="Arial" w:eastAsia="Times New Roman" w:hAnsi="Arial" w:cs="Arial"/>
          <w:sz w:val="24"/>
          <w:szCs w:val="24"/>
        </w:rPr>
        <w:t xml:space="preserve">Yes, there is a cost share associated with this plan for prescriptions drugs. Please refer to the prescription benefit chart on page </w:t>
      </w:r>
      <w:r w:rsidR="005F1049" w:rsidRPr="005F1049">
        <w:rPr>
          <w:rFonts w:ascii="Arial" w:eastAsia="Times New Roman" w:hAnsi="Arial" w:cs="Arial"/>
          <w:sz w:val="24"/>
          <w:szCs w:val="24"/>
        </w:rPr>
        <w:t>3</w:t>
      </w:r>
      <w:r w:rsidRPr="005F1049">
        <w:rPr>
          <w:rFonts w:ascii="Arial" w:eastAsia="Times New Roman" w:hAnsi="Arial" w:cs="Arial"/>
          <w:sz w:val="24"/>
          <w:szCs w:val="24"/>
        </w:rPr>
        <w:t xml:space="preserve"> of this document to better understand the prescription co-insurance.</w:t>
      </w:r>
      <w:r w:rsidRPr="003D70D3">
        <w:rPr>
          <w:rFonts w:ascii="Arial" w:eastAsia="Times New Roman" w:hAnsi="Arial" w:cs="Arial"/>
          <w:sz w:val="24"/>
          <w:szCs w:val="24"/>
        </w:rPr>
        <w:t xml:space="preserve"> </w:t>
      </w:r>
    </w:p>
    <w:p w14:paraId="7D25E810" w14:textId="5ECA4B46" w:rsidR="0094488F" w:rsidRPr="00B254A3" w:rsidRDefault="0094488F">
      <w:pPr>
        <w:pStyle w:val="BodyforMembers12pt"/>
        <w:numPr>
          <w:ilvl w:val="0"/>
          <w:numId w:val="3"/>
        </w:numPr>
        <w:spacing w:line="276" w:lineRule="auto"/>
        <w:rPr>
          <w:b/>
          <w:bCs/>
        </w:rPr>
      </w:pPr>
      <w:r w:rsidRPr="00B254A3">
        <w:rPr>
          <w:b/>
          <w:bCs/>
        </w:rPr>
        <w:t xml:space="preserve">Are my </w:t>
      </w:r>
      <w:r w:rsidR="00311572">
        <w:rPr>
          <w:b/>
          <w:bCs/>
        </w:rPr>
        <w:t>prescriptions</w:t>
      </w:r>
      <w:r w:rsidRPr="00B254A3">
        <w:rPr>
          <w:b/>
          <w:bCs/>
        </w:rPr>
        <w:t xml:space="preserve"> covered?</w:t>
      </w:r>
    </w:p>
    <w:p w14:paraId="23BB4ECA" w14:textId="29E95F82" w:rsidR="0094488F" w:rsidRDefault="0094488F" w:rsidP="00FB273A">
      <w:pPr>
        <w:pStyle w:val="BodyforMembers12pt"/>
        <w:spacing w:line="276" w:lineRule="auto"/>
        <w:ind w:left="720"/>
      </w:pPr>
      <w:r w:rsidRPr="009C2389">
        <w:lastRenderedPageBreak/>
        <w:t xml:space="preserve">Most likely yes, the </w:t>
      </w:r>
      <w:r w:rsidR="00311572">
        <w:t>prescription</w:t>
      </w:r>
      <w:r w:rsidRPr="009C2389">
        <w:t xml:space="preserve"> list is a </w:t>
      </w:r>
      <w:r w:rsidR="0059597F">
        <w:t>c</w:t>
      </w:r>
      <w:r w:rsidRPr="009C2389">
        <w:t xml:space="preserve">omprehensive </w:t>
      </w:r>
      <w:r w:rsidR="0059597F">
        <w:t>f</w:t>
      </w:r>
      <w:r w:rsidRPr="009C2389">
        <w:t>ormulary just as before. Please call RetireeFirst at</w:t>
      </w:r>
      <w:r w:rsidR="008F41F4">
        <w:t xml:space="preserve"> </w:t>
      </w:r>
      <w:r w:rsidR="001A7EC5" w:rsidRPr="001B5198">
        <w:rPr>
          <w:b/>
          <w:bCs/>
          <w:color w:val="023A57" w:themeColor="background2"/>
          <w:szCs w:val="24"/>
        </w:rPr>
        <w:t>(630) 233-8135</w:t>
      </w:r>
      <w:r w:rsidR="00FB2E7C">
        <w:rPr>
          <w:b/>
          <w:bCs/>
          <w:color w:val="023A57" w:themeColor="background2"/>
          <w:szCs w:val="24"/>
        </w:rPr>
        <w:t xml:space="preserve"> </w:t>
      </w:r>
      <w:r w:rsidR="001A7EC5" w:rsidRPr="001B5198">
        <w:rPr>
          <w:b/>
          <w:bCs/>
          <w:color w:val="023A57" w:themeColor="background2"/>
          <w:szCs w:val="24"/>
        </w:rPr>
        <w:t>(</w:t>
      </w:r>
      <w:r w:rsidR="001A7EC5" w:rsidRPr="00AA6BBD">
        <w:rPr>
          <w:b/>
          <w:bCs/>
          <w:color w:val="023A57"/>
        </w:rPr>
        <w:t>TTY 711) or toll free</w:t>
      </w:r>
      <w:r w:rsidR="001A7EC5">
        <w:rPr>
          <w:b/>
          <w:bCs/>
          <w:color w:val="023A57"/>
        </w:rPr>
        <w:t xml:space="preserve"> </w:t>
      </w:r>
      <w:r w:rsidR="001A7EC5" w:rsidRPr="00AA6BBD">
        <w:rPr>
          <w:b/>
          <w:bCs/>
          <w:color w:val="023A57"/>
        </w:rPr>
        <w:t>(855) 460-7491</w:t>
      </w:r>
      <w:r w:rsidR="00FB2E7C">
        <w:rPr>
          <w:b/>
          <w:bCs/>
          <w:color w:val="023A57"/>
        </w:rPr>
        <w:t xml:space="preserve"> </w:t>
      </w:r>
      <w:r w:rsidR="001A7EC5" w:rsidRPr="00AA6BBD">
        <w:rPr>
          <w:b/>
          <w:bCs/>
          <w:color w:val="023A57"/>
        </w:rPr>
        <w:t>(TTY 711)</w:t>
      </w:r>
      <w:r w:rsidR="001A7EC5" w:rsidRPr="00340C01" w:rsidDel="001A7EC5">
        <w:rPr>
          <w:b/>
          <w:bCs/>
        </w:rPr>
        <w:t xml:space="preserve"> </w:t>
      </w:r>
      <w:r w:rsidRPr="00340C01">
        <w:t xml:space="preserve">if you need help looking up your </w:t>
      </w:r>
      <w:r w:rsidR="00311572" w:rsidRPr="00340C01">
        <w:t>prescriptions</w:t>
      </w:r>
      <w:r w:rsidRPr="00340C01">
        <w:t>.</w:t>
      </w:r>
    </w:p>
    <w:p w14:paraId="1FED04BD" w14:textId="77777777" w:rsidR="0094488F" w:rsidRPr="009C2389" w:rsidRDefault="0094488F" w:rsidP="00FB273A">
      <w:pPr>
        <w:pStyle w:val="BodyforMembers12pt"/>
        <w:spacing w:line="276" w:lineRule="auto"/>
      </w:pPr>
    </w:p>
    <w:p w14:paraId="4190EBB9" w14:textId="57CF9BD6" w:rsidR="0094488F" w:rsidRDefault="0094488F">
      <w:pPr>
        <w:pStyle w:val="BodyforMembers12pt"/>
        <w:numPr>
          <w:ilvl w:val="0"/>
          <w:numId w:val="3"/>
        </w:numPr>
        <w:spacing w:line="276" w:lineRule="auto"/>
        <w:rPr>
          <w:b/>
          <w:bCs/>
        </w:rPr>
      </w:pPr>
      <w:r w:rsidRPr="00CF5549">
        <w:rPr>
          <w:b/>
          <w:bCs/>
        </w:rPr>
        <w:t xml:space="preserve">Can I go to the same </w:t>
      </w:r>
      <w:r w:rsidR="0059597F">
        <w:rPr>
          <w:b/>
          <w:bCs/>
        </w:rPr>
        <w:t>r</w:t>
      </w:r>
      <w:r w:rsidRPr="00CF5549">
        <w:rPr>
          <w:b/>
          <w:bCs/>
        </w:rPr>
        <w:t xml:space="preserve">etail </w:t>
      </w:r>
      <w:r w:rsidR="0059597F">
        <w:rPr>
          <w:b/>
          <w:bCs/>
        </w:rPr>
        <w:t>p</w:t>
      </w:r>
      <w:r w:rsidRPr="00CF5549">
        <w:rPr>
          <w:b/>
          <w:bCs/>
        </w:rPr>
        <w:t>harmacy?</w:t>
      </w:r>
    </w:p>
    <w:p w14:paraId="1B5EE611" w14:textId="66282BC4" w:rsidR="0094488F" w:rsidRDefault="0094488F" w:rsidP="00FB273A">
      <w:pPr>
        <w:pStyle w:val="BodyforMembers12pt"/>
        <w:spacing w:line="276" w:lineRule="auto"/>
        <w:ind w:left="720"/>
      </w:pPr>
      <w:r w:rsidRPr="009C2389">
        <w:t xml:space="preserve">Most likely, yes. There should be little to no pharmacy disruption. </w:t>
      </w:r>
      <w:r w:rsidR="00C171A5">
        <w:t xml:space="preserve">Humana </w:t>
      </w:r>
      <w:r w:rsidRPr="009C2389">
        <w:t xml:space="preserve">has over </w:t>
      </w:r>
      <w:r w:rsidR="00C171A5">
        <w:t xml:space="preserve">63,000 </w:t>
      </w:r>
      <w:r w:rsidRPr="009C2389">
        <w:t>pharmacies in network. You do NOT need new prescriptions for retail pharmacy refills.</w:t>
      </w:r>
    </w:p>
    <w:p w14:paraId="22ACDF69" w14:textId="77777777" w:rsidR="0094488F" w:rsidRPr="009C2389" w:rsidRDefault="0094488F" w:rsidP="00FB273A">
      <w:pPr>
        <w:pStyle w:val="BodyforMembers12pt"/>
        <w:spacing w:line="276" w:lineRule="auto"/>
      </w:pPr>
    </w:p>
    <w:p w14:paraId="7CCAF462" w14:textId="14208622" w:rsidR="0094488F" w:rsidRDefault="0094488F">
      <w:pPr>
        <w:pStyle w:val="BodyforMembers12pt"/>
        <w:numPr>
          <w:ilvl w:val="0"/>
          <w:numId w:val="3"/>
        </w:numPr>
        <w:spacing w:line="276" w:lineRule="auto"/>
        <w:rPr>
          <w:b/>
          <w:bCs/>
        </w:rPr>
      </w:pPr>
      <w:r w:rsidRPr="00B11B15">
        <w:rPr>
          <w:b/>
          <w:bCs/>
        </w:rPr>
        <w:t xml:space="preserve">Is there a </w:t>
      </w:r>
      <w:r w:rsidR="0059597F">
        <w:rPr>
          <w:b/>
          <w:bCs/>
        </w:rPr>
        <w:t>m</w:t>
      </w:r>
      <w:r w:rsidRPr="00B11B15">
        <w:rPr>
          <w:b/>
          <w:bCs/>
        </w:rPr>
        <w:t xml:space="preserve">ail </w:t>
      </w:r>
      <w:r w:rsidR="0059597F">
        <w:rPr>
          <w:b/>
          <w:bCs/>
        </w:rPr>
        <w:t>o</w:t>
      </w:r>
      <w:r w:rsidRPr="00B11B15">
        <w:rPr>
          <w:b/>
          <w:bCs/>
        </w:rPr>
        <w:t xml:space="preserve">rder </w:t>
      </w:r>
      <w:r w:rsidR="0059597F">
        <w:rPr>
          <w:b/>
          <w:bCs/>
        </w:rPr>
        <w:t>p</w:t>
      </w:r>
      <w:r w:rsidRPr="00B11B15">
        <w:rPr>
          <w:b/>
          <w:bCs/>
        </w:rPr>
        <w:t>harmacy?</w:t>
      </w:r>
    </w:p>
    <w:p w14:paraId="6D1F5814" w14:textId="2D41DC4A" w:rsidR="0094488F" w:rsidRDefault="0116B6A9" w:rsidP="00FB273A">
      <w:pPr>
        <w:pStyle w:val="BodyforMembers12pt"/>
        <w:spacing w:line="276" w:lineRule="auto"/>
        <w:ind w:left="720"/>
      </w:pPr>
      <w:r>
        <w:t xml:space="preserve">There </w:t>
      </w:r>
      <w:r w:rsidR="00E14771">
        <w:t>i</w:t>
      </w:r>
      <w:r>
        <w:t>s a mail order pharmacy called</w:t>
      </w:r>
      <w:r w:rsidR="00FB0FD1">
        <w:t xml:space="preserve"> </w:t>
      </w:r>
      <w:proofErr w:type="spellStart"/>
      <w:r w:rsidR="00FB0FD1">
        <w:t>CenterWell</w:t>
      </w:r>
      <w:proofErr w:type="spellEnd"/>
      <w:r w:rsidR="00FB0FD1">
        <w:t xml:space="preserve"> </w:t>
      </w:r>
      <w:r w:rsidR="0080377F">
        <w:t xml:space="preserve">Mail </w:t>
      </w:r>
      <w:r w:rsidR="004A27B5">
        <w:t>Order Pharmacy</w:t>
      </w:r>
      <w:r>
        <w:t xml:space="preserve"> </w:t>
      </w:r>
      <w:r w:rsidR="00E14771">
        <w:t xml:space="preserve">which can be reached at </w:t>
      </w:r>
      <w:r w:rsidR="00FB0FD1" w:rsidRPr="00FB0FD1">
        <w:t>800-</w:t>
      </w:r>
      <w:r w:rsidR="0080377F">
        <w:t>379-0092</w:t>
      </w:r>
      <w:r w:rsidR="00772982">
        <w:t xml:space="preserve"> EST</w:t>
      </w:r>
      <w:r w:rsidR="00E14771" w:rsidRPr="00FB0FD1">
        <w:t>.</w:t>
      </w:r>
      <w:r w:rsidR="00E14771">
        <w:t xml:space="preserve"> You </w:t>
      </w:r>
      <w:r w:rsidR="00E14771" w:rsidRPr="005F1049">
        <w:t xml:space="preserve">can also call RetireeFirst at </w:t>
      </w:r>
      <w:r w:rsidR="001A7EC5" w:rsidRPr="001B5198">
        <w:rPr>
          <w:b/>
          <w:bCs/>
          <w:color w:val="023A57" w:themeColor="background2"/>
          <w:szCs w:val="24"/>
        </w:rPr>
        <w:t>(630) 233-8135</w:t>
      </w:r>
      <w:r w:rsidR="00FB2E7C">
        <w:rPr>
          <w:b/>
          <w:bCs/>
          <w:color w:val="023A57" w:themeColor="background2"/>
          <w:szCs w:val="24"/>
        </w:rPr>
        <w:t xml:space="preserve"> </w:t>
      </w:r>
      <w:r w:rsidR="001A7EC5" w:rsidRPr="001B5198">
        <w:rPr>
          <w:b/>
          <w:bCs/>
          <w:color w:val="023A57" w:themeColor="background2"/>
          <w:szCs w:val="24"/>
        </w:rPr>
        <w:t>(</w:t>
      </w:r>
      <w:r w:rsidR="001A7EC5" w:rsidRPr="00AA6BBD">
        <w:rPr>
          <w:b/>
          <w:bCs/>
          <w:color w:val="023A57"/>
        </w:rPr>
        <w:t>TTY 711) or toll free</w:t>
      </w:r>
      <w:r w:rsidR="001A7EC5">
        <w:rPr>
          <w:b/>
          <w:bCs/>
          <w:color w:val="023A57"/>
        </w:rPr>
        <w:t xml:space="preserve"> </w:t>
      </w:r>
      <w:r w:rsidR="001A7EC5" w:rsidRPr="00AA6BBD">
        <w:rPr>
          <w:b/>
          <w:bCs/>
          <w:color w:val="023A57"/>
        </w:rPr>
        <w:t>(855) 460-7491</w:t>
      </w:r>
      <w:r w:rsidR="00FB2E7C">
        <w:rPr>
          <w:b/>
          <w:bCs/>
          <w:color w:val="023A57"/>
        </w:rPr>
        <w:t xml:space="preserve"> </w:t>
      </w:r>
      <w:r w:rsidR="001A7EC5" w:rsidRPr="00AA6BBD">
        <w:rPr>
          <w:b/>
          <w:bCs/>
          <w:color w:val="023A57"/>
        </w:rPr>
        <w:t>(TTY 711)</w:t>
      </w:r>
      <w:r w:rsidR="00E14771" w:rsidRPr="005F1049">
        <w:rPr>
          <w:b/>
          <w:bCs/>
          <w:color w:val="023A57"/>
        </w:rPr>
        <w:t xml:space="preserve"> </w:t>
      </w:r>
      <w:r w:rsidR="00E14771" w:rsidRPr="005F1049">
        <w:t>with questions about mail order prescriptions.</w:t>
      </w:r>
      <w:r w:rsidR="00E14771">
        <w:t xml:space="preserve"> </w:t>
      </w:r>
    </w:p>
    <w:p w14:paraId="5AF64E1B" w14:textId="77777777" w:rsidR="001E1B7F" w:rsidRDefault="001E1B7F" w:rsidP="00FB273A">
      <w:pPr>
        <w:pStyle w:val="BodyforMembers12pt"/>
        <w:spacing w:line="276" w:lineRule="auto"/>
        <w:ind w:left="720"/>
      </w:pPr>
    </w:p>
    <w:p w14:paraId="45DA2BB9" w14:textId="0A323609" w:rsidR="001E1B7F" w:rsidRPr="00D67FB6" w:rsidRDefault="001E1B7F" w:rsidP="001E1B7F">
      <w:pPr>
        <w:pStyle w:val="BodyforMembers12pt"/>
        <w:numPr>
          <w:ilvl w:val="0"/>
          <w:numId w:val="3"/>
        </w:numPr>
        <w:spacing w:line="276" w:lineRule="auto"/>
      </w:pPr>
      <w:r w:rsidRPr="00D67FB6">
        <w:rPr>
          <w:b/>
          <w:bCs/>
        </w:rPr>
        <w:t>Is there a specialty mail order pharmacy?</w:t>
      </w:r>
      <w:r w:rsidRPr="00D67FB6">
        <w:rPr>
          <w:b/>
          <w:bCs/>
        </w:rPr>
        <w:br/>
      </w:r>
      <w:r w:rsidR="00FB0FD1">
        <w:t>Humana</w:t>
      </w:r>
      <w:r w:rsidRPr="00D67FB6">
        <w:t xml:space="preserve"> has a specialty pharmacy called </w:t>
      </w:r>
      <w:proofErr w:type="spellStart"/>
      <w:r w:rsidR="00FB0FD1">
        <w:t>CenterWell</w:t>
      </w:r>
      <w:proofErr w:type="spellEnd"/>
      <w:r w:rsidR="00FB0FD1">
        <w:t xml:space="preserve"> </w:t>
      </w:r>
      <w:r w:rsidR="004A27B5">
        <w:t>Specialty</w:t>
      </w:r>
      <w:r w:rsidR="0080377F">
        <w:t xml:space="preserve"> Pharmacy </w:t>
      </w:r>
      <w:r w:rsidRPr="00D67FB6">
        <w:t xml:space="preserve">which can be reached at </w:t>
      </w:r>
      <w:r w:rsidR="00772982" w:rsidRPr="00772982">
        <w:t>800-486-2668</w:t>
      </w:r>
      <w:r w:rsidR="00772982">
        <w:t>.</w:t>
      </w:r>
      <w:r w:rsidRPr="00D67FB6">
        <w:t xml:space="preserve"> You can also call RetireeFirst at</w:t>
      </w:r>
      <w:r w:rsidR="000A6713">
        <w:t xml:space="preserve"> </w:t>
      </w:r>
      <w:r w:rsidR="001A7EC5" w:rsidRPr="001B5198">
        <w:rPr>
          <w:b/>
          <w:bCs/>
          <w:color w:val="023A57" w:themeColor="background2"/>
          <w:szCs w:val="24"/>
        </w:rPr>
        <w:t>(630) 233-8135</w:t>
      </w:r>
      <w:r w:rsidR="00FB2E7C">
        <w:rPr>
          <w:b/>
          <w:bCs/>
          <w:color w:val="023A57" w:themeColor="background2"/>
          <w:szCs w:val="24"/>
        </w:rPr>
        <w:t xml:space="preserve"> </w:t>
      </w:r>
      <w:r w:rsidR="001A7EC5" w:rsidRPr="001B5198">
        <w:rPr>
          <w:b/>
          <w:bCs/>
          <w:color w:val="023A57" w:themeColor="background2"/>
          <w:szCs w:val="24"/>
        </w:rPr>
        <w:t>(</w:t>
      </w:r>
      <w:r w:rsidR="001A7EC5" w:rsidRPr="00AA6BBD">
        <w:rPr>
          <w:b/>
          <w:bCs/>
          <w:color w:val="023A57"/>
        </w:rPr>
        <w:t>TTY 711) or toll free</w:t>
      </w:r>
      <w:r w:rsidR="001A7EC5">
        <w:rPr>
          <w:b/>
          <w:bCs/>
          <w:color w:val="023A57"/>
        </w:rPr>
        <w:t xml:space="preserve"> </w:t>
      </w:r>
      <w:r w:rsidR="001A7EC5" w:rsidRPr="00AA6BBD">
        <w:rPr>
          <w:b/>
          <w:bCs/>
          <w:color w:val="023A57"/>
        </w:rPr>
        <w:t>(855) 460-7491</w:t>
      </w:r>
      <w:r w:rsidR="00FB2E7C">
        <w:rPr>
          <w:b/>
          <w:bCs/>
          <w:color w:val="023A57"/>
        </w:rPr>
        <w:t xml:space="preserve"> </w:t>
      </w:r>
      <w:r w:rsidR="001A7EC5" w:rsidRPr="00AA6BBD">
        <w:rPr>
          <w:b/>
          <w:bCs/>
          <w:color w:val="023A57"/>
        </w:rPr>
        <w:t>(TTY 711)</w:t>
      </w:r>
      <w:r w:rsidR="001A7EC5" w:rsidRPr="00AA6BBD" w:rsidDel="001A7EC5">
        <w:rPr>
          <w:b/>
          <w:bCs/>
        </w:rPr>
        <w:t xml:space="preserve"> </w:t>
      </w:r>
      <w:r w:rsidRPr="00D67FB6">
        <w:t>with questions about specialty prescriptions.</w:t>
      </w:r>
    </w:p>
    <w:p w14:paraId="6682F7EA" w14:textId="77777777" w:rsidR="0094488F" w:rsidRPr="009C2389" w:rsidRDefault="0094488F" w:rsidP="00FB273A">
      <w:pPr>
        <w:pStyle w:val="BodyforMembers12pt"/>
        <w:spacing w:line="276" w:lineRule="auto"/>
      </w:pPr>
    </w:p>
    <w:p w14:paraId="0C9B2E7B" w14:textId="77777777" w:rsidR="0094488F" w:rsidRDefault="0094488F">
      <w:pPr>
        <w:pStyle w:val="BodyforMembers12pt"/>
        <w:numPr>
          <w:ilvl w:val="0"/>
          <w:numId w:val="3"/>
        </w:numPr>
        <w:spacing w:line="276" w:lineRule="auto"/>
        <w:rPr>
          <w:b/>
          <w:bCs/>
        </w:rPr>
      </w:pPr>
      <w:r w:rsidRPr="00B11B15">
        <w:rPr>
          <w:b/>
          <w:bCs/>
        </w:rPr>
        <w:t>Will my prescriptions transfer from the old plan?</w:t>
      </w:r>
    </w:p>
    <w:p w14:paraId="138DCD4F" w14:textId="498FD9A8" w:rsidR="0094488F" w:rsidRPr="0094488F" w:rsidRDefault="0094488F" w:rsidP="00FB273A">
      <w:pPr>
        <w:pStyle w:val="BodyforMembers12pt"/>
        <w:spacing w:line="276" w:lineRule="auto"/>
        <w:ind w:left="720"/>
        <w:rPr>
          <w:b/>
          <w:bCs/>
        </w:rPr>
      </w:pPr>
      <w:r w:rsidRPr="009C2389">
        <w:t xml:space="preserve">If you use the </w:t>
      </w:r>
      <w:r w:rsidR="0059597F">
        <w:t>r</w:t>
      </w:r>
      <w:r w:rsidRPr="009C2389">
        <w:t xml:space="preserve">etail </w:t>
      </w:r>
      <w:r w:rsidR="0059597F">
        <w:t>p</w:t>
      </w:r>
      <w:r w:rsidRPr="009C2389">
        <w:t xml:space="preserve">harmacy, and have refills remaining, you do NOT need to obtain new </w:t>
      </w:r>
      <w:r w:rsidR="0059597F">
        <w:t>p</w:t>
      </w:r>
      <w:r w:rsidRPr="009C2389">
        <w:t xml:space="preserve">rescriptions. If you use </w:t>
      </w:r>
      <w:r w:rsidR="0059597F">
        <w:t>m</w:t>
      </w:r>
      <w:r w:rsidRPr="009C2389">
        <w:t xml:space="preserve">ail </w:t>
      </w:r>
      <w:r w:rsidR="0059597F">
        <w:t>o</w:t>
      </w:r>
      <w:r w:rsidRPr="009C2389">
        <w:t xml:space="preserve">rder, you WILL need to obtain new prescriptions from your </w:t>
      </w:r>
      <w:r w:rsidR="0059597F">
        <w:t>p</w:t>
      </w:r>
      <w:r w:rsidRPr="009C2389">
        <w:t>rovider.</w:t>
      </w:r>
    </w:p>
    <w:p w14:paraId="420A1C0D" w14:textId="77777777" w:rsidR="0094488F" w:rsidRPr="009C2389" w:rsidRDefault="0094488F" w:rsidP="00FB273A">
      <w:pPr>
        <w:pStyle w:val="BodyforMembers12pt"/>
        <w:spacing w:line="276" w:lineRule="auto"/>
      </w:pPr>
    </w:p>
    <w:p w14:paraId="28B9A1DA" w14:textId="3DEDA326" w:rsidR="0094488F" w:rsidRDefault="0094488F">
      <w:pPr>
        <w:pStyle w:val="BodyforMembers12pt"/>
        <w:numPr>
          <w:ilvl w:val="0"/>
          <w:numId w:val="3"/>
        </w:numPr>
        <w:spacing w:line="276" w:lineRule="auto"/>
        <w:rPr>
          <w:b/>
          <w:bCs/>
        </w:rPr>
      </w:pPr>
      <w:r w:rsidRPr="00B11B15">
        <w:rPr>
          <w:b/>
          <w:bCs/>
        </w:rPr>
        <w:t xml:space="preserve">Can I still go to the </w:t>
      </w:r>
      <w:r w:rsidR="009C7302">
        <w:rPr>
          <w:b/>
          <w:bCs/>
        </w:rPr>
        <w:t>Veteran</w:t>
      </w:r>
      <w:r w:rsidR="00F831EE">
        <w:rPr>
          <w:b/>
          <w:bCs/>
        </w:rPr>
        <w:t>s</w:t>
      </w:r>
      <w:r w:rsidR="009C7302">
        <w:rPr>
          <w:b/>
          <w:bCs/>
        </w:rPr>
        <w:t xml:space="preserve"> Affairs</w:t>
      </w:r>
      <w:r w:rsidRPr="00B11B15">
        <w:rPr>
          <w:b/>
          <w:bCs/>
        </w:rPr>
        <w:t xml:space="preserve"> (V</w:t>
      </w:r>
      <w:r w:rsidR="009C7302">
        <w:rPr>
          <w:b/>
          <w:bCs/>
        </w:rPr>
        <w:t>A</w:t>
      </w:r>
      <w:r w:rsidRPr="00B11B15">
        <w:rPr>
          <w:b/>
          <w:bCs/>
        </w:rPr>
        <w:t xml:space="preserve">) for my </w:t>
      </w:r>
      <w:r w:rsidR="00E955FC">
        <w:rPr>
          <w:b/>
          <w:bCs/>
        </w:rPr>
        <w:t>prescriptions</w:t>
      </w:r>
      <w:r w:rsidRPr="00B11B15">
        <w:rPr>
          <w:b/>
          <w:bCs/>
        </w:rPr>
        <w:t>?</w:t>
      </w:r>
    </w:p>
    <w:p w14:paraId="56ED97E8" w14:textId="20FD1696" w:rsidR="0094488F" w:rsidRPr="0094488F" w:rsidRDefault="0094488F" w:rsidP="00FB273A">
      <w:pPr>
        <w:pStyle w:val="BodyforMembers12pt"/>
        <w:spacing w:line="276" w:lineRule="auto"/>
        <w:ind w:left="720"/>
        <w:rPr>
          <w:b/>
          <w:bCs/>
        </w:rPr>
      </w:pPr>
      <w:r w:rsidRPr="009C2389">
        <w:t xml:space="preserve">Yes, if you obtain some </w:t>
      </w:r>
      <w:r w:rsidR="00E955FC">
        <w:t>prescriptions</w:t>
      </w:r>
      <w:r w:rsidRPr="009C2389">
        <w:t xml:space="preserve"> from the VA, you may continue to do so.</w:t>
      </w:r>
    </w:p>
    <w:p w14:paraId="5E7F4FF1" w14:textId="77777777" w:rsidR="0094488F" w:rsidRPr="009C2389" w:rsidRDefault="0094488F" w:rsidP="00FB273A">
      <w:pPr>
        <w:pStyle w:val="BodyforMembers12pt"/>
        <w:spacing w:line="276" w:lineRule="auto"/>
      </w:pPr>
    </w:p>
    <w:p w14:paraId="18ECE3C0" w14:textId="60DEEBEB" w:rsidR="0094488F" w:rsidRDefault="0094488F">
      <w:pPr>
        <w:pStyle w:val="BodyforMembers12pt"/>
        <w:numPr>
          <w:ilvl w:val="0"/>
          <w:numId w:val="3"/>
        </w:numPr>
        <w:spacing w:line="276" w:lineRule="auto"/>
        <w:rPr>
          <w:b/>
          <w:bCs/>
        </w:rPr>
      </w:pPr>
      <w:r w:rsidRPr="00B11B15">
        <w:rPr>
          <w:b/>
          <w:bCs/>
        </w:rPr>
        <w:t xml:space="preserve">Do I need </w:t>
      </w:r>
      <w:r w:rsidR="00AB162A">
        <w:rPr>
          <w:b/>
          <w:bCs/>
        </w:rPr>
        <w:t>p</w:t>
      </w:r>
      <w:r w:rsidR="00AB162A" w:rsidRPr="00B11B15">
        <w:rPr>
          <w:b/>
          <w:bCs/>
        </w:rPr>
        <w:t>rior</w:t>
      </w:r>
      <w:r w:rsidR="00AB162A">
        <w:rPr>
          <w:b/>
          <w:bCs/>
        </w:rPr>
        <w:t xml:space="preserve"> authorizations</w:t>
      </w:r>
      <w:r w:rsidRPr="00B11B15">
        <w:rPr>
          <w:b/>
          <w:bCs/>
        </w:rPr>
        <w:t xml:space="preserve"> for certain prescription medicines?</w:t>
      </w:r>
    </w:p>
    <w:p w14:paraId="44B59687" w14:textId="630F6BAA" w:rsidR="00D67D2D" w:rsidRPr="00AB162A" w:rsidRDefault="0116B6A9" w:rsidP="00452563">
      <w:pPr>
        <w:pStyle w:val="BodyforMembers12pt"/>
        <w:spacing w:line="276" w:lineRule="auto"/>
        <w:ind w:left="720"/>
      </w:pPr>
      <w:r>
        <w:t xml:space="preserve">Some </w:t>
      </w:r>
      <w:r w:rsidR="00E955FC">
        <w:t>prescriptions</w:t>
      </w:r>
      <w:r>
        <w:t xml:space="preserve"> may require a prior authorization. Please contact RetireeFirst </w:t>
      </w:r>
      <w:r w:rsidR="00AA6BBD" w:rsidRPr="00AA6BBD">
        <w:rPr>
          <w:color w:val="auto"/>
        </w:rPr>
        <w:t xml:space="preserve">at </w:t>
      </w:r>
      <w:r w:rsidR="001A7EC5" w:rsidRPr="001B5198">
        <w:rPr>
          <w:b/>
          <w:bCs/>
          <w:color w:val="023A57" w:themeColor="background2"/>
          <w:szCs w:val="24"/>
        </w:rPr>
        <w:t>(630) 233-8135</w:t>
      </w:r>
      <w:r w:rsidR="00FB2E7C">
        <w:rPr>
          <w:b/>
          <w:bCs/>
          <w:color w:val="023A57" w:themeColor="background2"/>
          <w:szCs w:val="24"/>
        </w:rPr>
        <w:t xml:space="preserve"> </w:t>
      </w:r>
      <w:r w:rsidR="001A7EC5" w:rsidRPr="001B5198">
        <w:rPr>
          <w:b/>
          <w:bCs/>
          <w:color w:val="023A57" w:themeColor="background2"/>
          <w:szCs w:val="24"/>
        </w:rPr>
        <w:t>(</w:t>
      </w:r>
      <w:r w:rsidR="001A7EC5" w:rsidRPr="00AA6BBD">
        <w:rPr>
          <w:b/>
          <w:bCs/>
          <w:color w:val="023A57"/>
        </w:rPr>
        <w:t>TTY 711) or toll free</w:t>
      </w:r>
      <w:r w:rsidR="001A7EC5">
        <w:rPr>
          <w:b/>
          <w:bCs/>
          <w:color w:val="023A57"/>
        </w:rPr>
        <w:t xml:space="preserve"> </w:t>
      </w:r>
      <w:r w:rsidR="001A7EC5" w:rsidRPr="00AA6BBD">
        <w:rPr>
          <w:b/>
          <w:bCs/>
          <w:color w:val="023A57"/>
        </w:rPr>
        <w:t>(855) 460-7491</w:t>
      </w:r>
      <w:r w:rsidR="00FB2E7C">
        <w:rPr>
          <w:b/>
          <w:bCs/>
          <w:color w:val="023A57"/>
        </w:rPr>
        <w:t xml:space="preserve"> </w:t>
      </w:r>
      <w:r w:rsidR="001A7EC5" w:rsidRPr="00AA6BBD">
        <w:rPr>
          <w:b/>
          <w:bCs/>
          <w:color w:val="023A57"/>
        </w:rPr>
        <w:t>(TTY 711)</w:t>
      </w:r>
      <w:r w:rsidR="001A7EC5" w:rsidRPr="00AA6BBD" w:rsidDel="001A7EC5">
        <w:rPr>
          <w:b/>
          <w:bCs/>
          <w:color w:val="auto"/>
        </w:rPr>
        <w:t xml:space="preserve"> </w:t>
      </w:r>
      <w:r w:rsidRPr="00AA6BBD">
        <w:rPr>
          <w:color w:val="auto"/>
        </w:rPr>
        <w:t xml:space="preserve">if you </w:t>
      </w:r>
      <w:r>
        <w:t>have questions or need assistance with prior authorizations as well as any other requirements such as step therapy, quantity limit, or formulary exceptions.</w:t>
      </w:r>
    </w:p>
    <w:p w14:paraId="055C9C40" w14:textId="77777777" w:rsidR="00D67D2D" w:rsidRPr="00AB162A" w:rsidRDefault="00D67D2D" w:rsidP="00D67D2D">
      <w:pPr>
        <w:pStyle w:val="BodyforMembers12pt"/>
        <w:spacing w:line="276" w:lineRule="auto"/>
      </w:pPr>
    </w:p>
    <w:p w14:paraId="7FA1B6AF" w14:textId="77777777" w:rsidR="00452563" w:rsidRDefault="00452563" w:rsidP="00452563">
      <w:pPr>
        <w:pStyle w:val="BodyforMembers12pt"/>
        <w:numPr>
          <w:ilvl w:val="0"/>
          <w:numId w:val="3"/>
        </w:numPr>
        <w:spacing w:line="276" w:lineRule="auto"/>
        <w:rPr>
          <w:b/>
          <w:bCs/>
        </w:rPr>
      </w:pPr>
      <w:r>
        <w:rPr>
          <w:b/>
          <w:bCs/>
        </w:rPr>
        <w:t>What is the catastrophic phase and is there coverage?</w:t>
      </w:r>
    </w:p>
    <w:p w14:paraId="4B4B077F" w14:textId="71606008" w:rsidR="00712ACB" w:rsidRDefault="00452563" w:rsidP="00712ACB">
      <w:pPr>
        <w:pStyle w:val="ListParagraph"/>
        <w:rPr>
          <w:rFonts w:ascii="Arial" w:hAnsi="Arial" w:cs="Arial"/>
          <w:sz w:val="24"/>
          <w:szCs w:val="24"/>
        </w:rPr>
      </w:pPr>
      <w:r w:rsidRPr="003840DC">
        <w:rPr>
          <w:rFonts w:ascii="Arial" w:hAnsi="Arial" w:cs="Arial"/>
          <w:sz w:val="24"/>
          <w:szCs w:val="24"/>
        </w:rPr>
        <w:t xml:space="preserve">The catastrophic phase is a phase of coverage designed to protect you from having to pay very high out-of-pocket costs for prescription drugs. It is the final </w:t>
      </w:r>
      <w:r w:rsidRPr="003840DC">
        <w:rPr>
          <w:rFonts w:ascii="Arial" w:hAnsi="Arial" w:cs="Arial"/>
          <w:sz w:val="24"/>
          <w:szCs w:val="24"/>
        </w:rPr>
        <w:lastRenderedPageBreak/>
        <w:t>phase in your prescription drug plan and your copays will be $0. You will remain in this phase for the rest of the plan year. This coverage phase kicks in when you reach a true out of pocket total of $2</w:t>
      </w:r>
      <w:r w:rsidR="00CE3E17">
        <w:rPr>
          <w:rFonts w:ascii="Arial" w:hAnsi="Arial" w:cs="Arial"/>
          <w:sz w:val="24"/>
          <w:szCs w:val="24"/>
        </w:rPr>
        <w:t>1</w:t>
      </w:r>
      <w:r w:rsidRPr="003840DC">
        <w:rPr>
          <w:rFonts w:ascii="Arial" w:hAnsi="Arial" w:cs="Arial"/>
          <w:sz w:val="24"/>
          <w:szCs w:val="24"/>
        </w:rPr>
        <w:t xml:space="preserve">00 for prescription drugs. </w:t>
      </w:r>
    </w:p>
    <w:p w14:paraId="48359BD7" w14:textId="77777777" w:rsidR="00424630" w:rsidRDefault="00424630" w:rsidP="00712ACB">
      <w:pPr>
        <w:pStyle w:val="ListParagraph"/>
        <w:rPr>
          <w:rFonts w:ascii="Arial" w:hAnsi="Arial" w:cs="Arial"/>
          <w:sz w:val="24"/>
          <w:szCs w:val="24"/>
        </w:rPr>
      </w:pPr>
    </w:p>
    <w:p w14:paraId="353FE2AD" w14:textId="59B68CF9" w:rsidR="00452563" w:rsidRPr="003840DC" w:rsidRDefault="00452563" w:rsidP="00452563">
      <w:pPr>
        <w:pStyle w:val="ListParagraph"/>
        <w:numPr>
          <w:ilvl w:val="0"/>
          <w:numId w:val="3"/>
        </w:numPr>
        <w:rPr>
          <w:rFonts w:ascii="Arial" w:hAnsi="Arial" w:cs="Arial"/>
          <w:b/>
          <w:bCs/>
          <w:sz w:val="24"/>
          <w:szCs w:val="24"/>
        </w:rPr>
      </w:pPr>
      <w:r w:rsidRPr="003840DC">
        <w:rPr>
          <w:rFonts w:ascii="Arial" w:hAnsi="Arial" w:cs="Arial"/>
          <w:b/>
          <w:bCs/>
          <w:sz w:val="24"/>
          <w:szCs w:val="24"/>
        </w:rPr>
        <w:t>What is the annual maximum out-of-pocket (MOOP) and how does it work?</w:t>
      </w:r>
    </w:p>
    <w:p w14:paraId="6EE7DBD0" w14:textId="19510E51" w:rsidR="00452563" w:rsidRDefault="00452563" w:rsidP="00452563">
      <w:pPr>
        <w:pStyle w:val="ListParagraph"/>
        <w:rPr>
          <w:rFonts w:ascii="Arial" w:hAnsi="Arial" w:cs="Arial"/>
          <w:sz w:val="24"/>
          <w:szCs w:val="24"/>
        </w:rPr>
      </w:pPr>
      <w:r w:rsidRPr="003840DC">
        <w:rPr>
          <w:rFonts w:ascii="Arial" w:hAnsi="Arial" w:cs="Arial"/>
          <w:sz w:val="24"/>
          <w:szCs w:val="24"/>
        </w:rPr>
        <w:t>Once your</w:t>
      </w:r>
      <w:r w:rsidRPr="003840DC">
        <w:rPr>
          <w:rFonts w:ascii="Arial" w:hAnsi="Arial" w:cs="Arial"/>
          <w:b/>
          <w:bCs/>
          <w:sz w:val="24"/>
          <w:szCs w:val="24"/>
        </w:rPr>
        <w:t xml:space="preserve"> </w:t>
      </w:r>
      <w:r w:rsidRPr="003840DC">
        <w:rPr>
          <w:rFonts w:ascii="Arial" w:hAnsi="Arial" w:cs="Arial"/>
          <w:sz w:val="24"/>
          <w:szCs w:val="24"/>
        </w:rPr>
        <w:t>out-of-pocket costs for prescription drugs reaches $</w:t>
      </w:r>
      <w:r w:rsidR="00712ACB">
        <w:rPr>
          <w:rFonts w:ascii="Arial" w:hAnsi="Arial" w:cs="Arial"/>
          <w:sz w:val="24"/>
          <w:szCs w:val="24"/>
        </w:rPr>
        <w:t>2,100</w:t>
      </w:r>
      <w:r w:rsidRPr="003840DC">
        <w:rPr>
          <w:rFonts w:ascii="Arial" w:hAnsi="Arial" w:cs="Arial"/>
          <w:sz w:val="24"/>
          <w:szCs w:val="24"/>
        </w:rPr>
        <w:t xml:space="preserve">, your copays will be $0. You will remain in this phase of coverage for the rest of the plan year. </w:t>
      </w:r>
    </w:p>
    <w:p w14:paraId="47C58E9E" w14:textId="77777777" w:rsidR="004A27B5" w:rsidRDefault="004A27B5" w:rsidP="00452563">
      <w:pPr>
        <w:pStyle w:val="ListParagraph"/>
        <w:rPr>
          <w:rFonts w:ascii="Arial" w:hAnsi="Arial" w:cs="Arial"/>
          <w:sz w:val="24"/>
          <w:szCs w:val="24"/>
        </w:rPr>
      </w:pPr>
    </w:p>
    <w:p w14:paraId="0AFE0BD3" w14:textId="77777777" w:rsidR="004A27B5" w:rsidRDefault="004A27B5" w:rsidP="00452563">
      <w:pPr>
        <w:pStyle w:val="ListParagraph"/>
        <w:rPr>
          <w:rFonts w:ascii="Arial" w:hAnsi="Arial" w:cs="Arial"/>
          <w:sz w:val="24"/>
          <w:szCs w:val="24"/>
        </w:rPr>
      </w:pPr>
    </w:p>
    <w:p w14:paraId="740F8F19" w14:textId="77777777" w:rsidR="004A27B5" w:rsidRDefault="004A27B5" w:rsidP="00452563">
      <w:pPr>
        <w:pStyle w:val="ListParagraph"/>
        <w:rPr>
          <w:rFonts w:ascii="Arial" w:hAnsi="Arial" w:cs="Arial"/>
          <w:sz w:val="24"/>
          <w:szCs w:val="24"/>
        </w:rPr>
      </w:pPr>
    </w:p>
    <w:p w14:paraId="41995E5B" w14:textId="77777777" w:rsidR="00AF10E1" w:rsidRPr="003840DC" w:rsidRDefault="00AF10E1" w:rsidP="00452563">
      <w:pPr>
        <w:pStyle w:val="ListParagraph"/>
        <w:rPr>
          <w:rFonts w:ascii="Arial" w:hAnsi="Arial" w:cs="Arial"/>
          <w:b/>
          <w:bCs/>
          <w:sz w:val="24"/>
          <w:szCs w:val="24"/>
        </w:rPr>
      </w:pPr>
    </w:p>
    <w:p w14:paraId="758DE165" w14:textId="52D5C537" w:rsidR="00FB273A" w:rsidRPr="00FB273A" w:rsidRDefault="005744D0" w:rsidP="00FB273A">
      <w:pPr>
        <w:pStyle w:val="Heading2"/>
        <w:rPr>
          <w:rFonts w:ascii="Arial" w:hAnsi="Arial" w:cs="Arial"/>
          <w:szCs w:val="22"/>
        </w:rPr>
      </w:pPr>
      <w:r w:rsidRPr="005744D0">
        <w:t>Humana Medicare Advantage with Prescription Drug (MAPD) PPO Plan</w:t>
      </w:r>
      <w:r>
        <w:t xml:space="preserve"> </w:t>
      </w:r>
      <w:r w:rsidR="00FB273A">
        <w:t>Car</w:t>
      </w:r>
      <w:r w:rsidR="00FB273A" w:rsidRPr="00B11B15">
        <w:t>d Sample:</w:t>
      </w:r>
      <w:r>
        <w:t xml:space="preserve"> </w:t>
      </w:r>
    </w:p>
    <w:p w14:paraId="1A1D0F88" w14:textId="1D7B87D3" w:rsidR="00DC0C9C" w:rsidRDefault="00FB273A" w:rsidP="00FB273A">
      <w:pPr>
        <w:pStyle w:val="Heading2"/>
      </w:pPr>
      <w:r w:rsidRPr="00B11B15">
        <w:t>Front:</w:t>
      </w:r>
      <w:r w:rsidRPr="00B11B15">
        <w:tab/>
      </w:r>
      <w:r w:rsidRPr="00B11B15">
        <w:tab/>
      </w:r>
      <w:r w:rsidRPr="00B11B15">
        <w:tab/>
      </w:r>
      <w:r w:rsidRPr="00B11B15">
        <w:tab/>
      </w:r>
      <w:r w:rsidRPr="00B11B15">
        <w:tab/>
      </w:r>
      <w:r w:rsidRPr="00B11B15">
        <w:tab/>
      </w:r>
      <w:r w:rsidR="00C1388A">
        <w:t xml:space="preserve">     </w:t>
      </w:r>
      <w:r w:rsidRPr="00B11B15">
        <w:t>Back:</w:t>
      </w:r>
    </w:p>
    <w:p w14:paraId="1307B268" w14:textId="0B0652A7" w:rsidR="00AB162A" w:rsidRDefault="00676143" w:rsidP="00AB162A">
      <w:r>
        <w:rPr>
          <w:noProof/>
        </w:rPr>
        <w:drawing>
          <wp:anchor distT="0" distB="0" distL="114300" distR="114300" simplePos="0" relativeHeight="251659264" behindDoc="0" locked="0" layoutInCell="1" allowOverlap="1" wp14:anchorId="0744CC28" wp14:editId="17388C0E">
            <wp:simplePos x="0" y="0"/>
            <wp:positionH relativeFrom="column">
              <wp:posOffset>3502660</wp:posOffset>
            </wp:positionH>
            <wp:positionV relativeFrom="paragraph">
              <wp:posOffset>6350</wp:posOffset>
            </wp:positionV>
            <wp:extent cx="2896526" cy="1832610"/>
            <wp:effectExtent l="0" t="0" r="0" b="0"/>
            <wp:wrapNone/>
            <wp:docPr id="200700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94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96526" cy="1832610"/>
                    </a:xfrm>
                    <a:prstGeom prst="rect">
                      <a:avLst/>
                    </a:prstGeom>
                  </pic:spPr>
                </pic:pic>
              </a:graphicData>
            </a:graphic>
            <wp14:sizeRelH relativeFrom="margin">
              <wp14:pctWidth>0</wp14:pctWidth>
            </wp14:sizeRelH>
          </wp:anchor>
        </w:drawing>
      </w:r>
      <w:r>
        <w:rPr>
          <w:noProof/>
        </w:rPr>
        <w:drawing>
          <wp:inline distT="0" distB="0" distL="0" distR="0" wp14:anchorId="5952E51B" wp14:editId="69D8F0E1">
            <wp:extent cx="2900571" cy="1849883"/>
            <wp:effectExtent l="0" t="0" r="0" b="0"/>
            <wp:docPr id="12101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97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00571" cy="1849883"/>
                    </a:xfrm>
                    <a:prstGeom prst="rect">
                      <a:avLst/>
                    </a:prstGeom>
                  </pic:spPr>
                </pic:pic>
              </a:graphicData>
            </a:graphic>
          </wp:inline>
        </w:drawing>
      </w:r>
    </w:p>
    <w:p w14:paraId="31F0B88C" w14:textId="77777777" w:rsidR="00B37D3B" w:rsidRDefault="00B37D3B" w:rsidP="00AB162A"/>
    <w:p w14:paraId="0871568C" w14:textId="77777777" w:rsidR="004A27B5" w:rsidRDefault="004A27B5" w:rsidP="00AB162A"/>
    <w:p w14:paraId="6D3FD570" w14:textId="77777777" w:rsidR="004A27B5" w:rsidRDefault="004A27B5" w:rsidP="00AB162A"/>
    <w:p w14:paraId="319FF221" w14:textId="77777777" w:rsidR="004A27B5" w:rsidRDefault="004A27B5" w:rsidP="00AB162A"/>
    <w:p w14:paraId="3B72FCF2" w14:textId="77777777" w:rsidR="005744D0" w:rsidRDefault="005744D0" w:rsidP="00AB162A"/>
    <w:p w14:paraId="59FF75AA" w14:textId="77777777" w:rsidR="005744D0" w:rsidRDefault="005744D0" w:rsidP="00AB162A"/>
    <w:p w14:paraId="3A3296C4" w14:textId="77777777" w:rsidR="005744D0" w:rsidRDefault="005744D0" w:rsidP="00AB162A"/>
    <w:p w14:paraId="2EF940C6" w14:textId="0D26872F" w:rsidR="00B37D3B" w:rsidRPr="005F6054" w:rsidRDefault="00696507" w:rsidP="00AB162A">
      <w:pPr>
        <w:rPr>
          <w:sz w:val="24"/>
          <w:szCs w:val="24"/>
        </w:rPr>
      </w:pPr>
      <w:r w:rsidRPr="00696507">
        <w:rPr>
          <w:color w:val="000000"/>
          <w:sz w:val="24"/>
          <w:szCs w:val="24"/>
        </w:rPr>
        <w:t xml:space="preserve">Disclaimer: </w:t>
      </w:r>
      <w:r w:rsidR="00B37D3B" w:rsidRPr="005F6054">
        <w:rPr>
          <w:color w:val="000000"/>
          <w:sz w:val="24"/>
          <w:szCs w:val="24"/>
        </w:rPr>
        <w:t>For complete benefit details please refer to the carrier issued materials. This document includes a simplified summary of benefits and does not create any contractual rights.</w:t>
      </w:r>
    </w:p>
    <w:sectPr w:rsidR="00B37D3B" w:rsidRPr="005F6054" w:rsidSect="005C262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1990" w14:textId="77777777" w:rsidR="001137EC" w:rsidRDefault="001137EC" w:rsidP="00671158">
      <w:r>
        <w:separator/>
      </w:r>
    </w:p>
    <w:p w14:paraId="15107046" w14:textId="77777777" w:rsidR="001137EC" w:rsidRDefault="001137EC"/>
    <w:p w14:paraId="32AFE16E" w14:textId="77777777" w:rsidR="001137EC" w:rsidRDefault="001137EC"/>
    <w:p w14:paraId="2068150D" w14:textId="77777777" w:rsidR="001137EC" w:rsidRDefault="001137EC"/>
    <w:p w14:paraId="53FC5044" w14:textId="77777777" w:rsidR="001137EC" w:rsidRDefault="001137EC"/>
    <w:p w14:paraId="11A0118E" w14:textId="77777777" w:rsidR="001137EC" w:rsidRDefault="001137EC" w:rsidP="00B879E4"/>
    <w:p w14:paraId="44CE27B0" w14:textId="77777777" w:rsidR="001137EC" w:rsidRDefault="001137EC" w:rsidP="00AE68AE"/>
  </w:endnote>
  <w:endnote w:type="continuationSeparator" w:id="0">
    <w:p w14:paraId="1BD5BFFC" w14:textId="77777777" w:rsidR="001137EC" w:rsidRDefault="001137EC" w:rsidP="00671158">
      <w:r>
        <w:continuationSeparator/>
      </w:r>
    </w:p>
    <w:p w14:paraId="7232F2E5" w14:textId="77777777" w:rsidR="001137EC" w:rsidRDefault="001137EC"/>
    <w:p w14:paraId="279D3EEB" w14:textId="77777777" w:rsidR="001137EC" w:rsidRDefault="001137EC"/>
    <w:p w14:paraId="56837D6F" w14:textId="77777777" w:rsidR="001137EC" w:rsidRDefault="001137EC"/>
    <w:p w14:paraId="0D6FF0C8" w14:textId="77777777" w:rsidR="001137EC" w:rsidRDefault="001137EC"/>
    <w:p w14:paraId="1A74D9E3" w14:textId="77777777" w:rsidR="001137EC" w:rsidRDefault="001137EC" w:rsidP="00B879E4"/>
    <w:p w14:paraId="0FD799E8" w14:textId="77777777" w:rsidR="001137EC" w:rsidRDefault="001137EC" w:rsidP="00AE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969D" w14:textId="25AF452B" w:rsidR="00DC0C9C" w:rsidRDefault="00DC0C9C" w:rsidP="00DC0C9C">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009C6" w14:textId="77777777" w:rsidR="00DC0C9C" w:rsidRDefault="00DC0C9C" w:rsidP="00B76F5D">
    <w:pPr>
      <w:ind w:right="360"/>
    </w:pPr>
  </w:p>
  <w:p w14:paraId="5C6A9546" w14:textId="77777777" w:rsidR="00DC0C9C" w:rsidRDefault="00DC0C9C"/>
  <w:p w14:paraId="671764CC" w14:textId="77777777" w:rsidR="00DC0C9C" w:rsidRDefault="00DC0C9C"/>
  <w:p w14:paraId="4F4C81C1" w14:textId="77777777" w:rsidR="00DC0C9C" w:rsidRDefault="00DC0C9C"/>
  <w:p w14:paraId="34C262E2" w14:textId="77777777" w:rsidR="00DC0C9C" w:rsidRDefault="00DC0C9C"/>
  <w:p w14:paraId="2EA2C51D" w14:textId="77777777" w:rsidR="00DC0C9C" w:rsidRDefault="00DC0C9C" w:rsidP="00B879E4"/>
  <w:p w14:paraId="1F6D2296" w14:textId="77777777" w:rsidR="00DC0C9C" w:rsidRDefault="00DC0C9C" w:rsidP="00AE68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03EC" w14:textId="5836E0B2" w:rsidR="00DC0C9C" w:rsidRDefault="00DC0C9C" w:rsidP="00C017DD">
    <w:pPr>
      <w:rPr>
        <w:rFonts w:ascii="Helvetica" w:hAnsi="Helvetica"/>
        <w:sz w:val="16"/>
        <w:szCs w:val="16"/>
      </w:rPr>
    </w:pPr>
  </w:p>
  <w:p w14:paraId="418F3D6D" w14:textId="6EF316B3" w:rsidR="00DC0C9C" w:rsidRDefault="00DC0C9C" w:rsidP="000A5E57">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5408" behindDoc="0" locked="0" layoutInCell="1" allowOverlap="1" wp14:anchorId="05CA1705" wp14:editId="6007F575">
              <wp:simplePos x="0" y="0"/>
              <wp:positionH relativeFrom="column">
                <wp:posOffset>0</wp:posOffset>
              </wp:positionH>
              <wp:positionV relativeFrom="paragraph">
                <wp:posOffset>43815</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823AFE">
            <v:line id="Straight Connector 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521D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sdt>
    <w:sdtPr>
      <w:rPr>
        <w:rStyle w:val="PageNumber"/>
        <w:b/>
        <w:bCs/>
        <w:color w:val="F36C43" w:themeColor="text2"/>
        <w:sz w:val="24"/>
        <w:szCs w:val="24"/>
      </w:rPr>
      <w:id w:val="-1305777015"/>
      <w:docPartObj>
        <w:docPartGallery w:val="Page Numbers (Bottom of Page)"/>
        <w:docPartUnique/>
      </w:docPartObj>
    </w:sdtPr>
    <w:sdtContent>
      <w:p w14:paraId="7D98A969" w14:textId="77777777" w:rsidR="00DC0C9C" w:rsidRPr="00DC0C9C" w:rsidRDefault="00DC0C9C" w:rsidP="00DC0C9C">
        <w:pPr>
          <w:framePr w:wrap="none" w:vAnchor="text" w:hAnchor="page" w:x="10664" w:y="-1"/>
          <w:jc w:val="right"/>
          <w:rPr>
            <w:rStyle w:val="PageNumber"/>
            <w:b/>
            <w:bCs/>
            <w:color w:val="F36C43" w:themeColor="text2"/>
            <w:sz w:val="24"/>
            <w:szCs w:val="24"/>
          </w:rPr>
        </w:pPr>
        <w:r w:rsidRPr="00DC0C9C">
          <w:rPr>
            <w:rStyle w:val="PageNumber"/>
            <w:b/>
            <w:bCs/>
            <w:color w:val="023A57" w:themeColor="background2"/>
            <w:sz w:val="24"/>
            <w:szCs w:val="24"/>
          </w:rPr>
          <w:fldChar w:fldCharType="begin"/>
        </w:r>
        <w:r w:rsidRPr="00DC0C9C">
          <w:rPr>
            <w:rStyle w:val="PageNumber"/>
            <w:b/>
            <w:bCs/>
            <w:color w:val="023A57" w:themeColor="background2"/>
            <w:sz w:val="24"/>
            <w:szCs w:val="24"/>
          </w:rPr>
          <w:instrText xml:space="preserve"> PAGE </w:instrText>
        </w:r>
        <w:r w:rsidRPr="00DC0C9C">
          <w:rPr>
            <w:rStyle w:val="PageNumber"/>
            <w:b/>
            <w:bCs/>
            <w:color w:val="023A57" w:themeColor="background2"/>
            <w:sz w:val="24"/>
            <w:szCs w:val="24"/>
          </w:rPr>
          <w:fldChar w:fldCharType="separate"/>
        </w:r>
        <w:r w:rsidRPr="00DC0C9C">
          <w:rPr>
            <w:rStyle w:val="PageNumber"/>
            <w:b/>
            <w:bCs/>
            <w:color w:val="023A57" w:themeColor="background2"/>
            <w:sz w:val="24"/>
            <w:szCs w:val="24"/>
          </w:rPr>
          <w:t>2</w:t>
        </w:r>
        <w:r w:rsidRPr="00DC0C9C">
          <w:rPr>
            <w:rStyle w:val="PageNumber"/>
            <w:b/>
            <w:bCs/>
            <w:color w:val="023A57" w:themeColor="background2"/>
            <w:sz w:val="24"/>
            <w:szCs w:val="24"/>
          </w:rPr>
          <w:fldChar w:fldCharType="end"/>
        </w:r>
      </w:p>
    </w:sdtContent>
  </w:sdt>
  <w:p w14:paraId="17D642C5" w14:textId="47AE1F45" w:rsidR="00DC0C9C" w:rsidRPr="00DC0C9C" w:rsidRDefault="00DC0C9C" w:rsidP="00DC0C9C">
    <w:pPr>
      <w:pStyle w:val="Footer"/>
      <w:rPr>
        <w:sz w:val="24"/>
        <w:szCs w:val="24"/>
      </w:rPr>
    </w:pPr>
    <w:r w:rsidRPr="00DC0C9C">
      <w:rPr>
        <w:b/>
        <w:color w:val="023A57" w:themeColor="background2"/>
        <w:sz w:val="24"/>
        <w:szCs w:val="24"/>
      </w:rPr>
      <w:t>RetireeFirst, LLC</w:t>
    </w:r>
  </w:p>
  <w:p w14:paraId="7210FD91" w14:textId="23D11B0A" w:rsidR="00DC0C9C" w:rsidRPr="00AE68AE" w:rsidRDefault="004E2FB7" w:rsidP="000A5E57">
    <w:pPr>
      <w:rPr>
        <w:rFonts w:ascii="Helvetica" w:hAnsi="Helvetica"/>
        <w:sz w:val="16"/>
        <w:szCs w:val="16"/>
      </w:rPr>
    </w:pPr>
    <w:r w:rsidRPr="00AB1799">
      <w:rPr>
        <w:rFonts w:ascii="Helvetica" w:hAnsi="Helvetica"/>
        <w:sz w:val="16"/>
        <w:szCs w:val="16"/>
      </w:rPr>
      <w:t>MAPD06</w:t>
    </w:r>
    <w:r w:rsidR="0014546C" w:rsidRPr="00AB1799">
      <w:rPr>
        <w:rFonts w:ascii="Helvetica" w:hAnsi="Helvetica"/>
        <w:sz w:val="16"/>
        <w:szCs w:val="16"/>
      </w:rPr>
      <w:t>_</w:t>
    </w:r>
    <w:r w:rsidRPr="00AB1799">
      <w:rPr>
        <w:rFonts w:ascii="Helvetica" w:hAnsi="Helvetica"/>
        <w:sz w:val="16"/>
        <w:szCs w:val="16"/>
      </w:rPr>
      <w:t>2026</w:t>
    </w:r>
    <w:r w:rsidR="0014546C" w:rsidRPr="00AB1799">
      <w:rPr>
        <w:rFonts w:ascii="Helvetica" w:hAnsi="Helvetica"/>
        <w:sz w:val="16"/>
        <w:szCs w:val="16"/>
      </w:rPr>
      <w:t>_</w:t>
    </w:r>
    <w:r w:rsidRPr="00AB1799">
      <w:rPr>
        <w:rFonts w:ascii="Helvetica" w:hAnsi="Helvetica"/>
        <w:sz w:val="16"/>
        <w:szCs w:val="16"/>
      </w:rPr>
      <w:t>FAQ</w:t>
    </w:r>
    <w:r w:rsidR="0014546C" w:rsidRPr="00AB1799">
      <w:rPr>
        <w:rFonts w:ascii="Helvetica" w:hAnsi="Helvetica"/>
        <w:sz w:val="16"/>
        <w:szCs w:val="16"/>
      </w:rPr>
      <w:t>_</w:t>
    </w:r>
    <w:r w:rsidRPr="00AB1799">
      <w:rPr>
        <w:rFonts w:ascii="Helvetica" w:hAnsi="Helvetica"/>
        <w:sz w:val="16"/>
        <w:szCs w:val="16"/>
      </w:rPr>
      <w:t xml:space="preserve">Suburban </w:t>
    </w:r>
    <w:proofErr w:type="spellStart"/>
    <w:r w:rsidRPr="00AB1799">
      <w:rPr>
        <w:rFonts w:ascii="Helvetica" w:hAnsi="Helvetica"/>
        <w:sz w:val="16"/>
        <w:szCs w:val="16"/>
      </w:rPr>
      <w:t>Teamsters</w:t>
    </w:r>
    <w:r w:rsidR="0014546C" w:rsidRPr="00AB1799">
      <w:rPr>
        <w:rFonts w:ascii="Helvetica" w:hAnsi="Helvetica"/>
        <w:sz w:val="16"/>
        <w:szCs w:val="16"/>
      </w:rPr>
      <w:t>_</w:t>
    </w:r>
    <w:r w:rsidR="00AB1799" w:rsidRPr="00AB1799">
      <w:rPr>
        <w:rFonts w:ascii="Helvetica" w:hAnsi="Helvetica"/>
        <w:sz w:val="16"/>
        <w:szCs w:val="16"/>
      </w:rPr>
      <w:t>L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964E" w14:textId="7FDC1B5D" w:rsidR="00DC0C9C" w:rsidRDefault="00DC0C9C" w:rsidP="003375C6">
    <w:pPr>
      <w:pStyle w:val="Footer"/>
      <w:jc w:val="right"/>
      <w:rPr>
        <w:rFonts w:ascii="Helvetica" w:hAnsi="Helvetica"/>
        <w:sz w:val="16"/>
        <w:szCs w:val="16"/>
      </w:rPr>
    </w:pPr>
    <w:r w:rsidRPr="00A3240A">
      <w:rPr>
        <w:noProof/>
        <w:sz w:val="18"/>
        <w:szCs w:val="18"/>
      </w:rPr>
      <mc:AlternateContent>
        <mc:Choice Requires="wps">
          <w:drawing>
            <wp:anchor distT="0" distB="0" distL="114300" distR="114300" simplePos="0" relativeHeight="251663360" behindDoc="0" locked="0" layoutInCell="1" allowOverlap="1" wp14:anchorId="0CF0B455" wp14:editId="1A65C8D9">
              <wp:simplePos x="0" y="0"/>
              <wp:positionH relativeFrom="column">
                <wp:posOffset>0</wp:posOffset>
              </wp:positionH>
              <wp:positionV relativeFrom="paragraph">
                <wp:posOffset>4381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07E8F1">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36c43 [3215]" strokeweight=".5pt" from="0,3.45pt" to="468pt,3.45pt" w14:anchorId="7FB1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">
              <v:stroke joinstyle="miter"/>
            </v:line>
          </w:pict>
        </mc:Fallback>
      </mc:AlternateContent>
    </w:r>
  </w:p>
  <w:p w14:paraId="742F7696" w14:textId="5B3C7E93" w:rsidR="00DC0C9C" w:rsidRPr="00DC0C9C" w:rsidRDefault="00DC0C9C" w:rsidP="003375C6">
    <w:pPr>
      <w:pStyle w:val="Footer"/>
      <w:rPr>
        <w:sz w:val="24"/>
        <w:szCs w:val="24"/>
      </w:rPr>
    </w:pPr>
    <w:r w:rsidRPr="00DC0C9C">
      <w:rPr>
        <w:b/>
        <w:color w:val="023A57" w:themeColor="background2"/>
        <w:sz w:val="24"/>
        <w:szCs w:val="24"/>
      </w:rPr>
      <w:t>RetireeFirst, LLC</w:t>
    </w:r>
    <w:r w:rsidRPr="00DC0C9C">
      <w:rPr>
        <w:color w:val="023A57" w:themeColor="background2"/>
        <w:sz w:val="24"/>
        <w:szCs w:val="24"/>
      </w:rPr>
      <w:t xml:space="preserve"> </w:t>
    </w:r>
    <w:r w:rsidRPr="00DC0C9C">
      <w:rPr>
        <w:sz w:val="24"/>
        <w:szCs w:val="24"/>
      </w:rPr>
      <w:t xml:space="preserve">| 1000 Midlantic Drive, Suite 100, Mount Laurel, NJ 08054-15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737D" w14:textId="77777777" w:rsidR="001137EC" w:rsidRDefault="001137EC" w:rsidP="00671158">
      <w:r>
        <w:separator/>
      </w:r>
    </w:p>
    <w:p w14:paraId="5EF33C07" w14:textId="77777777" w:rsidR="001137EC" w:rsidRDefault="001137EC"/>
    <w:p w14:paraId="3452CC88" w14:textId="77777777" w:rsidR="001137EC" w:rsidRDefault="001137EC"/>
    <w:p w14:paraId="677D5E23" w14:textId="77777777" w:rsidR="001137EC" w:rsidRDefault="001137EC"/>
    <w:p w14:paraId="4F9151A9" w14:textId="77777777" w:rsidR="001137EC" w:rsidRDefault="001137EC"/>
    <w:p w14:paraId="14F69E48" w14:textId="77777777" w:rsidR="001137EC" w:rsidRDefault="001137EC" w:rsidP="00B879E4"/>
    <w:p w14:paraId="5422FA7C" w14:textId="77777777" w:rsidR="001137EC" w:rsidRDefault="001137EC" w:rsidP="00AE68AE"/>
  </w:footnote>
  <w:footnote w:type="continuationSeparator" w:id="0">
    <w:p w14:paraId="090A09BA" w14:textId="77777777" w:rsidR="001137EC" w:rsidRDefault="001137EC" w:rsidP="00671158">
      <w:r>
        <w:continuationSeparator/>
      </w:r>
    </w:p>
    <w:p w14:paraId="6123CB9B" w14:textId="77777777" w:rsidR="001137EC" w:rsidRDefault="001137EC"/>
    <w:p w14:paraId="3546EB80" w14:textId="77777777" w:rsidR="001137EC" w:rsidRDefault="001137EC"/>
    <w:p w14:paraId="7CC56071" w14:textId="77777777" w:rsidR="001137EC" w:rsidRDefault="001137EC"/>
    <w:p w14:paraId="3B11D22D" w14:textId="77777777" w:rsidR="001137EC" w:rsidRDefault="001137EC"/>
    <w:p w14:paraId="35B8DD64" w14:textId="77777777" w:rsidR="001137EC" w:rsidRDefault="001137EC" w:rsidP="00B879E4"/>
    <w:p w14:paraId="10122564" w14:textId="77777777" w:rsidR="001137EC" w:rsidRDefault="001137EC" w:rsidP="00AE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C0A5" w14:textId="7E49D3B0" w:rsidR="00DC0C9C" w:rsidRDefault="00DC0C9C" w:rsidP="00AE68AE">
    <w:r w:rsidRPr="005C4AC7">
      <w:rPr>
        <w:noProof/>
      </w:rPr>
      <w:drawing>
        <wp:inline distT="0" distB="0" distL="0" distR="0" wp14:anchorId="6BC77729" wp14:editId="714AF382">
          <wp:extent cx="1578864" cy="2284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78864" cy="228452"/>
                  </a:xfrm>
                  <a:prstGeom prst="rect">
                    <a:avLst/>
                  </a:prstGeom>
                </pic:spPr>
              </pic:pic>
            </a:graphicData>
          </a:graphic>
        </wp:inline>
      </w:drawing>
    </w:r>
  </w:p>
  <w:p w14:paraId="4141E66F" w14:textId="77777777" w:rsidR="00E61353" w:rsidRDefault="00E61353" w:rsidP="00AE68AE"/>
  <w:p w14:paraId="53F330F6" w14:textId="77777777" w:rsidR="00E61353" w:rsidRDefault="00E61353" w:rsidP="00AE6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49FD" w14:textId="78482D58" w:rsidR="00DC0C9C" w:rsidRDefault="00DC0C9C"/>
  <w:p w14:paraId="08D74BEA" w14:textId="09167251" w:rsidR="00DC0C9C" w:rsidRDefault="00DC0C9C"/>
  <w:p w14:paraId="3D2C464C" w14:textId="2AC87931" w:rsidR="00DC0C9C" w:rsidRDefault="00DC0C9C">
    <w:r w:rsidRPr="005C4AC7">
      <w:rPr>
        <w:noProof/>
      </w:rPr>
      <w:drawing>
        <wp:inline distT="0" distB="0" distL="0" distR="0" wp14:anchorId="7CA4D55F" wp14:editId="448C644A">
          <wp:extent cx="1726058" cy="2441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6058" cy="24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19A3"/>
    <w:multiLevelType w:val="hybridMultilevel"/>
    <w:tmpl w:val="80C80CF8"/>
    <w:lvl w:ilvl="0" w:tplc="7CB21F08">
      <w:start w:val="1"/>
      <w:numFmt w:val="bullet"/>
      <w:lvlText w:val="•"/>
      <w:lvlJc w:val="left"/>
      <w:pPr>
        <w:ind w:left="1440" w:hanging="360"/>
      </w:pPr>
      <w:rPr>
        <w:rFonts w:ascii="Arial" w:hAnsi="Arial" w:hint="default"/>
        <w:b/>
        <w:i w:val="0"/>
        <w:color w:val="F36C43"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95A7E"/>
    <w:multiLevelType w:val="hybridMultilevel"/>
    <w:tmpl w:val="08E231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35799F"/>
    <w:multiLevelType w:val="hybridMultilevel"/>
    <w:tmpl w:val="B2B09CA0"/>
    <w:lvl w:ilvl="0" w:tplc="319A4A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04BDA"/>
    <w:multiLevelType w:val="hybridMultilevel"/>
    <w:tmpl w:val="7744F940"/>
    <w:lvl w:ilvl="0" w:tplc="FFFFFFFF">
      <w:start w:val="1"/>
      <w:numFmt w:val="bullet"/>
      <w:lvlText w:val="•"/>
      <w:lvlJc w:val="left"/>
      <w:pPr>
        <w:tabs>
          <w:tab w:val="num" w:pos="360"/>
        </w:tabs>
        <w:ind w:left="144" w:hanging="144"/>
      </w:pPr>
      <w:rPr>
        <w:rFonts w:ascii="Arial" w:hAnsi="Arial" w:hint="default"/>
        <w:color w:val="023A57" w:themeColor="background2"/>
      </w:rPr>
    </w:lvl>
    <w:lvl w:ilvl="1" w:tplc="FFFFFFFF">
      <w:start w:val="1"/>
      <w:numFmt w:val="bullet"/>
      <w:lvlText w:val="•"/>
      <w:lvlJc w:val="left"/>
      <w:pPr>
        <w:tabs>
          <w:tab w:val="num" w:pos="1080"/>
        </w:tabs>
        <w:ind w:left="864" w:hanging="144"/>
      </w:pPr>
      <w:rPr>
        <w:rFonts w:ascii="Arial" w:hAnsi="Arial" w:hint="default"/>
        <w:color w:val="009CC7" w:themeColor="accent1"/>
      </w:rPr>
    </w:lvl>
    <w:lvl w:ilvl="2" w:tplc="CA801222">
      <w:start w:val="203"/>
      <w:numFmt w:val="bullet"/>
      <w:pStyle w:val="BulletStyle3"/>
      <w:lvlText w:val="•"/>
      <w:lvlJc w:val="left"/>
      <w:pPr>
        <w:tabs>
          <w:tab w:val="num" w:pos="1800"/>
        </w:tabs>
        <w:ind w:left="1584" w:hanging="144"/>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786D3346"/>
    <w:multiLevelType w:val="hybridMultilevel"/>
    <w:tmpl w:val="03A2D386"/>
    <w:lvl w:ilvl="0" w:tplc="0A7690BE">
      <w:start w:val="1"/>
      <w:numFmt w:val="bullet"/>
      <w:pStyle w:val="BulletStyle1"/>
      <w:lvlText w:val="•"/>
      <w:lvlJc w:val="left"/>
      <w:pPr>
        <w:tabs>
          <w:tab w:val="num" w:pos="360"/>
        </w:tabs>
        <w:ind w:left="144" w:hanging="144"/>
      </w:pPr>
      <w:rPr>
        <w:rFonts w:ascii="Arial" w:hAnsi="Arial" w:hint="default"/>
        <w:color w:val="023A57" w:themeColor="background2"/>
      </w:rPr>
    </w:lvl>
    <w:lvl w:ilvl="1" w:tplc="7130B3AA">
      <w:start w:val="1"/>
      <w:numFmt w:val="bullet"/>
      <w:pStyle w:val="BulletStyle2"/>
      <w:lvlText w:val="•"/>
      <w:lvlJc w:val="left"/>
      <w:pPr>
        <w:tabs>
          <w:tab w:val="num" w:pos="1080"/>
        </w:tabs>
        <w:ind w:left="864" w:hanging="144"/>
      </w:pPr>
      <w:rPr>
        <w:rFonts w:ascii="Arial" w:hAnsi="Arial" w:hint="default"/>
        <w:color w:val="009CC7" w:themeColor="accent1"/>
      </w:rPr>
    </w:lvl>
    <w:lvl w:ilvl="2" w:tplc="3B36145E">
      <w:start w:val="203"/>
      <w:numFmt w:val="bullet"/>
      <w:lvlText w:val="•"/>
      <w:lvlJc w:val="left"/>
      <w:pPr>
        <w:tabs>
          <w:tab w:val="num" w:pos="1800"/>
        </w:tabs>
        <w:ind w:left="1656" w:hanging="216"/>
      </w:pPr>
      <w:rPr>
        <w:rFonts w:ascii="Arial" w:hAnsi="Arial" w:hint="default"/>
        <w:color w:val="F36C43" w:themeColor="text2"/>
      </w:rPr>
    </w:lvl>
    <w:lvl w:ilvl="3" w:tplc="FFFFFFFF">
      <w:start w:val="44"/>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973831053">
    <w:abstractNumId w:val="4"/>
  </w:num>
  <w:num w:numId="2" w16cid:durableId="2044284190">
    <w:abstractNumId w:val="3"/>
  </w:num>
  <w:num w:numId="3" w16cid:durableId="634023097">
    <w:abstractNumId w:val="2"/>
  </w:num>
  <w:num w:numId="4" w16cid:durableId="537357599">
    <w:abstractNumId w:val="0"/>
  </w:num>
  <w:num w:numId="5" w16cid:durableId="951397335">
    <w:abstractNumId w:val="0"/>
  </w:num>
  <w:num w:numId="6" w16cid:durableId="20784753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58"/>
    <w:rsid w:val="00001B76"/>
    <w:rsid w:val="00004487"/>
    <w:rsid w:val="0000751C"/>
    <w:rsid w:val="00016762"/>
    <w:rsid w:val="00023D01"/>
    <w:rsid w:val="00026CD4"/>
    <w:rsid w:val="00050F96"/>
    <w:rsid w:val="00063175"/>
    <w:rsid w:val="00063479"/>
    <w:rsid w:val="0007004D"/>
    <w:rsid w:val="00073E45"/>
    <w:rsid w:val="000773A7"/>
    <w:rsid w:val="000813C3"/>
    <w:rsid w:val="00094B99"/>
    <w:rsid w:val="000A17EE"/>
    <w:rsid w:val="000A3E15"/>
    <w:rsid w:val="000A4A06"/>
    <w:rsid w:val="000A5E57"/>
    <w:rsid w:val="000A6713"/>
    <w:rsid w:val="000A707C"/>
    <w:rsid w:val="000C51A0"/>
    <w:rsid w:val="000D4C68"/>
    <w:rsid w:val="000E208E"/>
    <w:rsid w:val="000F2717"/>
    <w:rsid w:val="000F3530"/>
    <w:rsid w:val="000F3FF9"/>
    <w:rsid w:val="000F5E4E"/>
    <w:rsid w:val="001017AF"/>
    <w:rsid w:val="00106944"/>
    <w:rsid w:val="001103F2"/>
    <w:rsid w:val="001137EC"/>
    <w:rsid w:val="001311AD"/>
    <w:rsid w:val="001447EE"/>
    <w:rsid w:val="0014546C"/>
    <w:rsid w:val="00151147"/>
    <w:rsid w:val="00151DCD"/>
    <w:rsid w:val="0015728C"/>
    <w:rsid w:val="001778A4"/>
    <w:rsid w:val="0018133D"/>
    <w:rsid w:val="00191F7F"/>
    <w:rsid w:val="00195377"/>
    <w:rsid w:val="001A2AB0"/>
    <w:rsid w:val="001A7462"/>
    <w:rsid w:val="001A7EC5"/>
    <w:rsid w:val="001C29A8"/>
    <w:rsid w:val="001C7A9F"/>
    <w:rsid w:val="001D7843"/>
    <w:rsid w:val="001E1B7F"/>
    <w:rsid w:val="001F3F6E"/>
    <w:rsid w:val="00205958"/>
    <w:rsid w:val="00216CF8"/>
    <w:rsid w:val="002262CA"/>
    <w:rsid w:val="0024702E"/>
    <w:rsid w:val="00247932"/>
    <w:rsid w:val="00261316"/>
    <w:rsid w:val="0028504D"/>
    <w:rsid w:val="00295B01"/>
    <w:rsid w:val="002B4496"/>
    <w:rsid w:val="002F4283"/>
    <w:rsid w:val="00301985"/>
    <w:rsid w:val="003048F7"/>
    <w:rsid w:val="00311572"/>
    <w:rsid w:val="00314778"/>
    <w:rsid w:val="003375C6"/>
    <w:rsid w:val="00340C01"/>
    <w:rsid w:val="003521B5"/>
    <w:rsid w:val="00381CDD"/>
    <w:rsid w:val="003841BF"/>
    <w:rsid w:val="00391224"/>
    <w:rsid w:val="00394C40"/>
    <w:rsid w:val="003C1D31"/>
    <w:rsid w:val="003C4F81"/>
    <w:rsid w:val="003D70D3"/>
    <w:rsid w:val="003D74BB"/>
    <w:rsid w:val="003D785C"/>
    <w:rsid w:val="003F748B"/>
    <w:rsid w:val="00415321"/>
    <w:rsid w:val="00417CA9"/>
    <w:rsid w:val="00424630"/>
    <w:rsid w:val="00440279"/>
    <w:rsid w:val="00444A22"/>
    <w:rsid w:val="00444DBA"/>
    <w:rsid w:val="00447871"/>
    <w:rsid w:val="00452563"/>
    <w:rsid w:val="00455B4B"/>
    <w:rsid w:val="00473A70"/>
    <w:rsid w:val="0048470A"/>
    <w:rsid w:val="00484846"/>
    <w:rsid w:val="0049429C"/>
    <w:rsid w:val="00496DD5"/>
    <w:rsid w:val="004A27B5"/>
    <w:rsid w:val="004A31EA"/>
    <w:rsid w:val="004A626F"/>
    <w:rsid w:val="004B4D18"/>
    <w:rsid w:val="004B7ACE"/>
    <w:rsid w:val="004C32B9"/>
    <w:rsid w:val="004D14E2"/>
    <w:rsid w:val="004D3AB2"/>
    <w:rsid w:val="004E0C12"/>
    <w:rsid w:val="004E1CD2"/>
    <w:rsid w:val="004E20D8"/>
    <w:rsid w:val="004E2FB7"/>
    <w:rsid w:val="004F370B"/>
    <w:rsid w:val="004F6D85"/>
    <w:rsid w:val="004F7A25"/>
    <w:rsid w:val="00503963"/>
    <w:rsid w:val="00511DCE"/>
    <w:rsid w:val="00523BBB"/>
    <w:rsid w:val="005266BE"/>
    <w:rsid w:val="00526B5B"/>
    <w:rsid w:val="00526BF3"/>
    <w:rsid w:val="00536F14"/>
    <w:rsid w:val="00537C49"/>
    <w:rsid w:val="00544F96"/>
    <w:rsid w:val="00545C88"/>
    <w:rsid w:val="00552525"/>
    <w:rsid w:val="00553C13"/>
    <w:rsid w:val="005721C9"/>
    <w:rsid w:val="005744D0"/>
    <w:rsid w:val="005762D2"/>
    <w:rsid w:val="00582690"/>
    <w:rsid w:val="0058339E"/>
    <w:rsid w:val="0058469A"/>
    <w:rsid w:val="0059597F"/>
    <w:rsid w:val="005A094B"/>
    <w:rsid w:val="005A4E4E"/>
    <w:rsid w:val="005A7015"/>
    <w:rsid w:val="005B1FDC"/>
    <w:rsid w:val="005C2621"/>
    <w:rsid w:val="005C4AC7"/>
    <w:rsid w:val="005C7084"/>
    <w:rsid w:val="005C747F"/>
    <w:rsid w:val="005D2C5F"/>
    <w:rsid w:val="005D77FE"/>
    <w:rsid w:val="005F1049"/>
    <w:rsid w:val="005F6054"/>
    <w:rsid w:val="0061008B"/>
    <w:rsid w:val="00612E94"/>
    <w:rsid w:val="00615868"/>
    <w:rsid w:val="006164CA"/>
    <w:rsid w:val="00623F36"/>
    <w:rsid w:val="006341EA"/>
    <w:rsid w:val="006364C7"/>
    <w:rsid w:val="006371E6"/>
    <w:rsid w:val="006428F4"/>
    <w:rsid w:val="006463E8"/>
    <w:rsid w:val="00650B85"/>
    <w:rsid w:val="00651D68"/>
    <w:rsid w:val="0066204F"/>
    <w:rsid w:val="00662897"/>
    <w:rsid w:val="00671158"/>
    <w:rsid w:val="00674FF6"/>
    <w:rsid w:val="006753C5"/>
    <w:rsid w:val="00676143"/>
    <w:rsid w:val="006873AE"/>
    <w:rsid w:val="00696507"/>
    <w:rsid w:val="006A5953"/>
    <w:rsid w:val="006B255C"/>
    <w:rsid w:val="006B5B98"/>
    <w:rsid w:val="006B7D75"/>
    <w:rsid w:val="006C0A2C"/>
    <w:rsid w:val="006C393B"/>
    <w:rsid w:val="006D2649"/>
    <w:rsid w:val="006E64D6"/>
    <w:rsid w:val="006F61B9"/>
    <w:rsid w:val="00704F79"/>
    <w:rsid w:val="00712ACB"/>
    <w:rsid w:val="007150F5"/>
    <w:rsid w:val="007170E5"/>
    <w:rsid w:val="007239A9"/>
    <w:rsid w:val="00723E3B"/>
    <w:rsid w:val="007251FE"/>
    <w:rsid w:val="007275F3"/>
    <w:rsid w:val="00764621"/>
    <w:rsid w:val="007668D5"/>
    <w:rsid w:val="00772982"/>
    <w:rsid w:val="00774EEC"/>
    <w:rsid w:val="00782CE3"/>
    <w:rsid w:val="0078435C"/>
    <w:rsid w:val="0078719F"/>
    <w:rsid w:val="00790E52"/>
    <w:rsid w:val="007A290D"/>
    <w:rsid w:val="007B17C3"/>
    <w:rsid w:val="007B7B3F"/>
    <w:rsid w:val="007E1D74"/>
    <w:rsid w:val="007E3EDD"/>
    <w:rsid w:val="007F3AFD"/>
    <w:rsid w:val="007F7CC2"/>
    <w:rsid w:val="0080377F"/>
    <w:rsid w:val="008073B8"/>
    <w:rsid w:val="00811570"/>
    <w:rsid w:val="00814552"/>
    <w:rsid w:val="00821A4B"/>
    <w:rsid w:val="0082699C"/>
    <w:rsid w:val="00835AA2"/>
    <w:rsid w:val="008409CE"/>
    <w:rsid w:val="00844D06"/>
    <w:rsid w:val="008531CE"/>
    <w:rsid w:val="008571A7"/>
    <w:rsid w:val="00860979"/>
    <w:rsid w:val="008610DD"/>
    <w:rsid w:val="00864BFD"/>
    <w:rsid w:val="00881C8F"/>
    <w:rsid w:val="00887BA8"/>
    <w:rsid w:val="008900C0"/>
    <w:rsid w:val="008940B7"/>
    <w:rsid w:val="0089545D"/>
    <w:rsid w:val="008A6515"/>
    <w:rsid w:val="008B5720"/>
    <w:rsid w:val="008C031D"/>
    <w:rsid w:val="008C0A27"/>
    <w:rsid w:val="008D4325"/>
    <w:rsid w:val="008E7292"/>
    <w:rsid w:val="008F3E57"/>
    <w:rsid w:val="008F41F4"/>
    <w:rsid w:val="009122B9"/>
    <w:rsid w:val="00916912"/>
    <w:rsid w:val="00917970"/>
    <w:rsid w:val="009377B5"/>
    <w:rsid w:val="0094488F"/>
    <w:rsid w:val="00944915"/>
    <w:rsid w:val="00950E5D"/>
    <w:rsid w:val="00956DBA"/>
    <w:rsid w:val="00984650"/>
    <w:rsid w:val="0098656A"/>
    <w:rsid w:val="00991306"/>
    <w:rsid w:val="00993E67"/>
    <w:rsid w:val="00994687"/>
    <w:rsid w:val="00994E15"/>
    <w:rsid w:val="009A7E8F"/>
    <w:rsid w:val="009B048C"/>
    <w:rsid w:val="009B78C4"/>
    <w:rsid w:val="009C0BB4"/>
    <w:rsid w:val="009C0C7D"/>
    <w:rsid w:val="009C32AC"/>
    <w:rsid w:val="009C7302"/>
    <w:rsid w:val="009E2426"/>
    <w:rsid w:val="009E6514"/>
    <w:rsid w:val="009E65A4"/>
    <w:rsid w:val="009F3BEE"/>
    <w:rsid w:val="009F3D6F"/>
    <w:rsid w:val="009F4885"/>
    <w:rsid w:val="00A13935"/>
    <w:rsid w:val="00A204D2"/>
    <w:rsid w:val="00A2373C"/>
    <w:rsid w:val="00A3240A"/>
    <w:rsid w:val="00A808C0"/>
    <w:rsid w:val="00A932ED"/>
    <w:rsid w:val="00A95082"/>
    <w:rsid w:val="00A9577F"/>
    <w:rsid w:val="00AA6935"/>
    <w:rsid w:val="00AA6BBD"/>
    <w:rsid w:val="00AB162A"/>
    <w:rsid w:val="00AB1799"/>
    <w:rsid w:val="00AC06B9"/>
    <w:rsid w:val="00AC38F8"/>
    <w:rsid w:val="00AD3D16"/>
    <w:rsid w:val="00AD445F"/>
    <w:rsid w:val="00AD68CF"/>
    <w:rsid w:val="00AE0487"/>
    <w:rsid w:val="00AE3A6B"/>
    <w:rsid w:val="00AE68AE"/>
    <w:rsid w:val="00AF10E1"/>
    <w:rsid w:val="00AF2621"/>
    <w:rsid w:val="00B00004"/>
    <w:rsid w:val="00B010FE"/>
    <w:rsid w:val="00B0459D"/>
    <w:rsid w:val="00B12952"/>
    <w:rsid w:val="00B254A3"/>
    <w:rsid w:val="00B31D8D"/>
    <w:rsid w:val="00B3452C"/>
    <w:rsid w:val="00B37D3B"/>
    <w:rsid w:val="00B46272"/>
    <w:rsid w:val="00B67629"/>
    <w:rsid w:val="00B76F5D"/>
    <w:rsid w:val="00B873A4"/>
    <w:rsid w:val="00B879E4"/>
    <w:rsid w:val="00B90C69"/>
    <w:rsid w:val="00B96817"/>
    <w:rsid w:val="00BA0D36"/>
    <w:rsid w:val="00BB0C5B"/>
    <w:rsid w:val="00BB1A2F"/>
    <w:rsid w:val="00BC0552"/>
    <w:rsid w:val="00BC5345"/>
    <w:rsid w:val="00BC59CB"/>
    <w:rsid w:val="00BC74C4"/>
    <w:rsid w:val="00BF7D33"/>
    <w:rsid w:val="00C017DD"/>
    <w:rsid w:val="00C01CD6"/>
    <w:rsid w:val="00C02438"/>
    <w:rsid w:val="00C037D4"/>
    <w:rsid w:val="00C10625"/>
    <w:rsid w:val="00C1388A"/>
    <w:rsid w:val="00C15786"/>
    <w:rsid w:val="00C171A5"/>
    <w:rsid w:val="00C25AF1"/>
    <w:rsid w:val="00C35503"/>
    <w:rsid w:val="00CA5A1B"/>
    <w:rsid w:val="00CA6D5C"/>
    <w:rsid w:val="00CB4E14"/>
    <w:rsid w:val="00CB67B5"/>
    <w:rsid w:val="00CD0A21"/>
    <w:rsid w:val="00CD5905"/>
    <w:rsid w:val="00CD72B2"/>
    <w:rsid w:val="00CE1C05"/>
    <w:rsid w:val="00CE3E17"/>
    <w:rsid w:val="00CF5177"/>
    <w:rsid w:val="00D2404B"/>
    <w:rsid w:val="00D36674"/>
    <w:rsid w:val="00D43A8D"/>
    <w:rsid w:val="00D509A5"/>
    <w:rsid w:val="00D53765"/>
    <w:rsid w:val="00D56C1C"/>
    <w:rsid w:val="00D65042"/>
    <w:rsid w:val="00D65D93"/>
    <w:rsid w:val="00D67D2D"/>
    <w:rsid w:val="00D766B4"/>
    <w:rsid w:val="00D817A9"/>
    <w:rsid w:val="00D85EE7"/>
    <w:rsid w:val="00D865DB"/>
    <w:rsid w:val="00D92035"/>
    <w:rsid w:val="00DC0C9C"/>
    <w:rsid w:val="00DC0E8E"/>
    <w:rsid w:val="00DC39F5"/>
    <w:rsid w:val="00DE4CE8"/>
    <w:rsid w:val="00DF30AB"/>
    <w:rsid w:val="00E14771"/>
    <w:rsid w:val="00E307DD"/>
    <w:rsid w:val="00E44078"/>
    <w:rsid w:val="00E530CB"/>
    <w:rsid w:val="00E547DF"/>
    <w:rsid w:val="00E56B89"/>
    <w:rsid w:val="00E61353"/>
    <w:rsid w:val="00E850A1"/>
    <w:rsid w:val="00E91E15"/>
    <w:rsid w:val="00E955FC"/>
    <w:rsid w:val="00E9771A"/>
    <w:rsid w:val="00ED51FF"/>
    <w:rsid w:val="00EE42AD"/>
    <w:rsid w:val="00EF4D6E"/>
    <w:rsid w:val="00EF583A"/>
    <w:rsid w:val="00F02AFD"/>
    <w:rsid w:val="00F1782F"/>
    <w:rsid w:val="00F23798"/>
    <w:rsid w:val="00F24993"/>
    <w:rsid w:val="00F34FE6"/>
    <w:rsid w:val="00F4545A"/>
    <w:rsid w:val="00F51448"/>
    <w:rsid w:val="00F53701"/>
    <w:rsid w:val="00F5582B"/>
    <w:rsid w:val="00F57EAB"/>
    <w:rsid w:val="00F64D38"/>
    <w:rsid w:val="00F738C8"/>
    <w:rsid w:val="00F74EE9"/>
    <w:rsid w:val="00F774EE"/>
    <w:rsid w:val="00F831EE"/>
    <w:rsid w:val="00F83EB4"/>
    <w:rsid w:val="00F947D9"/>
    <w:rsid w:val="00F978E4"/>
    <w:rsid w:val="00FA5EB1"/>
    <w:rsid w:val="00FB0FD1"/>
    <w:rsid w:val="00FB273A"/>
    <w:rsid w:val="00FB2E7C"/>
    <w:rsid w:val="00FD2CC4"/>
    <w:rsid w:val="00FD4970"/>
    <w:rsid w:val="00FE3032"/>
    <w:rsid w:val="00FE3A53"/>
    <w:rsid w:val="00FF1C96"/>
    <w:rsid w:val="0116B6A9"/>
    <w:rsid w:val="06A01BF6"/>
    <w:rsid w:val="08CAB954"/>
    <w:rsid w:val="30970449"/>
    <w:rsid w:val="51D9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5E4C"/>
  <w15:chartTrackingRefBased/>
  <w15:docId w15:val="{1DAE5D16-FF98-E34D-9937-10C4E2C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50505" w:themeColor="text1"/>
        <w:sz w:val="22"/>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8AE"/>
  </w:style>
  <w:style w:type="paragraph" w:styleId="Heading1">
    <w:name w:val="heading 1"/>
    <w:basedOn w:val="Normal"/>
    <w:next w:val="Normal"/>
    <w:link w:val="Heading1Char"/>
    <w:uiPriority w:val="9"/>
    <w:qFormat/>
    <w:rsid w:val="00B879E4"/>
    <w:pPr>
      <w:spacing w:line="276" w:lineRule="auto"/>
      <w:outlineLvl w:val="0"/>
    </w:pPr>
    <w:rPr>
      <w:rFonts w:ascii="Times New Roman" w:hAnsi="Times New Roman" w:cs="Times New Roman"/>
      <w:color w:val="023A57" w:themeColor="background2"/>
      <w:sz w:val="40"/>
      <w:szCs w:val="40"/>
    </w:rPr>
  </w:style>
  <w:style w:type="paragraph" w:styleId="Heading2">
    <w:name w:val="heading 2"/>
    <w:basedOn w:val="Normal"/>
    <w:next w:val="Normal"/>
    <w:link w:val="Heading2Char"/>
    <w:uiPriority w:val="9"/>
    <w:unhideWhenUsed/>
    <w:qFormat/>
    <w:rsid w:val="00B879E4"/>
    <w:pPr>
      <w:spacing w:line="360" w:lineRule="auto"/>
      <w:outlineLvl w:val="1"/>
    </w:pPr>
    <w:rPr>
      <w:rFonts w:ascii="Times New Roman" w:hAnsi="Times New Roman" w:cs="Times New Roman"/>
      <w:color w:val="009CC7" w:themeColor="accent1"/>
      <w:sz w:val="36"/>
      <w:szCs w:val="36"/>
    </w:rPr>
  </w:style>
  <w:style w:type="paragraph" w:styleId="Heading3">
    <w:name w:val="heading 3"/>
    <w:basedOn w:val="Normal"/>
    <w:next w:val="Normal"/>
    <w:link w:val="Heading3Char"/>
    <w:uiPriority w:val="9"/>
    <w:unhideWhenUsed/>
    <w:qFormat/>
    <w:rsid w:val="00B879E4"/>
    <w:pPr>
      <w:spacing w:line="360" w:lineRule="auto"/>
      <w:outlineLvl w:val="2"/>
    </w:pPr>
    <w:rPr>
      <w:rFonts w:ascii="Times New Roman" w:hAnsi="Times New Roman" w:cs="Times New Roman"/>
      <w:b/>
      <w:bCs/>
      <w:color w:val="023A57" w:themeColor="background2"/>
      <w:sz w:val="32"/>
      <w:szCs w:val="32"/>
    </w:rPr>
  </w:style>
  <w:style w:type="paragraph" w:styleId="Heading4">
    <w:name w:val="heading 4"/>
    <w:basedOn w:val="Normal"/>
    <w:next w:val="Normal"/>
    <w:link w:val="Heading4Char"/>
    <w:uiPriority w:val="9"/>
    <w:unhideWhenUsed/>
    <w:qFormat/>
    <w:rsid w:val="00B879E4"/>
    <w:pPr>
      <w:spacing w:line="360" w:lineRule="auto"/>
      <w:outlineLvl w:val="3"/>
    </w:pPr>
    <w:rPr>
      <w:rFonts w:ascii="Times New Roman" w:hAnsi="Times New Roman" w:cs="Times New Roman"/>
      <w:color w:val="023A57" w:themeColor="background2"/>
      <w:sz w:val="28"/>
      <w:szCs w:val="28"/>
    </w:rPr>
  </w:style>
  <w:style w:type="paragraph" w:styleId="Heading5">
    <w:name w:val="heading 5"/>
    <w:basedOn w:val="Normal"/>
    <w:next w:val="Normal"/>
    <w:link w:val="Heading5Char"/>
    <w:uiPriority w:val="9"/>
    <w:unhideWhenUsed/>
    <w:qFormat/>
    <w:rsid w:val="00DC0C9C"/>
    <w:pPr>
      <w:spacing w:line="360" w:lineRule="auto"/>
      <w:outlineLvl w:val="4"/>
    </w:pPr>
    <w:rPr>
      <w:rFonts w:ascii="Times New Roman" w:hAnsi="Times New Roman" w:cs="Times New Roman"/>
      <w:b/>
      <w:color w:val="5C9247" w:themeColor="accent5"/>
    </w:rPr>
  </w:style>
  <w:style w:type="paragraph" w:styleId="Heading6">
    <w:name w:val="heading 6"/>
    <w:basedOn w:val="Normal"/>
    <w:next w:val="Normal"/>
    <w:link w:val="Heading6Char"/>
    <w:uiPriority w:val="9"/>
    <w:unhideWhenUsed/>
    <w:qFormat/>
    <w:rsid w:val="00DC0C9C"/>
    <w:pPr>
      <w:spacing w:line="360" w:lineRule="auto"/>
      <w:outlineLvl w:val="5"/>
    </w:pPr>
    <w:rPr>
      <w:rFonts w:ascii="Times New Roman" w:hAnsi="Times New Roman" w:cs="Times New Roman"/>
      <w:b/>
      <w:bCs/>
      <w:color w:val="023A57" w:themeColor="background2"/>
      <w:spacing w:val="20"/>
    </w:rPr>
  </w:style>
  <w:style w:type="paragraph" w:styleId="Heading7">
    <w:name w:val="heading 7"/>
    <w:basedOn w:val="Normal"/>
    <w:next w:val="Normal"/>
    <w:link w:val="Heading7Char"/>
    <w:uiPriority w:val="9"/>
    <w:semiHidden/>
    <w:unhideWhenUsed/>
    <w:rsid w:val="00295B01"/>
    <w:pPr>
      <w:keepNext/>
      <w:keepLines/>
      <w:spacing w:before="40"/>
      <w:outlineLvl w:val="6"/>
    </w:pPr>
    <w:rPr>
      <w:rFonts w:eastAsiaTheme="majorEastAsia" w:cstheme="majorBidi"/>
      <w:i/>
      <w:iCs/>
      <w:color w:val="004D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A8"/>
    <w:pPr>
      <w:tabs>
        <w:tab w:val="center" w:pos="4680"/>
        <w:tab w:val="right" w:pos="9360"/>
      </w:tabs>
    </w:pPr>
  </w:style>
  <w:style w:type="character" w:customStyle="1" w:styleId="HeaderChar">
    <w:name w:val="Header Char"/>
    <w:basedOn w:val="DefaultParagraphFont"/>
    <w:link w:val="Header"/>
    <w:uiPriority w:val="99"/>
    <w:rsid w:val="00887BA8"/>
    <w:rPr>
      <w:rFonts w:ascii="Arial" w:hAnsi="Arial"/>
      <w:sz w:val="18"/>
    </w:rPr>
  </w:style>
  <w:style w:type="paragraph" w:styleId="Footer">
    <w:name w:val="footer"/>
    <w:basedOn w:val="Normal"/>
    <w:link w:val="FooterChar"/>
    <w:uiPriority w:val="99"/>
    <w:unhideWhenUsed/>
    <w:rsid w:val="00887BA8"/>
    <w:pPr>
      <w:tabs>
        <w:tab w:val="center" w:pos="4680"/>
        <w:tab w:val="right" w:pos="9360"/>
      </w:tabs>
    </w:pPr>
  </w:style>
  <w:style w:type="character" w:customStyle="1" w:styleId="FooterChar">
    <w:name w:val="Footer Char"/>
    <w:basedOn w:val="DefaultParagraphFont"/>
    <w:link w:val="Footer"/>
    <w:uiPriority w:val="99"/>
    <w:rsid w:val="00887BA8"/>
    <w:rPr>
      <w:rFonts w:ascii="Arial" w:hAnsi="Arial"/>
      <w:sz w:val="18"/>
    </w:rPr>
  </w:style>
  <w:style w:type="character" w:styleId="Hyperlink">
    <w:name w:val="Hyperlink"/>
    <w:uiPriority w:val="99"/>
    <w:unhideWhenUsed/>
    <w:rsid w:val="003D785C"/>
    <w:rPr>
      <w:rFonts w:ascii="Arial" w:hAnsi="Arial" w:cs="Arial"/>
      <w:color w:val="009CC7" w:themeColor="accent1"/>
      <w:u w:val="single"/>
    </w:rPr>
  </w:style>
  <w:style w:type="character" w:styleId="UnresolvedMention">
    <w:name w:val="Unresolved Mention"/>
    <w:basedOn w:val="DefaultParagraphFont"/>
    <w:uiPriority w:val="99"/>
    <w:semiHidden/>
    <w:unhideWhenUsed/>
    <w:rsid w:val="002B4496"/>
    <w:rPr>
      <w:rFonts w:ascii="Arial" w:hAnsi="Arial"/>
      <w:color w:val="605E5C"/>
      <w:sz w:val="18"/>
      <w:shd w:val="clear" w:color="auto" w:fill="E1DFDD"/>
    </w:rPr>
  </w:style>
  <w:style w:type="table" w:styleId="TableGrid">
    <w:name w:val="Table Grid"/>
    <w:basedOn w:val="TableNormal"/>
    <w:uiPriority w:val="39"/>
    <w:rsid w:val="0020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05958"/>
    <w:tblPr>
      <w:tblStyleRowBandSize w:val="1"/>
      <w:tblStyleColBandSize w:val="1"/>
      <w:tblBorders>
        <w:top w:val="single" w:sz="4" w:space="0" w:color="44D6FF" w:themeColor="accent1" w:themeTint="99"/>
        <w:left w:val="single" w:sz="4" w:space="0" w:color="44D6FF" w:themeColor="accent1" w:themeTint="99"/>
        <w:bottom w:val="single" w:sz="4" w:space="0" w:color="44D6FF" w:themeColor="accent1" w:themeTint="99"/>
        <w:right w:val="single" w:sz="4" w:space="0" w:color="44D6FF" w:themeColor="accent1" w:themeTint="99"/>
        <w:insideH w:val="single" w:sz="4" w:space="0" w:color="44D6FF" w:themeColor="accent1" w:themeTint="99"/>
        <w:insideV w:val="single" w:sz="4" w:space="0" w:color="44D6FF" w:themeColor="accent1" w:themeTint="99"/>
      </w:tblBorders>
    </w:tblPr>
    <w:tblStylePr w:type="firstRow">
      <w:rPr>
        <w:b/>
        <w:bCs/>
        <w:color w:val="FFFFFF" w:themeColor="background1"/>
      </w:rPr>
      <w:tblPr/>
      <w:tcPr>
        <w:tcBorders>
          <w:top w:val="single" w:sz="4" w:space="0" w:color="009CC7" w:themeColor="accent1"/>
          <w:left w:val="single" w:sz="4" w:space="0" w:color="009CC7" w:themeColor="accent1"/>
          <w:bottom w:val="single" w:sz="4" w:space="0" w:color="009CC7" w:themeColor="accent1"/>
          <w:right w:val="single" w:sz="4" w:space="0" w:color="009CC7" w:themeColor="accent1"/>
          <w:insideH w:val="nil"/>
          <w:insideV w:val="nil"/>
        </w:tcBorders>
        <w:shd w:val="clear" w:color="auto" w:fill="009CC7" w:themeFill="accent1"/>
      </w:tcPr>
    </w:tblStylePr>
    <w:tblStylePr w:type="lastRow">
      <w:rPr>
        <w:b/>
        <w:bCs/>
      </w:rPr>
      <w:tblPr/>
      <w:tcPr>
        <w:tcBorders>
          <w:top w:val="double" w:sz="4" w:space="0" w:color="009CC7" w:themeColor="accent1"/>
        </w:tcBorders>
      </w:tcPr>
    </w:tblStylePr>
    <w:tblStylePr w:type="firstCol">
      <w:rPr>
        <w:b/>
        <w:bCs/>
      </w:rPr>
    </w:tblStylePr>
    <w:tblStylePr w:type="lastCol">
      <w:rPr>
        <w:b/>
        <w:bCs/>
      </w:rPr>
    </w:tblStylePr>
    <w:tblStylePr w:type="band1Vert">
      <w:tblPr/>
      <w:tcPr>
        <w:shd w:val="clear" w:color="auto" w:fill="C0F1FF" w:themeFill="accent1" w:themeFillTint="33"/>
      </w:tcPr>
    </w:tblStylePr>
    <w:tblStylePr w:type="band1Horz">
      <w:tblPr/>
      <w:tcPr>
        <w:shd w:val="clear" w:color="auto" w:fill="C0F1FF" w:themeFill="accent1" w:themeFillTint="33"/>
      </w:tcPr>
    </w:tblStylePr>
  </w:style>
  <w:style w:type="character" w:styleId="PageNumber">
    <w:name w:val="page number"/>
    <w:basedOn w:val="DefaultParagraphFont"/>
    <w:uiPriority w:val="99"/>
    <w:semiHidden/>
    <w:unhideWhenUsed/>
    <w:rsid w:val="00B76F5D"/>
    <w:rPr>
      <w:rFonts w:ascii="Arial" w:hAnsi="Arial"/>
      <w:sz w:val="18"/>
    </w:rPr>
  </w:style>
  <w:style w:type="character" w:styleId="FollowedHyperlink">
    <w:name w:val="FollowedHyperlink"/>
    <w:basedOn w:val="DefaultParagraphFont"/>
    <w:uiPriority w:val="99"/>
    <w:semiHidden/>
    <w:unhideWhenUsed/>
    <w:rsid w:val="00050F96"/>
    <w:rPr>
      <w:rFonts w:ascii="Arial" w:hAnsi="Arial"/>
      <w:color w:val="954F72" w:themeColor="followedHyperlink"/>
      <w:sz w:val="18"/>
      <w:u w:val="single"/>
    </w:rPr>
  </w:style>
  <w:style w:type="table" w:styleId="GridTable4-Accent2">
    <w:name w:val="Grid Table 4 Accent 2"/>
    <w:basedOn w:val="TableNormal"/>
    <w:uiPriority w:val="49"/>
    <w:rsid w:val="004B7ACE"/>
    <w:tblPr>
      <w:tblStyleRowBandSize w:val="1"/>
      <w:tblStyleColBandSize w:val="1"/>
      <w:tblBorders>
        <w:top w:val="single" w:sz="4" w:space="0" w:color="58B4E5" w:themeColor="accent2" w:themeTint="99"/>
        <w:left w:val="single" w:sz="4" w:space="0" w:color="58B4E5" w:themeColor="accent2" w:themeTint="99"/>
        <w:bottom w:val="single" w:sz="4" w:space="0" w:color="58B4E5" w:themeColor="accent2" w:themeTint="99"/>
        <w:right w:val="single" w:sz="4" w:space="0" w:color="58B4E5" w:themeColor="accent2" w:themeTint="99"/>
        <w:insideH w:val="single" w:sz="4" w:space="0" w:color="58B4E5" w:themeColor="accent2" w:themeTint="99"/>
        <w:insideV w:val="single" w:sz="4" w:space="0" w:color="58B4E5" w:themeColor="accent2" w:themeTint="99"/>
      </w:tblBorders>
    </w:tblPr>
    <w:tblStylePr w:type="firstRow">
      <w:rPr>
        <w:b/>
        <w:bCs/>
        <w:color w:val="FFFFFF" w:themeColor="background1"/>
      </w:rPr>
      <w:tblPr/>
      <w:tcPr>
        <w:tcBorders>
          <w:top w:val="single" w:sz="4" w:space="0" w:color="1975A5" w:themeColor="accent2"/>
          <w:left w:val="single" w:sz="4" w:space="0" w:color="1975A5" w:themeColor="accent2"/>
          <w:bottom w:val="single" w:sz="4" w:space="0" w:color="1975A5" w:themeColor="accent2"/>
          <w:right w:val="single" w:sz="4" w:space="0" w:color="1975A5" w:themeColor="accent2"/>
          <w:insideH w:val="nil"/>
          <w:insideV w:val="nil"/>
        </w:tcBorders>
        <w:shd w:val="clear" w:color="auto" w:fill="1975A5" w:themeFill="accent2"/>
      </w:tcPr>
    </w:tblStylePr>
    <w:tblStylePr w:type="lastRow">
      <w:rPr>
        <w:b/>
        <w:bCs/>
      </w:rPr>
      <w:tblPr/>
      <w:tcPr>
        <w:tcBorders>
          <w:top w:val="double" w:sz="4" w:space="0" w:color="1975A5" w:themeColor="accent2"/>
        </w:tcBorders>
      </w:tcPr>
    </w:tblStylePr>
    <w:tblStylePr w:type="firstCol">
      <w:rPr>
        <w:b/>
        <w:bCs/>
      </w:rPr>
    </w:tblStylePr>
    <w:tblStylePr w:type="lastCol">
      <w:rPr>
        <w:b/>
        <w:bCs/>
      </w:rPr>
    </w:tblStylePr>
    <w:tblStylePr w:type="band1Vert">
      <w:tblPr/>
      <w:tcPr>
        <w:shd w:val="clear" w:color="auto" w:fill="C7E6F6" w:themeFill="accent2" w:themeFillTint="33"/>
      </w:tcPr>
    </w:tblStylePr>
    <w:tblStylePr w:type="band1Horz">
      <w:tblPr/>
      <w:tcPr>
        <w:shd w:val="clear" w:color="auto" w:fill="C7E6F6" w:themeFill="accent2" w:themeFillTint="33"/>
      </w:tcPr>
    </w:tblStylePr>
  </w:style>
  <w:style w:type="character" w:customStyle="1" w:styleId="Heading1Char">
    <w:name w:val="Heading 1 Char"/>
    <w:basedOn w:val="DefaultParagraphFont"/>
    <w:link w:val="Heading1"/>
    <w:uiPriority w:val="9"/>
    <w:rsid w:val="00B879E4"/>
    <w:rPr>
      <w:rFonts w:ascii="Times New Roman" w:hAnsi="Times New Roman" w:cs="Times New Roman"/>
      <w:color w:val="023A57" w:themeColor="background2"/>
      <w:sz w:val="40"/>
      <w:szCs w:val="40"/>
    </w:rPr>
  </w:style>
  <w:style w:type="character" w:customStyle="1" w:styleId="Heading2Char">
    <w:name w:val="Heading 2 Char"/>
    <w:basedOn w:val="DefaultParagraphFont"/>
    <w:link w:val="Heading2"/>
    <w:uiPriority w:val="9"/>
    <w:rsid w:val="00B879E4"/>
    <w:rPr>
      <w:rFonts w:ascii="Times New Roman" w:hAnsi="Times New Roman" w:cs="Times New Roman"/>
      <w:color w:val="009CC7" w:themeColor="accent1"/>
      <w:sz w:val="36"/>
      <w:szCs w:val="36"/>
    </w:rPr>
  </w:style>
  <w:style w:type="character" w:customStyle="1" w:styleId="Heading3Char">
    <w:name w:val="Heading 3 Char"/>
    <w:basedOn w:val="DefaultParagraphFont"/>
    <w:link w:val="Heading3"/>
    <w:uiPriority w:val="9"/>
    <w:rsid w:val="00B879E4"/>
    <w:rPr>
      <w:rFonts w:ascii="Times New Roman" w:hAnsi="Times New Roman" w:cs="Times New Roman"/>
      <w:b/>
      <w:bCs/>
      <w:color w:val="023A57" w:themeColor="background2"/>
      <w:sz w:val="32"/>
      <w:szCs w:val="32"/>
    </w:rPr>
  </w:style>
  <w:style w:type="character" w:customStyle="1" w:styleId="Heading4Char">
    <w:name w:val="Heading 4 Char"/>
    <w:basedOn w:val="DefaultParagraphFont"/>
    <w:link w:val="Heading4"/>
    <w:uiPriority w:val="9"/>
    <w:rsid w:val="00B879E4"/>
    <w:rPr>
      <w:rFonts w:ascii="Times New Roman" w:hAnsi="Times New Roman" w:cs="Times New Roman"/>
      <w:color w:val="023A57" w:themeColor="background2"/>
      <w:sz w:val="28"/>
      <w:szCs w:val="28"/>
    </w:rPr>
  </w:style>
  <w:style w:type="character" w:customStyle="1" w:styleId="Heading5Char">
    <w:name w:val="Heading 5 Char"/>
    <w:basedOn w:val="DefaultParagraphFont"/>
    <w:link w:val="Heading5"/>
    <w:uiPriority w:val="9"/>
    <w:rsid w:val="00DC0C9C"/>
    <w:rPr>
      <w:rFonts w:ascii="Times New Roman" w:hAnsi="Times New Roman" w:cs="Times New Roman"/>
      <w:b/>
      <w:color w:val="5C9247" w:themeColor="accent5"/>
    </w:rPr>
  </w:style>
  <w:style w:type="character" w:customStyle="1" w:styleId="Heading6Char">
    <w:name w:val="Heading 6 Char"/>
    <w:basedOn w:val="DefaultParagraphFont"/>
    <w:link w:val="Heading6"/>
    <w:uiPriority w:val="9"/>
    <w:rsid w:val="00DC0C9C"/>
    <w:rPr>
      <w:rFonts w:ascii="Times New Roman" w:hAnsi="Times New Roman" w:cs="Times New Roman"/>
      <w:b/>
      <w:bCs/>
      <w:color w:val="023A57" w:themeColor="background2"/>
      <w:spacing w:val="20"/>
    </w:rPr>
  </w:style>
  <w:style w:type="table" w:styleId="GridTable4-Accent4">
    <w:name w:val="Grid Table 4 Accent 4"/>
    <w:aliases w:val="RetireeFirst Table"/>
    <w:basedOn w:val="TableGrid"/>
    <w:uiPriority w:val="49"/>
    <w:rsid w:val="007B7B3F"/>
    <w:rPr>
      <w:rFonts w:ascii="Times New Roman" w:hAnsi="Times New Roman"/>
      <w:sz w:val="21"/>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cPr>
      <w:tcMar>
        <w:top w:w="72" w:type="dxa"/>
        <w:left w:w="115" w:type="dxa"/>
        <w:bottom w:w="72" w:type="dxa"/>
        <w:right w:w="115" w:type="dxa"/>
      </w:tcMar>
    </w:tcPr>
    <w:tblStylePr w:type="firstRow">
      <w:rPr>
        <w:rFonts w:ascii="Times New Roman" w:hAnsi="Times New Roman"/>
        <w:b/>
        <w:bCs/>
        <w:color w:val="FFFFFF" w:themeColor="background1"/>
        <w:sz w:val="22"/>
      </w:rPr>
      <w:tblPr/>
      <w:tcPr>
        <w:shd w:val="clear" w:color="auto" w:fill="023A57" w:themeFill="background2"/>
        <w:vAlign w:val="center"/>
      </w:tcPr>
    </w:tblStylePr>
    <w:tblStylePr w:type="lastRow">
      <w:rPr>
        <w:b/>
        <w:bCs/>
      </w:rPr>
      <w:tblPr/>
      <w:tcPr>
        <w:tcBorders>
          <w:top w:val="double" w:sz="4" w:space="0" w:color="D8D8D8" w:themeColor="accent4"/>
        </w:tcBorders>
      </w:tcPr>
    </w:tblStylePr>
    <w:tblStylePr w:type="firstCol">
      <w:rPr>
        <w:rFonts w:ascii="Arial" w:hAnsi="Arial"/>
        <w:b/>
        <w:bCs/>
      </w:rPr>
    </w:tblStylePr>
    <w:tblStylePr w:type="lastCol">
      <w:rPr>
        <w:b/>
        <w:bCs/>
      </w:rPr>
    </w:tblStylePr>
    <w:tblStylePr w:type="band1Vert">
      <w:tblPr/>
      <w:tcPr>
        <w:shd w:val="clear" w:color="auto" w:fill="F7F7F7" w:themeFill="accent4" w:themeFillTint="33"/>
      </w:tcPr>
    </w:tblStylePr>
    <w:tblStylePr w:type="band1Horz">
      <w:rPr>
        <w:rFonts w:ascii="Arial" w:hAnsi="Arial"/>
        <w:sz w:val="20"/>
      </w:rPr>
      <w:tblPr/>
      <w:tcPr>
        <w:shd w:val="clear" w:color="auto" w:fill="F7F7F7" w:themeFill="accent4" w:themeFillTint="33"/>
      </w:tcPr>
    </w:tblStylePr>
    <w:tblStylePr w:type="band2Horz">
      <w:rPr>
        <w:rFonts w:ascii="Arial" w:hAnsi="Arial"/>
        <w:sz w:val="20"/>
      </w:rPr>
      <w:tblPr/>
      <w:tcPr>
        <w:shd w:val="clear" w:color="auto" w:fill="FFFFFF" w:themeFill="background1"/>
      </w:tcPr>
    </w:tblStylePr>
    <w:tblStylePr w:type="nwCell">
      <w:rPr>
        <w:rFonts w:ascii="Times New Roman" w:hAnsi="Times New Roman"/>
        <w:b/>
        <w:sz w:val="22"/>
      </w:rPr>
    </w:tblStylePr>
  </w:style>
  <w:style w:type="paragraph" w:customStyle="1" w:styleId="BulletStyle1">
    <w:name w:val="Bullet Style 1"/>
    <w:basedOn w:val="Normal"/>
    <w:rsid w:val="00DC0C9C"/>
    <w:pPr>
      <w:numPr>
        <w:numId w:val="1"/>
      </w:numPr>
      <w:spacing w:line="360" w:lineRule="auto"/>
    </w:pPr>
    <w:rPr>
      <w:sz w:val="24"/>
      <w:szCs w:val="24"/>
    </w:rPr>
  </w:style>
  <w:style w:type="paragraph" w:customStyle="1" w:styleId="BulletStyle2">
    <w:name w:val="Bullet Style 2"/>
    <w:basedOn w:val="BulletStyle1"/>
    <w:next w:val="Normal"/>
    <w:rsid w:val="00DC0C9C"/>
    <w:pPr>
      <w:numPr>
        <w:ilvl w:val="1"/>
      </w:numPr>
    </w:pPr>
  </w:style>
  <w:style w:type="paragraph" w:styleId="Title">
    <w:name w:val="Title"/>
    <w:basedOn w:val="Normal"/>
    <w:next w:val="Normal"/>
    <w:link w:val="TitleChar"/>
    <w:uiPriority w:val="10"/>
    <w:qFormat/>
    <w:rsid w:val="00887BA8"/>
    <w:rPr>
      <w:rFonts w:ascii="Times New Roman" w:hAnsi="Times New Roman" w:cs="Times New Roman"/>
      <w:b/>
      <w:bCs/>
      <w:color w:val="023A57" w:themeColor="background2"/>
      <w:sz w:val="90"/>
      <w:szCs w:val="90"/>
    </w:rPr>
  </w:style>
  <w:style w:type="character" w:customStyle="1" w:styleId="TitleChar">
    <w:name w:val="Title Char"/>
    <w:basedOn w:val="DefaultParagraphFont"/>
    <w:link w:val="Title"/>
    <w:uiPriority w:val="10"/>
    <w:rsid w:val="00887BA8"/>
    <w:rPr>
      <w:rFonts w:ascii="Times New Roman" w:hAnsi="Times New Roman" w:cs="Times New Roman"/>
      <w:b/>
      <w:bCs/>
      <w:color w:val="023A57" w:themeColor="background2"/>
      <w:sz w:val="90"/>
      <w:szCs w:val="90"/>
    </w:rPr>
  </w:style>
  <w:style w:type="paragraph" w:styleId="Subtitle">
    <w:name w:val="Subtitle"/>
    <w:basedOn w:val="Normal"/>
    <w:next w:val="Normal"/>
    <w:link w:val="SubtitleChar"/>
    <w:uiPriority w:val="11"/>
    <w:qFormat/>
    <w:rsid w:val="00B879E4"/>
    <w:pPr>
      <w:spacing w:line="276" w:lineRule="auto"/>
    </w:pPr>
    <w:rPr>
      <w:rFonts w:ascii="Times New Roman" w:hAnsi="Times New Roman" w:cs="Times New Roman"/>
      <w:color w:val="009CC7" w:themeColor="accent1"/>
      <w:sz w:val="50"/>
      <w:szCs w:val="50"/>
    </w:rPr>
  </w:style>
  <w:style w:type="character" w:customStyle="1" w:styleId="SubtitleChar">
    <w:name w:val="Subtitle Char"/>
    <w:basedOn w:val="DefaultParagraphFont"/>
    <w:link w:val="Subtitle"/>
    <w:uiPriority w:val="11"/>
    <w:rsid w:val="00B879E4"/>
    <w:rPr>
      <w:rFonts w:ascii="Times New Roman" w:hAnsi="Times New Roman" w:cs="Times New Roman"/>
      <w:color w:val="009CC7" w:themeColor="accent1"/>
      <w:sz w:val="50"/>
      <w:szCs w:val="50"/>
    </w:rPr>
  </w:style>
  <w:style w:type="paragraph" w:customStyle="1" w:styleId="Contact">
    <w:name w:val="Contact"/>
    <w:basedOn w:val="Normal"/>
    <w:qFormat/>
    <w:rsid w:val="00887BA8"/>
    <w:pPr>
      <w:spacing w:line="276" w:lineRule="auto"/>
    </w:pPr>
    <w:rPr>
      <w:color w:val="023A57" w:themeColor="background2"/>
    </w:rPr>
  </w:style>
  <w:style w:type="paragraph" w:customStyle="1" w:styleId="EmployeeName">
    <w:name w:val="Employee Name"/>
    <w:basedOn w:val="Normal"/>
    <w:qFormat/>
    <w:rsid w:val="00B879E4"/>
    <w:pPr>
      <w:spacing w:line="276" w:lineRule="auto"/>
    </w:pPr>
    <w:rPr>
      <w:rFonts w:ascii="Times New Roman" w:hAnsi="Times New Roman" w:cs="Times New Roman"/>
      <w:color w:val="009CC7" w:themeColor="accent1"/>
      <w:sz w:val="32"/>
      <w:szCs w:val="32"/>
    </w:rPr>
  </w:style>
  <w:style w:type="paragraph" w:customStyle="1" w:styleId="BodyforMembers12pt">
    <w:name w:val="Body for Members 12pt"/>
    <w:basedOn w:val="Normal"/>
    <w:qFormat/>
    <w:rsid w:val="00DC0C9C"/>
    <w:rPr>
      <w:sz w:val="24"/>
    </w:rPr>
  </w:style>
  <w:style w:type="paragraph" w:customStyle="1" w:styleId="BulletStyle3">
    <w:name w:val="Bullet Style 3"/>
    <w:basedOn w:val="BulletStyle1"/>
    <w:next w:val="Normal"/>
    <w:rsid w:val="00DC0C9C"/>
    <w:pPr>
      <w:numPr>
        <w:ilvl w:val="2"/>
        <w:numId w:val="2"/>
      </w:numPr>
    </w:pPr>
  </w:style>
  <w:style w:type="table" w:styleId="GridTable4-Accent5">
    <w:name w:val="Grid Table 4 Accent 5"/>
    <w:basedOn w:val="TableNormal"/>
    <w:uiPriority w:val="49"/>
    <w:rsid w:val="00B879E4"/>
    <w:tblPr>
      <w:tblStyleRowBandSize w:val="1"/>
      <w:tblStyleColBandSize w:val="1"/>
      <w:tblBorders>
        <w:top w:val="single" w:sz="4" w:space="0" w:color="99C588" w:themeColor="accent5" w:themeTint="99"/>
        <w:left w:val="single" w:sz="4" w:space="0" w:color="99C588" w:themeColor="accent5" w:themeTint="99"/>
        <w:bottom w:val="single" w:sz="4" w:space="0" w:color="99C588" w:themeColor="accent5" w:themeTint="99"/>
        <w:right w:val="single" w:sz="4" w:space="0" w:color="99C588" w:themeColor="accent5" w:themeTint="99"/>
        <w:insideH w:val="single" w:sz="4" w:space="0" w:color="99C588" w:themeColor="accent5" w:themeTint="99"/>
        <w:insideV w:val="single" w:sz="4" w:space="0" w:color="99C588" w:themeColor="accent5" w:themeTint="99"/>
      </w:tblBorders>
    </w:tblPr>
    <w:tblStylePr w:type="firstRow">
      <w:rPr>
        <w:b/>
        <w:bCs/>
        <w:color w:val="FFFFFF" w:themeColor="background1"/>
      </w:rPr>
      <w:tblPr/>
      <w:tcPr>
        <w:tcBorders>
          <w:top w:val="single" w:sz="4" w:space="0" w:color="5C9247" w:themeColor="accent5"/>
          <w:left w:val="single" w:sz="4" w:space="0" w:color="5C9247" w:themeColor="accent5"/>
          <w:bottom w:val="single" w:sz="4" w:space="0" w:color="5C9247" w:themeColor="accent5"/>
          <w:right w:val="single" w:sz="4" w:space="0" w:color="5C9247" w:themeColor="accent5"/>
          <w:insideH w:val="nil"/>
          <w:insideV w:val="nil"/>
        </w:tcBorders>
        <w:shd w:val="clear" w:color="auto" w:fill="5C9247" w:themeFill="accent5"/>
      </w:tcPr>
    </w:tblStylePr>
    <w:tblStylePr w:type="lastRow">
      <w:rPr>
        <w:b/>
        <w:bCs/>
      </w:rPr>
      <w:tblPr/>
      <w:tcPr>
        <w:tcBorders>
          <w:top w:val="double" w:sz="4" w:space="0" w:color="5C9247" w:themeColor="accent5"/>
        </w:tcBorders>
      </w:tcPr>
    </w:tblStylePr>
    <w:tblStylePr w:type="firstCol">
      <w:rPr>
        <w:b/>
        <w:bCs/>
      </w:rPr>
    </w:tblStylePr>
    <w:tblStylePr w:type="lastCol">
      <w:rPr>
        <w:b/>
        <w:bCs/>
      </w:rPr>
    </w:tblStylePr>
    <w:tblStylePr w:type="band1Vert">
      <w:tblPr/>
      <w:tcPr>
        <w:shd w:val="clear" w:color="auto" w:fill="DDEBD7" w:themeFill="accent5" w:themeFillTint="33"/>
      </w:tcPr>
    </w:tblStylePr>
    <w:tblStylePr w:type="band1Horz">
      <w:tblPr/>
      <w:tcPr>
        <w:shd w:val="clear" w:color="auto" w:fill="DDEBD7" w:themeFill="accent5" w:themeFillTint="33"/>
      </w:tcPr>
    </w:tblStylePr>
  </w:style>
  <w:style w:type="character" w:customStyle="1" w:styleId="Heading7Char">
    <w:name w:val="Heading 7 Char"/>
    <w:basedOn w:val="DefaultParagraphFont"/>
    <w:link w:val="Heading7"/>
    <w:uiPriority w:val="9"/>
    <w:semiHidden/>
    <w:rsid w:val="00295B01"/>
    <w:rPr>
      <w:rFonts w:ascii="Arial" w:eastAsiaTheme="majorEastAsia" w:hAnsi="Arial" w:cstheme="majorBidi"/>
      <w:i/>
      <w:iCs/>
      <w:color w:val="004D63" w:themeColor="accent1" w:themeShade="7F"/>
    </w:rPr>
  </w:style>
  <w:style w:type="paragraph" w:customStyle="1" w:styleId="TableBody">
    <w:name w:val="Table Body"/>
    <w:basedOn w:val="Normal"/>
    <w:link w:val="TableBodyChar"/>
    <w:autoRedefine/>
    <w:qFormat/>
    <w:rsid w:val="00DC0C9C"/>
    <w:rPr>
      <w:sz w:val="24"/>
      <w:szCs w:val="24"/>
    </w:rPr>
  </w:style>
  <w:style w:type="paragraph" w:customStyle="1" w:styleId="TableHeaders">
    <w:name w:val="Table Headers"/>
    <w:basedOn w:val="Normal"/>
    <w:next w:val="TableBody"/>
    <w:link w:val="TableHeadersChar"/>
    <w:autoRedefine/>
    <w:qFormat/>
    <w:rsid w:val="00DC0C9C"/>
    <w:rPr>
      <w:rFonts w:ascii="Times New Roman" w:hAnsi="Times New Roman"/>
      <w:color w:val="FFFFFF" w:themeColor="background1"/>
      <w:sz w:val="24"/>
      <w:szCs w:val="24"/>
    </w:rPr>
  </w:style>
  <w:style w:type="table" w:styleId="GridTable5Dark">
    <w:name w:val="Grid Table 5 Dark"/>
    <w:basedOn w:val="TableNormal"/>
    <w:uiPriority w:val="50"/>
    <w:rsid w:val="00DC39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50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50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50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505" w:themeFill="text1"/>
      </w:tcPr>
    </w:tblStylePr>
    <w:tblStylePr w:type="band1Vert">
      <w:tblPr/>
      <w:tcPr>
        <w:shd w:val="clear" w:color="auto" w:fill="9B9B9B" w:themeFill="text1" w:themeFillTint="66"/>
      </w:tcPr>
    </w:tblStylePr>
    <w:tblStylePr w:type="band1Horz">
      <w:tblPr/>
      <w:tcPr>
        <w:shd w:val="clear" w:color="auto" w:fill="9B9B9B" w:themeFill="text1" w:themeFillTint="66"/>
      </w:tcPr>
    </w:tblStylePr>
  </w:style>
  <w:style w:type="table" w:customStyle="1" w:styleId="Style1">
    <w:name w:val="Style1"/>
    <w:basedOn w:val="TableNormal"/>
    <w:uiPriority w:val="99"/>
    <w:rsid w:val="00DC39F5"/>
    <w:rPr>
      <w:rFonts w:ascii="Times New Roman" w:hAnsi="Times New Roman"/>
    </w:rPr>
    <w:tblPr/>
  </w:style>
  <w:style w:type="character" w:customStyle="1" w:styleId="TableHeadersChar">
    <w:name w:val="Table Headers Char"/>
    <w:basedOn w:val="DefaultParagraphFont"/>
    <w:link w:val="TableHeaders"/>
    <w:rsid w:val="00DC0C9C"/>
    <w:rPr>
      <w:rFonts w:ascii="Times New Roman" w:hAnsi="Times New Roman"/>
      <w:color w:val="FFFFFF" w:themeColor="background1"/>
      <w:sz w:val="24"/>
      <w:szCs w:val="24"/>
    </w:rPr>
  </w:style>
  <w:style w:type="table" w:styleId="GridTable5Dark-Accent5">
    <w:name w:val="Grid Table 5 Dark Accent 5"/>
    <w:basedOn w:val="TableNormal"/>
    <w:uiPriority w:val="50"/>
    <w:rsid w:val="00AA69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B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92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92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92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9247" w:themeFill="accent5"/>
      </w:tcPr>
    </w:tblStylePr>
    <w:tblStylePr w:type="band1Vert">
      <w:tblPr/>
      <w:tcPr>
        <w:shd w:val="clear" w:color="auto" w:fill="BBD8B0" w:themeFill="accent5" w:themeFillTint="66"/>
      </w:tcPr>
    </w:tblStylePr>
    <w:tblStylePr w:type="band1Horz">
      <w:tblPr/>
      <w:tcPr>
        <w:shd w:val="clear" w:color="auto" w:fill="BBD8B0" w:themeFill="accent5" w:themeFillTint="66"/>
      </w:tcPr>
    </w:tblStylePr>
  </w:style>
  <w:style w:type="character" w:customStyle="1" w:styleId="TableBodyChar">
    <w:name w:val="Table Body Char"/>
    <w:basedOn w:val="DefaultParagraphFont"/>
    <w:link w:val="TableBody"/>
    <w:rsid w:val="00DC0C9C"/>
    <w:rPr>
      <w:sz w:val="24"/>
      <w:szCs w:val="24"/>
    </w:rPr>
  </w:style>
  <w:style w:type="table" w:customStyle="1" w:styleId="Test">
    <w:name w:val="Test"/>
    <w:basedOn w:val="TableNormal"/>
    <w:uiPriority w:val="99"/>
    <w:rsid w:val="00A204D2"/>
    <w:pPr>
      <w:spacing w:line="240" w:lineRule="auto"/>
    </w:pPr>
    <w:rPr>
      <w:rFonts w:ascii="Times New Roman" w:hAnsi="Times New Roman"/>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5F5"/>
    </w:tcPr>
    <w:tblStylePr w:type="band2Vert">
      <w:pPr>
        <w:jc w:val="left"/>
      </w:pPr>
      <w:rPr>
        <w:rFonts w:ascii="Times New Roman" w:hAnsi="Times New Roman"/>
        <w:sz w:val="20"/>
      </w:rPr>
      <w:tblPr/>
      <w:tcPr>
        <w:shd w:val="clear" w:color="auto" w:fill="FFFFFF" w:themeFill="background1"/>
        <w:vAlign w:val="center"/>
      </w:tcPr>
    </w:tblStylePr>
    <w:tblStylePr w:type="band1Horz">
      <w:rPr>
        <w:rFonts w:ascii="Times New Roman" w:hAnsi="Times New Roman"/>
        <w:b w:val="0"/>
        <w:i w:val="0"/>
      </w:rPr>
    </w:tblStylePr>
    <w:tblStylePr w:type="band2Horz">
      <w:rPr>
        <w:rFonts w:ascii="Times New Roman" w:hAnsi="Times New Roman"/>
      </w:rPr>
    </w:tblStylePr>
  </w:style>
  <w:style w:type="table" w:customStyle="1" w:styleId="Style2">
    <w:name w:val="Style2"/>
    <w:basedOn w:val="TableNormal"/>
    <w:uiPriority w:val="99"/>
    <w:rsid w:val="00A204D2"/>
    <w:pPr>
      <w:spacing w:line="240" w:lineRule="auto"/>
    </w:pPr>
    <w:rPr>
      <w:rFonts w:ascii="Times New Roman" w:hAnsi="Times New Roman"/>
    </w:rPr>
    <w:tblPr/>
  </w:style>
  <w:style w:type="paragraph" w:styleId="ListParagraph">
    <w:name w:val="List Paragraph"/>
    <w:basedOn w:val="Normal"/>
    <w:link w:val="ListParagraphChar"/>
    <w:uiPriority w:val="34"/>
    <w:qFormat/>
    <w:rsid w:val="0094488F"/>
    <w:pPr>
      <w:spacing w:after="200" w:line="276" w:lineRule="auto"/>
      <w:ind w:left="720"/>
      <w:contextualSpacing/>
    </w:pPr>
    <w:rPr>
      <w:rFonts w:asciiTheme="minorHAnsi" w:hAnsiTheme="minorHAnsi" w:cstheme="minorBidi"/>
      <w:color w:val="auto"/>
    </w:rPr>
  </w:style>
  <w:style w:type="character" w:customStyle="1" w:styleId="ListParagraphChar">
    <w:name w:val="List Paragraph Char"/>
    <w:basedOn w:val="DefaultParagraphFont"/>
    <w:link w:val="ListParagraph"/>
    <w:uiPriority w:val="34"/>
    <w:rsid w:val="00E530CB"/>
    <w:rPr>
      <w:rFonts w:asciiTheme="minorHAnsi" w:hAnsiTheme="minorHAnsi" w:cstheme="minorBidi"/>
      <w:color w:val="auto"/>
    </w:rPr>
  </w:style>
  <w:style w:type="character" w:styleId="CommentReference">
    <w:name w:val="annotation reference"/>
    <w:basedOn w:val="DefaultParagraphFont"/>
    <w:uiPriority w:val="99"/>
    <w:semiHidden/>
    <w:unhideWhenUsed/>
    <w:rsid w:val="007E1D74"/>
    <w:rPr>
      <w:sz w:val="16"/>
      <w:szCs w:val="16"/>
    </w:rPr>
  </w:style>
  <w:style w:type="paragraph" w:styleId="CommentText">
    <w:name w:val="annotation text"/>
    <w:basedOn w:val="Normal"/>
    <w:link w:val="CommentTextChar"/>
    <w:uiPriority w:val="99"/>
    <w:unhideWhenUsed/>
    <w:rsid w:val="007E1D74"/>
    <w:pPr>
      <w:spacing w:line="240" w:lineRule="auto"/>
    </w:pPr>
    <w:rPr>
      <w:sz w:val="20"/>
      <w:szCs w:val="20"/>
    </w:rPr>
  </w:style>
  <w:style w:type="character" w:customStyle="1" w:styleId="CommentTextChar">
    <w:name w:val="Comment Text Char"/>
    <w:basedOn w:val="DefaultParagraphFont"/>
    <w:link w:val="CommentText"/>
    <w:uiPriority w:val="99"/>
    <w:rsid w:val="007E1D74"/>
    <w:rPr>
      <w:sz w:val="20"/>
      <w:szCs w:val="20"/>
    </w:rPr>
  </w:style>
  <w:style w:type="paragraph" w:styleId="CommentSubject">
    <w:name w:val="annotation subject"/>
    <w:basedOn w:val="CommentText"/>
    <w:next w:val="CommentText"/>
    <w:link w:val="CommentSubjectChar"/>
    <w:uiPriority w:val="99"/>
    <w:semiHidden/>
    <w:unhideWhenUsed/>
    <w:rsid w:val="007E1D74"/>
    <w:rPr>
      <w:b/>
      <w:bCs/>
    </w:rPr>
  </w:style>
  <w:style w:type="character" w:customStyle="1" w:styleId="CommentSubjectChar">
    <w:name w:val="Comment Subject Char"/>
    <w:basedOn w:val="CommentTextChar"/>
    <w:link w:val="CommentSubject"/>
    <w:uiPriority w:val="99"/>
    <w:semiHidden/>
    <w:rsid w:val="007E1D74"/>
    <w:rPr>
      <w:b/>
      <w:bCs/>
      <w:sz w:val="20"/>
      <w:szCs w:val="20"/>
    </w:rPr>
  </w:style>
  <w:style w:type="paragraph" w:styleId="Revision">
    <w:name w:val="Revision"/>
    <w:hidden/>
    <w:uiPriority w:val="99"/>
    <w:semiHidden/>
    <w:rsid w:val="001A7E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5977">
      <w:bodyDiv w:val="1"/>
      <w:marLeft w:val="0"/>
      <w:marRight w:val="0"/>
      <w:marTop w:val="0"/>
      <w:marBottom w:val="0"/>
      <w:divBdr>
        <w:top w:val="none" w:sz="0" w:space="0" w:color="auto"/>
        <w:left w:val="none" w:sz="0" w:space="0" w:color="auto"/>
        <w:bottom w:val="none" w:sz="0" w:space="0" w:color="auto"/>
        <w:right w:val="none" w:sz="0" w:space="0" w:color="auto"/>
      </w:divBdr>
    </w:div>
    <w:div w:id="591739551">
      <w:bodyDiv w:val="1"/>
      <w:marLeft w:val="0"/>
      <w:marRight w:val="0"/>
      <w:marTop w:val="0"/>
      <w:marBottom w:val="0"/>
      <w:divBdr>
        <w:top w:val="none" w:sz="0" w:space="0" w:color="auto"/>
        <w:left w:val="none" w:sz="0" w:space="0" w:color="auto"/>
        <w:bottom w:val="none" w:sz="0" w:space="0" w:color="auto"/>
        <w:right w:val="none" w:sz="0" w:space="0" w:color="auto"/>
      </w:divBdr>
      <w:divsChild>
        <w:div w:id="839779429">
          <w:marLeft w:val="1080"/>
          <w:marRight w:val="0"/>
          <w:marTop w:val="100"/>
          <w:marBottom w:val="0"/>
          <w:divBdr>
            <w:top w:val="none" w:sz="0" w:space="0" w:color="auto"/>
            <w:left w:val="none" w:sz="0" w:space="0" w:color="auto"/>
            <w:bottom w:val="none" w:sz="0" w:space="0" w:color="auto"/>
            <w:right w:val="none" w:sz="0" w:space="0" w:color="auto"/>
          </w:divBdr>
        </w:div>
        <w:div w:id="156697232">
          <w:marLeft w:val="1800"/>
          <w:marRight w:val="0"/>
          <w:marTop w:val="100"/>
          <w:marBottom w:val="0"/>
          <w:divBdr>
            <w:top w:val="none" w:sz="0" w:space="0" w:color="auto"/>
            <w:left w:val="none" w:sz="0" w:space="0" w:color="auto"/>
            <w:bottom w:val="none" w:sz="0" w:space="0" w:color="auto"/>
            <w:right w:val="none" w:sz="0" w:space="0" w:color="auto"/>
          </w:divBdr>
        </w:div>
        <w:div w:id="1277788103">
          <w:marLeft w:val="2520"/>
          <w:marRight w:val="0"/>
          <w:marTop w:val="100"/>
          <w:marBottom w:val="0"/>
          <w:divBdr>
            <w:top w:val="none" w:sz="0" w:space="0" w:color="auto"/>
            <w:left w:val="none" w:sz="0" w:space="0" w:color="auto"/>
            <w:bottom w:val="none" w:sz="0" w:space="0" w:color="auto"/>
            <w:right w:val="none" w:sz="0" w:space="0" w:color="auto"/>
          </w:divBdr>
        </w:div>
      </w:divsChild>
    </w:div>
    <w:div w:id="987637214">
      <w:bodyDiv w:val="1"/>
      <w:marLeft w:val="0"/>
      <w:marRight w:val="0"/>
      <w:marTop w:val="0"/>
      <w:marBottom w:val="0"/>
      <w:divBdr>
        <w:top w:val="none" w:sz="0" w:space="0" w:color="auto"/>
        <w:left w:val="none" w:sz="0" w:space="0" w:color="auto"/>
        <w:bottom w:val="none" w:sz="0" w:space="0" w:color="auto"/>
        <w:right w:val="none" w:sz="0" w:space="0" w:color="auto"/>
      </w:divBdr>
    </w:div>
    <w:div w:id="1552040552">
      <w:bodyDiv w:val="1"/>
      <w:marLeft w:val="0"/>
      <w:marRight w:val="0"/>
      <w:marTop w:val="0"/>
      <w:marBottom w:val="0"/>
      <w:divBdr>
        <w:top w:val="none" w:sz="0" w:space="0" w:color="auto"/>
        <w:left w:val="none" w:sz="0" w:space="0" w:color="auto"/>
        <w:bottom w:val="none" w:sz="0" w:space="0" w:color="auto"/>
        <w:right w:val="none" w:sz="0" w:space="0" w:color="auto"/>
      </w:divBdr>
    </w:div>
    <w:div w:id="1790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eme1">
  <a:themeElements>
    <a:clrScheme name="Retiree First 1">
      <a:dk1>
        <a:srgbClr val="050505"/>
      </a:dk1>
      <a:lt1>
        <a:srgbClr val="FFFFFF"/>
      </a:lt1>
      <a:dk2>
        <a:srgbClr val="F36C43"/>
      </a:dk2>
      <a:lt2>
        <a:srgbClr val="023A57"/>
      </a:lt2>
      <a:accent1>
        <a:srgbClr val="009CC7"/>
      </a:accent1>
      <a:accent2>
        <a:srgbClr val="1975A5"/>
      </a:accent2>
      <a:accent3>
        <a:srgbClr val="A5A5A5"/>
      </a:accent3>
      <a:accent4>
        <a:srgbClr val="D8D8D8"/>
      </a:accent4>
      <a:accent5>
        <a:srgbClr val="5C9247"/>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217FF8AA-EF78-9842-95EC-967BDFDB749F}" vid="{7468EC92-4686-EA4E-A1B4-E9BA92620B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2F8F-C105-524E-9F88-957C44C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UBLE ZERO</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ZERO</dc:title>
  <dc:subject/>
  <dc:creator>Jillian Paul</dc:creator>
  <cp:keywords/>
  <dc:description/>
  <cp:lastModifiedBy>Mekisha Johnson</cp:lastModifiedBy>
  <cp:revision>4</cp:revision>
  <cp:lastPrinted>2025-09-22T14:34:00Z</cp:lastPrinted>
  <dcterms:created xsi:type="dcterms:W3CDTF">2025-11-05T14:17:00Z</dcterms:created>
  <dcterms:modified xsi:type="dcterms:W3CDTF">2025-12-18T16:17:00Z</dcterms:modified>
</cp:coreProperties>
</file>